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2891" w14:textId="77777777" w:rsidR="00D8526B" w:rsidRPr="0058338F" w:rsidRDefault="00B8726E" w:rsidP="0058338F">
      <w:pPr>
        <w:pStyle w:val="a5"/>
        <w:jc w:val="center"/>
        <w:rPr>
          <w:rFonts w:ascii="Times New Roman" w:hAnsi="Times New Roman" w:cs="Times New Roman"/>
          <w:b/>
          <w:color w:val="252A38"/>
          <w:lang w:eastAsia="ru-RU"/>
        </w:rPr>
      </w:pPr>
      <w:r w:rsidRPr="0058338F">
        <w:rPr>
          <w:rFonts w:ascii="Times New Roman" w:hAnsi="Times New Roman" w:cs="Times New Roman"/>
          <w:b/>
        </w:rPr>
        <w:t xml:space="preserve">Проект </w:t>
      </w:r>
      <w:r w:rsidRPr="0058338F">
        <w:rPr>
          <w:rFonts w:ascii="Times New Roman" w:hAnsi="Times New Roman" w:cs="Times New Roman"/>
          <w:b/>
          <w:lang w:eastAsia="ru-RU"/>
        </w:rPr>
        <w:t>«</w:t>
      </w:r>
      <w:r w:rsidR="002E17E6">
        <w:rPr>
          <w:rFonts w:ascii="Times New Roman" w:hAnsi="Times New Roman" w:cs="Times New Roman"/>
          <w:b/>
          <w:lang w:eastAsia="ru-RU"/>
        </w:rPr>
        <w:t>Русский быт</w:t>
      </w:r>
      <w:r w:rsidRPr="0058338F">
        <w:rPr>
          <w:rFonts w:ascii="Times New Roman" w:hAnsi="Times New Roman" w:cs="Times New Roman"/>
          <w:b/>
          <w:lang w:eastAsia="ru-RU"/>
        </w:rPr>
        <w:t>»</w:t>
      </w:r>
    </w:p>
    <w:p w14:paraId="52710849" w14:textId="77777777" w:rsidR="0058338F" w:rsidRPr="009179B2" w:rsidRDefault="0058338F" w:rsidP="0058338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57A88B" w14:textId="77777777" w:rsidR="00B8726E" w:rsidRPr="009179B2" w:rsidRDefault="00B8726E" w:rsidP="0058338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79B2">
        <w:rPr>
          <w:rFonts w:ascii="Times New Roman" w:hAnsi="Times New Roman" w:cs="Times New Roman"/>
          <w:b/>
          <w:sz w:val="24"/>
          <w:szCs w:val="24"/>
          <w:lang w:eastAsia="ru-RU"/>
        </w:rPr>
        <w:t>Продукт:</w:t>
      </w:r>
      <w:r w:rsidRPr="009179B2">
        <w:rPr>
          <w:rFonts w:ascii="Times New Roman" w:hAnsi="Times New Roman" w:cs="Times New Roman"/>
          <w:sz w:val="24"/>
          <w:szCs w:val="24"/>
          <w:lang w:eastAsia="ru-RU"/>
        </w:rPr>
        <w:t xml:space="preserve"> «Выставка народных игрушек»</w:t>
      </w:r>
    </w:p>
    <w:p w14:paraId="1EE9B60A" w14:textId="77777777" w:rsidR="00B8726E" w:rsidRPr="009179B2" w:rsidRDefault="00B8726E" w:rsidP="0058338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79B2">
        <w:rPr>
          <w:rFonts w:ascii="Times New Roman" w:hAnsi="Times New Roman" w:cs="Times New Roman"/>
          <w:b/>
          <w:sz w:val="24"/>
          <w:szCs w:val="24"/>
          <w:lang w:eastAsia="ru-RU"/>
        </w:rPr>
        <w:t>Длительность проекта:</w:t>
      </w:r>
      <w:r w:rsidRPr="009179B2">
        <w:rPr>
          <w:rFonts w:ascii="Times New Roman" w:hAnsi="Times New Roman" w:cs="Times New Roman"/>
          <w:sz w:val="24"/>
          <w:szCs w:val="24"/>
          <w:lang w:eastAsia="ru-RU"/>
        </w:rPr>
        <w:t xml:space="preserve"> долгосрочный с 01.09. 2019 по 31.05. 2020</w:t>
      </w:r>
    </w:p>
    <w:p w14:paraId="06F9536F" w14:textId="77777777" w:rsidR="00B8726E" w:rsidRPr="009179B2" w:rsidRDefault="00B8726E" w:rsidP="0058338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79B2">
        <w:rPr>
          <w:rFonts w:ascii="Times New Roman" w:hAnsi="Times New Roman" w:cs="Times New Roman"/>
          <w:b/>
          <w:sz w:val="24"/>
          <w:szCs w:val="24"/>
          <w:lang w:eastAsia="ru-RU"/>
        </w:rPr>
        <w:t>Участники проекта:</w:t>
      </w:r>
      <w:r w:rsidRPr="009179B2">
        <w:rPr>
          <w:rFonts w:ascii="Times New Roman" w:hAnsi="Times New Roman" w:cs="Times New Roman"/>
          <w:sz w:val="24"/>
          <w:szCs w:val="24"/>
          <w:lang w:eastAsia="ru-RU"/>
        </w:rPr>
        <w:t xml:space="preserve"> дети, воспитатель, родители.</w:t>
      </w:r>
    </w:p>
    <w:p w14:paraId="26028CD6" w14:textId="77777777" w:rsidR="00B8726E" w:rsidRPr="009179B2" w:rsidRDefault="006F5B86" w:rsidP="0058338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79B2">
        <w:rPr>
          <w:rFonts w:ascii="Times New Roman" w:hAnsi="Times New Roman" w:cs="Times New Roman"/>
          <w:b/>
          <w:sz w:val="24"/>
          <w:szCs w:val="24"/>
          <w:lang w:eastAsia="ru-RU"/>
        </w:rPr>
        <w:t>Тип</w:t>
      </w:r>
      <w:r w:rsidR="00B8726E" w:rsidRPr="009179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екта</w:t>
      </w:r>
      <w:r w:rsidR="00B8726E" w:rsidRPr="009179B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58338F" w:rsidRPr="009179B2">
        <w:rPr>
          <w:rFonts w:ascii="Times New Roman" w:hAnsi="Times New Roman" w:cs="Times New Roman"/>
          <w:sz w:val="24"/>
          <w:szCs w:val="24"/>
          <w:lang w:eastAsia="ru-RU"/>
        </w:rPr>
        <w:t>познавательно</w:t>
      </w:r>
      <w:r w:rsidR="00B8726E" w:rsidRPr="009179B2">
        <w:rPr>
          <w:rFonts w:ascii="Times New Roman" w:hAnsi="Times New Roman" w:cs="Times New Roman"/>
          <w:sz w:val="24"/>
          <w:szCs w:val="24"/>
          <w:lang w:eastAsia="ru-RU"/>
        </w:rPr>
        <w:t xml:space="preserve"> – творческий.</w:t>
      </w:r>
    </w:p>
    <w:p w14:paraId="4AE1BA78" w14:textId="77777777" w:rsidR="006F5B86" w:rsidRPr="009179B2" w:rsidRDefault="006F5B86" w:rsidP="0058338F">
      <w:pPr>
        <w:pStyle w:val="a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0BB676F" w14:textId="77777777" w:rsidR="002E17E6" w:rsidRPr="009179B2" w:rsidRDefault="00B8726E" w:rsidP="0058338F">
      <w:pPr>
        <w:pStyle w:val="a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79B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 проекта:</w:t>
      </w:r>
      <w:r w:rsidRPr="009179B2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="002E17E6" w:rsidRPr="009179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звать у детей интерес к истории и культуре нашего народа, получить первичные знания об изготовлении игрушек, о стилях росписи, русской избе, предметах быта, играх.</w:t>
      </w:r>
    </w:p>
    <w:p w14:paraId="407BDEFF" w14:textId="77777777" w:rsidR="002E17E6" w:rsidRPr="009179B2" w:rsidRDefault="002E17E6" w:rsidP="0058338F">
      <w:pPr>
        <w:pStyle w:val="a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B26B606" w14:textId="77777777" w:rsidR="005D0950" w:rsidRPr="009179B2" w:rsidRDefault="00B8726E" w:rsidP="005D0950">
      <w:pPr>
        <w:pStyle w:val="a5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179B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и: </w:t>
      </w:r>
    </w:p>
    <w:p w14:paraId="4721F8C5" w14:textId="77777777" w:rsidR="009179B2" w:rsidRPr="009179B2" w:rsidRDefault="00B8726E" w:rsidP="009179B2">
      <w:pPr>
        <w:pStyle w:val="a5"/>
        <w:rPr>
          <w:rFonts w:ascii="Times New Roman" w:hAnsi="Times New Roman" w:cs="Times New Roman"/>
          <w:sz w:val="24"/>
          <w:szCs w:val="24"/>
        </w:rPr>
      </w:pPr>
      <w:r w:rsidRPr="009179B2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9179B2" w:rsidRPr="009179B2">
        <w:rPr>
          <w:rFonts w:ascii="Times New Roman" w:hAnsi="Times New Roman" w:cs="Times New Roman"/>
          <w:sz w:val="24"/>
          <w:szCs w:val="24"/>
        </w:rPr>
        <w:t>1. Познакомить детей с народными традициями, народным искусством.</w:t>
      </w:r>
    </w:p>
    <w:p w14:paraId="7D516951" w14:textId="77777777" w:rsidR="009179B2" w:rsidRPr="009179B2" w:rsidRDefault="009179B2" w:rsidP="009179B2">
      <w:pPr>
        <w:pStyle w:val="a5"/>
        <w:rPr>
          <w:rFonts w:ascii="Times New Roman" w:hAnsi="Times New Roman" w:cs="Times New Roman"/>
          <w:sz w:val="24"/>
          <w:szCs w:val="24"/>
        </w:rPr>
      </w:pPr>
      <w:r w:rsidRPr="009179B2">
        <w:rPr>
          <w:rFonts w:ascii="Times New Roman" w:hAnsi="Times New Roman" w:cs="Times New Roman"/>
          <w:sz w:val="24"/>
          <w:szCs w:val="24"/>
        </w:rPr>
        <w:t>2. Дать представление об устройстве русской избы, о народном промысле.</w:t>
      </w:r>
    </w:p>
    <w:p w14:paraId="37423AC4" w14:textId="77777777" w:rsidR="009179B2" w:rsidRPr="009179B2" w:rsidRDefault="009179B2" w:rsidP="009179B2">
      <w:pPr>
        <w:pStyle w:val="a5"/>
        <w:rPr>
          <w:rFonts w:ascii="Times New Roman" w:hAnsi="Times New Roman" w:cs="Times New Roman"/>
          <w:sz w:val="24"/>
          <w:szCs w:val="24"/>
        </w:rPr>
      </w:pPr>
      <w:r w:rsidRPr="009179B2">
        <w:rPr>
          <w:rFonts w:ascii="Times New Roman" w:hAnsi="Times New Roman" w:cs="Times New Roman"/>
          <w:sz w:val="24"/>
          <w:szCs w:val="24"/>
        </w:rPr>
        <w:t xml:space="preserve">3. Изготовить </w:t>
      </w:r>
      <w:proofErr w:type="spellStart"/>
      <w:r w:rsidRPr="009179B2">
        <w:rPr>
          <w:rFonts w:ascii="Times New Roman" w:hAnsi="Times New Roman" w:cs="Times New Roman"/>
          <w:sz w:val="24"/>
          <w:szCs w:val="24"/>
        </w:rPr>
        <w:t>лепбук</w:t>
      </w:r>
      <w:proofErr w:type="spellEnd"/>
      <w:r w:rsidRPr="009179B2">
        <w:rPr>
          <w:rFonts w:ascii="Times New Roman" w:hAnsi="Times New Roman" w:cs="Times New Roman"/>
          <w:sz w:val="24"/>
          <w:szCs w:val="24"/>
        </w:rPr>
        <w:t xml:space="preserve"> для детей о фольклоре.</w:t>
      </w:r>
    </w:p>
    <w:p w14:paraId="02D5523D" w14:textId="77777777" w:rsidR="009179B2" w:rsidRPr="009179B2" w:rsidRDefault="009179B2" w:rsidP="009179B2">
      <w:pPr>
        <w:pStyle w:val="a5"/>
        <w:rPr>
          <w:rFonts w:ascii="Times New Roman" w:hAnsi="Times New Roman" w:cs="Times New Roman"/>
          <w:sz w:val="24"/>
          <w:szCs w:val="24"/>
        </w:rPr>
      </w:pPr>
      <w:r w:rsidRPr="009179B2">
        <w:rPr>
          <w:rFonts w:ascii="Times New Roman" w:hAnsi="Times New Roman" w:cs="Times New Roman"/>
          <w:sz w:val="24"/>
          <w:szCs w:val="24"/>
        </w:rPr>
        <w:t>4. Развитие эстетического и нравственного восприятия мира.</w:t>
      </w:r>
    </w:p>
    <w:p w14:paraId="4CC0AA41" w14:textId="77777777" w:rsidR="009179B2" w:rsidRPr="009179B2" w:rsidRDefault="009179B2" w:rsidP="009179B2">
      <w:pPr>
        <w:pStyle w:val="a5"/>
        <w:rPr>
          <w:rFonts w:ascii="Times New Roman" w:hAnsi="Times New Roman" w:cs="Times New Roman"/>
          <w:sz w:val="24"/>
          <w:szCs w:val="24"/>
        </w:rPr>
      </w:pPr>
      <w:r w:rsidRPr="009179B2">
        <w:rPr>
          <w:rFonts w:ascii="Times New Roman" w:hAnsi="Times New Roman" w:cs="Times New Roman"/>
          <w:sz w:val="24"/>
          <w:szCs w:val="24"/>
        </w:rPr>
        <w:t>5. Воспитывать интерес к истории и народному творчеству, уважение к его традициям.</w:t>
      </w:r>
    </w:p>
    <w:p w14:paraId="16504D05" w14:textId="77777777" w:rsidR="005D0950" w:rsidRPr="009179B2" w:rsidRDefault="005D0950" w:rsidP="009179B2">
      <w:pPr>
        <w:pStyle w:val="a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1A77549" w14:textId="77777777" w:rsidR="00F855FA" w:rsidRPr="009179B2" w:rsidRDefault="00F855FA" w:rsidP="00F81F32">
      <w:pPr>
        <w:pStyle w:val="a5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179B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ипотеза:</w:t>
      </w:r>
    </w:p>
    <w:p w14:paraId="304B3B66" w14:textId="77777777" w:rsidR="00F855FA" w:rsidRPr="009179B2" w:rsidRDefault="00F855FA" w:rsidP="00F81F32">
      <w:pPr>
        <w:pStyle w:val="a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79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сли знакомить детей с родной культурой, родной речью, произведениями народного творчества, то это будет способствовать развитию духовного, нравственного, эстетического воспитания.</w:t>
      </w:r>
    </w:p>
    <w:p w14:paraId="513295A4" w14:textId="77777777" w:rsidR="00B8726E" w:rsidRPr="009179B2" w:rsidRDefault="00B8726E" w:rsidP="0058338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79B2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9179B2">
        <w:rPr>
          <w:rFonts w:ascii="Times New Roman" w:hAnsi="Times New Roman" w:cs="Times New Roman"/>
          <w:b/>
          <w:sz w:val="24"/>
          <w:szCs w:val="24"/>
          <w:lang w:eastAsia="ru-RU"/>
        </w:rPr>
        <w:t>Актуальность проблемы</w:t>
      </w:r>
      <w:r w:rsidRPr="009179B2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9179B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B21954" w:rsidRPr="009179B2">
        <w:rPr>
          <w:rFonts w:ascii="Times New Roman" w:hAnsi="Times New Roman" w:cs="Times New Roman"/>
          <w:sz w:val="24"/>
          <w:szCs w:val="24"/>
          <w:lang w:eastAsia="ru-RU"/>
        </w:rPr>
        <w:t>Первые годы жизни ребенка- важный этап его воспитании. В этот период начинают развиваться те чувства, черты характера, которые незримо могут связать его со своим народом, со своей страной и в значительной мере определяют последующий путь</w:t>
      </w:r>
      <w:r w:rsidR="00E21C95" w:rsidRPr="009179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1954" w:rsidRPr="009179B2">
        <w:rPr>
          <w:rFonts w:ascii="Times New Roman" w:hAnsi="Times New Roman" w:cs="Times New Roman"/>
          <w:sz w:val="24"/>
          <w:szCs w:val="24"/>
          <w:lang w:eastAsia="ru-RU"/>
        </w:rPr>
        <w:t xml:space="preserve">жизни. Корни этого влияния – в языке своего народа, в его </w:t>
      </w:r>
      <w:r w:rsidR="00E21C95" w:rsidRPr="009179B2">
        <w:rPr>
          <w:rFonts w:ascii="Times New Roman" w:hAnsi="Times New Roman" w:cs="Times New Roman"/>
          <w:sz w:val="24"/>
          <w:szCs w:val="24"/>
          <w:lang w:eastAsia="ru-RU"/>
        </w:rPr>
        <w:t>песнях, впечатлениях</w:t>
      </w:r>
      <w:r w:rsidR="00B21954" w:rsidRPr="009179B2">
        <w:rPr>
          <w:rFonts w:ascii="Times New Roman" w:hAnsi="Times New Roman" w:cs="Times New Roman"/>
          <w:sz w:val="24"/>
          <w:szCs w:val="24"/>
          <w:lang w:eastAsia="ru-RU"/>
        </w:rPr>
        <w:t xml:space="preserve"> от природы родного края, труда, быта, нравов и обычаев людей</w:t>
      </w:r>
      <w:r w:rsidR="00E21C95" w:rsidRPr="009179B2">
        <w:rPr>
          <w:rFonts w:ascii="Times New Roman" w:hAnsi="Times New Roman" w:cs="Times New Roman"/>
          <w:sz w:val="24"/>
          <w:szCs w:val="24"/>
          <w:lang w:eastAsia="ru-RU"/>
        </w:rPr>
        <w:t>, среди которых он живет. С раннего детства ребенок нуждается в образах, звуках, красках все это в изобилии несет в себе быт русского народа. Приобщение детей к истокам народной культуры не потеряло своего значения и в настоящие время.</w:t>
      </w:r>
    </w:p>
    <w:p w14:paraId="1CA38966" w14:textId="77777777" w:rsidR="00172179" w:rsidRPr="009179B2" w:rsidRDefault="00172179" w:rsidP="0058338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8DAD935" w14:textId="77777777" w:rsidR="00B8726E" w:rsidRPr="009179B2" w:rsidRDefault="00C75757" w:rsidP="0058338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79B2">
        <w:rPr>
          <w:rFonts w:ascii="Times New Roman" w:hAnsi="Times New Roman" w:cs="Times New Roman"/>
          <w:b/>
          <w:sz w:val="24"/>
          <w:szCs w:val="24"/>
          <w:lang w:eastAsia="ru-RU"/>
        </w:rPr>
        <w:t>Этапы реализации</w:t>
      </w:r>
      <w:r w:rsidR="00B8726E" w:rsidRPr="009179B2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14:paraId="0ECBA737" w14:textId="77777777" w:rsidR="00B8726E" w:rsidRPr="009179B2" w:rsidRDefault="00B8726E" w:rsidP="0058338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79B2">
        <w:rPr>
          <w:rFonts w:ascii="Times New Roman" w:hAnsi="Times New Roman" w:cs="Times New Roman"/>
          <w:sz w:val="24"/>
          <w:szCs w:val="24"/>
          <w:lang w:eastAsia="ru-RU"/>
        </w:rPr>
        <w:t>Подбор материала, иллюстраций;</w:t>
      </w:r>
    </w:p>
    <w:p w14:paraId="35DA9E1B" w14:textId="77777777" w:rsidR="00B8726E" w:rsidRPr="009179B2" w:rsidRDefault="00B8726E" w:rsidP="0058338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79B2">
        <w:rPr>
          <w:rFonts w:ascii="Times New Roman" w:hAnsi="Times New Roman" w:cs="Times New Roman"/>
          <w:sz w:val="24"/>
          <w:szCs w:val="24"/>
          <w:lang w:eastAsia="ru-RU"/>
        </w:rPr>
        <w:t>Наглядная информация для родителей «Народная игрушка»</w:t>
      </w:r>
    </w:p>
    <w:p w14:paraId="1EF04355" w14:textId="77777777" w:rsidR="00B8726E" w:rsidRPr="009179B2" w:rsidRDefault="00B8726E" w:rsidP="0058338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79B2">
        <w:rPr>
          <w:rFonts w:ascii="Times New Roman" w:hAnsi="Times New Roman" w:cs="Times New Roman"/>
          <w:sz w:val="24"/>
          <w:szCs w:val="24"/>
          <w:lang w:eastAsia="ru-RU"/>
        </w:rPr>
        <w:t>Сбор информации из разных источников;</w:t>
      </w:r>
    </w:p>
    <w:p w14:paraId="0253DF56" w14:textId="77777777" w:rsidR="00172179" w:rsidRPr="009179B2" w:rsidRDefault="00172179" w:rsidP="0058338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79B2">
        <w:rPr>
          <w:rFonts w:ascii="Times New Roman" w:hAnsi="Times New Roman" w:cs="Times New Roman"/>
          <w:sz w:val="24"/>
          <w:szCs w:val="24"/>
          <w:lang w:eastAsia="ru-RU"/>
        </w:rPr>
        <w:t>Подбор методической и художественной литературы;</w:t>
      </w:r>
    </w:p>
    <w:p w14:paraId="66AB9658" w14:textId="77777777" w:rsidR="00172179" w:rsidRPr="009179B2" w:rsidRDefault="00172179" w:rsidP="0058338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79B2">
        <w:rPr>
          <w:rFonts w:ascii="Times New Roman" w:hAnsi="Times New Roman" w:cs="Times New Roman"/>
          <w:sz w:val="24"/>
          <w:szCs w:val="24"/>
          <w:lang w:eastAsia="ru-RU"/>
        </w:rPr>
        <w:t>Создание предметно – развивающей среды.</w:t>
      </w:r>
    </w:p>
    <w:p w14:paraId="5FB39F56" w14:textId="77777777" w:rsidR="00B8726E" w:rsidRPr="009179B2" w:rsidRDefault="00B8726E" w:rsidP="0058338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F49045" w14:textId="77777777" w:rsidR="00B8726E" w:rsidRPr="009179B2" w:rsidRDefault="00B8726E" w:rsidP="0058338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94F5B5E" w14:textId="77777777" w:rsidR="006F5B86" w:rsidRPr="009179B2" w:rsidRDefault="006F5B86" w:rsidP="0058338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79B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жидаемые результаты: </w:t>
      </w:r>
      <w:r w:rsidRPr="009179B2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</w:p>
    <w:p w14:paraId="6470F6BE" w14:textId="77777777" w:rsidR="00F63E3E" w:rsidRPr="009179B2" w:rsidRDefault="001613AA" w:rsidP="0058338F">
      <w:pPr>
        <w:pStyle w:val="a5"/>
        <w:rPr>
          <w:rFonts w:ascii="Times New Roman" w:hAnsi="Times New Roman" w:cs="Times New Roman"/>
          <w:sz w:val="24"/>
          <w:szCs w:val="24"/>
        </w:rPr>
      </w:pPr>
      <w:r w:rsidRPr="009179B2">
        <w:rPr>
          <w:rFonts w:ascii="Times New Roman" w:hAnsi="Times New Roman" w:cs="Times New Roman"/>
          <w:sz w:val="24"/>
          <w:szCs w:val="24"/>
        </w:rPr>
        <w:t>1. Знакомство с устным народным творчеством.</w:t>
      </w:r>
    </w:p>
    <w:p w14:paraId="5CB6CFCE" w14:textId="77777777" w:rsidR="00F63E3E" w:rsidRPr="009179B2" w:rsidRDefault="001613AA" w:rsidP="0058338F">
      <w:pPr>
        <w:pStyle w:val="a5"/>
        <w:rPr>
          <w:rFonts w:ascii="Times New Roman" w:hAnsi="Times New Roman" w:cs="Times New Roman"/>
          <w:sz w:val="24"/>
          <w:szCs w:val="24"/>
        </w:rPr>
      </w:pPr>
      <w:r w:rsidRPr="009179B2">
        <w:rPr>
          <w:rFonts w:ascii="Times New Roman" w:hAnsi="Times New Roman" w:cs="Times New Roman"/>
          <w:sz w:val="24"/>
          <w:szCs w:val="24"/>
        </w:rPr>
        <w:t xml:space="preserve">2. Обогащение и активизация словарного запаса детей. </w:t>
      </w:r>
    </w:p>
    <w:p w14:paraId="6C4F0A8B" w14:textId="77777777" w:rsidR="00F855FA" w:rsidRPr="009179B2" w:rsidRDefault="001613AA" w:rsidP="0058338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179B2">
        <w:rPr>
          <w:rFonts w:ascii="Times New Roman" w:hAnsi="Times New Roman" w:cs="Times New Roman"/>
          <w:sz w:val="24"/>
          <w:szCs w:val="24"/>
        </w:rPr>
        <w:t>3. Совместная деятельность детей, педагогов, родителей сближает в достижении общей цели.</w:t>
      </w:r>
    </w:p>
    <w:p w14:paraId="2F54683D" w14:textId="77777777" w:rsidR="00B8726E" w:rsidRPr="009179B2" w:rsidRDefault="00B8726E" w:rsidP="0058338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179B2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9179B2">
        <w:rPr>
          <w:rFonts w:ascii="Times New Roman" w:hAnsi="Times New Roman" w:cs="Times New Roman"/>
          <w:b/>
          <w:sz w:val="24"/>
          <w:szCs w:val="24"/>
        </w:rPr>
        <w:t>Мотивациооный</w:t>
      </w:r>
      <w:proofErr w:type="spellEnd"/>
      <w:r w:rsidRPr="009179B2">
        <w:rPr>
          <w:rFonts w:ascii="Times New Roman" w:hAnsi="Times New Roman" w:cs="Times New Roman"/>
          <w:b/>
          <w:sz w:val="24"/>
          <w:szCs w:val="24"/>
        </w:rPr>
        <w:t xml:space="preserve"> этап:</w:t>
      </w:r>
    </w:p>
    <w:p w14:paraId="542FBBCF" w14:textId="77777777" w:rsidR="0058338F" w:rsidRPr="009179B2" w:rsidRDefault="0058338F" w:rsidP="0058338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4644D143" w14:textId="77777777" w:rsidR="0058338F" w:rsidRPr="009179B2" w:rsidRDefault="0058338F" w:rsidP="0058338F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91CC1BE" w14:textId="77777777" w:rsidR="0058338F" w:rsidRPr="009179B2" w:rsidRDefault="0058338F" w:rsidP="0058338F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F417E06" w14:textId="77777777" w:rsidR="0058338F" w:rsidRPr="009179B2" w:rsidRDefault="0058338F" w:rsidP="0058338F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E8C8A84" w14:textId="77777777" w:rsidR="00172179" w:rsidRPr="009179B2" w:rsidRDefault="00172179" w:rsidP="0058338F">
      <w:pPr>
        <w:pStyle w:val="a5"/>
        <w:rPr>
          <w:rFonts w:ascii="Times New Roman" w:hAnsi="Times New Roman" w:cs="Times New Roman"/>
          <w:sz w:val="24"/>
          <w:szCs w:val="24"/>
        </w:rPr>
      </w:pPr>
      <w:r w:rsidRPr="009179B2">
        <w:rPr>
          <w:rFonts w:ascii="Times New Roman" w:hAnsi="Times New Roman" w:cs="Times New Roman"/>
          <w:sz w:val="24"/>
          <w:szCs w:val="24"/>
        </w:rPr>
        <w:t>2 Проблемно – деятельностный этап:</w:t>
      </w:r>
    </w:p>
    <w:p w14:paraId="00AAB7BC" w14:textId="77777777" w:rsidR="002E17E6" w:rsidRPr="009179B2" w:rsidRDefault="002E17E6" w:rsidP="0058338F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057493E" w14:textId="77777777" w:rsidR="00DA330D" w:rsidRPr="009179B2" w:rsidRDefault="00DA330D" w:rsidP="00DA33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18DDE" w14:textId="77777777" w:rsidR="009179B2" w:rsidRDefault="009179B2" w:rsidP="00DA33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CC416D" w14:textId="77777777" w:rsidR="009179B2" w:rsidRDefault="009179B2" w:rsidP="00DA33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F69E2C" w14:textId="77777777" w:rsidR="009179B2" w:rsidRDefault="009179B2" w:rsidP="00DA33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1EB639" w14:textId="77777777" w:rsidR="009179B2" w:rsidRDefault="009179B2" w:rsidP="00DA33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415554" w14:textId="77777777" w:rsidR="009179B2" w:rsidRDefault="009179B2" w:rsidP="00DA33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734494" w14:textId="77777777" w:rsidR="009179B2" w:rsidRDefault="009179B2" w:rsidP="00DA33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1AC7D2" w14:textId="77777777" w:rsidR="009179B2" w:rsidRDefault="009179B2" w:rsidP="00DA33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7085E7" w14:textId="77777777" w:rsidR="009179B2" w:rsidRDefault="009179B2" w:rsidP="00DA33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DB4C0" w14:textId="77777777" w:rsidR="009179B2" w:rsidRDefault="009179B2" w:rsidP="00DA33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9C0EAE" w14:textId="77777777" w:rsidR="009179B2" w:rsidRDefault="009179B2" w:rsidP="00DA33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EBF663" w14:textId="77777777" w:rsidR="009179B2" w:rsidRDefault="009179B2" w:rsidP="00DA33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581140" w14:textId="77777777" w:rsidR="009179B2" w:rsidRDefault="009179B2" w:rsidP="00DA33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9AA390" w14:textId="77777777" w:rsidR="009179B2" w:rsidRDefault="009179B2" w:rsidP="00DA33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818097" w14:textId="77777777" w:rsidR="009179B2" w:rsidRDefault="009179B2" w:rsidP="00DA33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2ED9F4" w14:textId="77777777" w:rsidR="009179B2" w:rsidRDefault="009179B2" w:rsidP="00DA33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6C28DA" w14:textId="77777777" w:rsidR="009179B2" w:rsidRDefault="009179B2" w:rsidP="00DA33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680A69" w14:textId="77777777" w:rsidR="009179B2" w:rsidRDefault="009179B2" w:rsidP="00DA33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44879" w14:textId="77777777" w:rsidR="009179B2" w:rsidRDefault="009179B2" w:rsidP="00DA33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3CF3D8" w14:textId="77777777" w:rsidR="009179B2" w:rsidRDefault="009179B2" w:rsidP="00DA33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636D8D" w14:textId="77777777" w:rsidR="009179B2" w:rsidRDefault="009179B2" w:rsidP="00DA33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E8A05" w14:textId="77777777" w:rsidR="009179B2" w:rsidRDefault="009179B2" w:rsidP="00DA33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1CCD0" w14:textId="77777777" w:rsidR="009179B2" w:rsidRDefault="009179B2" w:rsidP="00DA33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0B3016" w14:textId="77777777" w:rsidR="009179B2" w:rsidRDefault="009179B2" w:rsidP="00DA33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0A4BD" w14:textId="77777777" w:rsidR="009179B2" w:rsidRDefault="009179B2" w:rsidP="00DA33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FCE450" w14:textId="77777777" w:rsidR="009179B2" w:rsidRDefault="009179B2" w:rsidP="00DA33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CFC26D" w14:textId="77777777" w:rsidR="00DA330D" w:rsidRPr="009179B2" w:rsidRDefault="00DA330D" w:rsidP="00DA33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9B2">
        <w:rPr>
          <w:rFonts w:ascii="Times New Roman" w:hAnsi="Times New Roman" w:cs="Times New Roman"/>
          <w:b/>
          <w:sz w:val="24"/>
          <w:szCs w:val="24"/>
        </w:rPr>
        <w:t>Сентябрь «Русская изба»</w:t>
      </w:r>
    </w:p>
    <w:p w14:paraId="3E62C90F" w14:textId="77777777" w:rsidR="00DA330D" w:rsidRPr="009179B2" w:rsidRDefault="00DA330D" w:rsidP="00DA330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197"/>
        <w:gridCol w:w="2959"/>
        <w:gridCol w:w="3078"/>
      </w:tblGrid>
      <w:tr w:rsidR="009179B2" w:rsidRPr="009179B2" w14:paraId="60EB9845" w14:textId="77777777" w:rsidTr="001613AA">
        <w:tc>
          <w:tcPr>
            <w:tcW w:w="3077" w:type="dxa"/>
          </w:tcPr>
          <w:p w14:paraId="6EC808DB" w14:textId="77777777" w:rsidR="00DA330D" w:rsidRPr="009179B2" w:rsidRDefault="00DA330D" w:rsidP="00DA330D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1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рганизованная деятельность в разных видах детской деятельности</w:t>
            </w:r>
          </w:p>
        </w:tc>
        <w:tc>
          <w:tcPr>
            <w:tcW w:w="3077" w:type="dxa"/>
          </w:tcPr>
          <w:p w14:paraId="0B08B38C" w14:textId="77777777" w:rsidR="00DA330D" w:rsidRPr="009179B2" w:rsidRDefault="00DA330D" w:rsidP="00DA330D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1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рганизационная деятельность в режимных моментах</w:t>
            </w:r>
          </w:p>
        </w:tc>
        <w:tc>
          <w:tcPr>
            <w:tcW w:w="3197" w:type="dxa"/>
          </w:tcPr>
          <w:p w14:paraId="67DCAA3E" w14:textId="77777777" w:rsidR="00DA330D" w:rsidRPr="009179B2" w:rsidRDefault="00DA330D" w:rsidP="00DA330D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1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 в условиях РППС</w:t>
            </w:r>
          </w:p>
        </w:tc>
        <w:tc>
          <w:tcPr>
            <w:tcW w:w="2959" w:type="dxa"/>
          </w:tcPr>
          <w:p w14:paraId="177C090F" w14:textId="77777777" w:rsidR="00DA330D" w:rsidRPr="009179B2" w:rsidRDefault="00DA330D" w:rsidP="00DA330D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1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заимодействие с родителями</w:t>
            </w:r>
          </w:p>
        </w:tc>
        <w:tc>
          <w:tcPr>
            <w:tcW w:w="3078" w:type="dxa"/>
          </w:tcPr>
          <w:p w14:paraId="0C743395" w14:textId="77777777" w:rsidR="00DA330D" w:rsidRPr="009179B2" w:rsidRDefault="00DA330D" w:rsidP="00DA330D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1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заимодействие с педагогами</w:t>
            </w:r>
          </w:p>
        </w:tc>
      </w:tr>
      <w:tr w:rsidR="009179B2" w:rsidRPr="009179B2" w14:paraId="26ADB94F" w14:textId="77777777" w:rsidTr="001613AA">
        <w:tc>
          <w:tcPr>
            <w:tcW w:w="9351" w:type="dxa"/>
            <w:gridSpan w:val="3"/>
          </w:tcPr>
          <w:p w14:paraId="493D714C" w14:textId="77777777" w:rsidR="001613AA" w:rsidRPr="009179B2" w:rsidRDefault="001613AA" w:rsidP="00DA330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неделя</w:t>
            </w:r>
          </w:p>
        </w:tc>
        <w:tc>
          <w:tcPr>
            <w:tcW w:w="2959" w:type="dxa"/>
            <w:vMerge w:val="restart"/>
          </w:tcPr>
          <w:p w14:paraId="55304F78" w14:textId="77777777" w:rsidR="001613AA" w:rsidRPr="009179B2" w:rsidRDefault="001613AA" w:rsidP="00DA33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Изготовление книжек – малышек «Моя первая колыбельная».</w:t>
            </w:r>
          </w:p>
          <w:p w14:paraId="396586C9" w14:textId="77777777" w:rsidR="001613AA" w:rsidRPr="009179B2" w:rsidRDefault="001613AA" w:rsidP="00DA330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Сказка как средство патриотического воспитания дошкольников»</w:t>
            </w:r>
          </w:p>
          <w:p w14:paraId="06F09ED8" w14:textId="77777777" w:rsidR="001613AA" w:rsidRPr="009179B2" w:rsidRDefault="001613AA" w:rsidP="00DA330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для родителей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Воспитываем патриота»</w:t>
            </w:r>
          </w:p>
        </w:tc>
        <w:tc>
          <w:tcPr>
            <w:tcW w:w="3078" w:type="dxa"/>
            <w:vMerge w:val="restart"/>
          </w:tcPr>
          <w:p w14:paraId="580A856E" w14:textId="77777777" w:rsidR="001613AA" w:rsidRPr="009179B2" w:rsidRDefault="001613AA" w:rsidP="001613A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444AD72D" w14:textId="77777777" w:rsidTr="001613AA">
        <w:tc>
          <w:tcPr>
            <w:tcW w:w="3077" w:type="dxa"/>
          </w:tcPr>
          <w:p w14:paraId="71AAD833" w14:textId="77777777" w:rsidR="001613AA" w:rsidRPr="009179B2" w:rsidRDefault="001613AA" w:rsidP="00DA33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Быт русских людей», «В русской избе»</w:t>
            </w:r>
          </w:p>
          <w:p w14:paraId="423507D3" w14:textId="77777777" w:rsidR="001613AA" w:rsidRPr="009179B2" w:rsidRDefault="001613AA" w:rsidP="00DA330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СОИ «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Встречаем гостей»</w:t>
            </w:r>
          </w:p>
        </w:tc>
        <w:tc>
          <w:tcPr>
            <w:tcW w:w="3077" w:type="dxa"/>
          </w:tcPr>
          <w:p w14:paraId="077A07B1" w14:textId="77777777" w:rsidR="001613AA" w:rsidRPr="009179B2" w:rsidRDefault="001613AA" w:rsidP="00DA330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книжек и картинок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Русская изба»</w:t>
            </w:r>
          </w:p>
        </w:tc>
        <w:tc>
          <w:tcPr>
            <w:tcW w:w="3197" w:type="dxa"/>
          </w:tcPr>
          <w:p w14:paraId="6F85C333" w14:textId="77777777" w:rsidR="001613AA" w:rsidRPr="009179B2" w:rsidRDefault="001613AA" w:rsidP="00DA330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Расписные полотенца».</w:t>
            </w:r>
          </w:p>
        </w:tc>
        <w:tc>
          <w:tcPr>
            <w:tcW w:w="2959" w:type="dxa"/>
            <w:vMerge/>
          </w:tcPr>
          <w:p w14:paraId="799E7AAD" w14:textId="77777777" w:rsidR="001613AA" w:rsidRPr="009179B2" w:rsidRDefault="001613AA" w:rsidP="00DA33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4FD5487E" w14:textId="77777777" w:rsidR="001613AA" w:rsidRPr="009179B2" w:rsidRDefault="001613AA" w:rsidP="00DA330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30E0A59F" w14:textId="77777777" w:rsidTr="001613AA">
        <w:trPr>
          <w:trHeight w:val="202"/>
        </w:trPr>
        <w:tc>
          <w:tcPr>
            <w:tcW w:w="9351" w:type="dxa"/>
            <w:gridSpan w:val="3"/>
          </w:tcPr>
          <w:p w14:paraId="062DA52E" w14:textId="77777777" w:rsidR="001613AA" w:rsidRPr="009179B2" w:rsidRDefault="001613AA" w:rsidP="004C11B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2 - неделя</w:t>
            </w:r>
          </w:p>
        </w:tc>
        <w:tc>
          <w:tcPr>
            <w:tcW w:w="2959" w:type="dxa"/>
            <w:vMerge/>
          </w:tcPr>
          <w:p w14:paraId="2026824C" w14:textId="77777777" w:rsidR="001613AA" w:rsidRPr="009179B2" w:rsidRDefault="001613AA" w:rsidP="00DA330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00615403" w14:textId="77777777" w:rsidR="001613AA" w:rsidRPr="009179B2" w:rsidRDefault="001613AA" w:rsidP="001613A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2528836A" w14:textId="77777777" w:rsidTr="001613AA">
        <w:trPr>
          <w:trHeight w:val="557"/>
        </w:trPr>
        <w:tc>
          <w:tcPr>
            <w:tcW w:w="3077" w:type="dxa"/>
          </w:tcPr>
          <w:p w14:paraId="353E96E3" w14:textId="77777777" w:rsidR="001613AA" w:rsidRPr="009179B2" w:rsidRDefault="001613AA" w:rsidP="004C11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Русская изба»</w:t>
            </w:r>
          </w:p>
          <w:p w14:paraId="3D2F4753" w14:textId="77777777" w:rsidR="001613AA" w:rsidRPr="009179B2" w:rsidRDefault="001613AA" w:rsidP="004C11B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отешки: «Наша – то хозяюшка» </w:t>
            </w:r>
            <w:proofErr w:type="spellStart"/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179B2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077" w:type="dxa"/>
          </w:tcPr>
          <w:p w14:paraId="59D01238" w14:textId="77777777" w:rsidR="001613AA" w:rsidRPr="009179B2" w:rsidRDefault="001613AA" w:rsidP="00257D0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Назови сказку», «Я начну, а ты закончи»</w:t>
            </w:r>
          </w:p>
        </w:tc>
        <w:tc>
          <w:tcPr>
            <w:tcW w:w="3197" w:type="dxa"/>
          </w:tcPr>
          <w:p w14:paraId="1E57CABC" w14:textId="77777777" w:rsidR="001613AA" w:rsidRPr="009179B2" w:rsidRDefault="001613AA" w:rsidP="00DA330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ашивание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избы, посуда.</w:t>
            </w:r>
          </w:p>
        </w:tc>
        <w:tc>
          <w:tcPr>
            <w:tcW w:w="2959" w:type="dxa"/>
            <w:vMerge/>
          </w:tcPr>
          <w:p w14:paraId="2909405A" w14:textId="77777777" w:rsidR="001613AA" w:rsidRPr="009179B2" w:rsidRDefault="001613AA" w:rsidP="00DA330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62F67D0F" w14:textId="77777777" w:rsidR="001613AA" w:rsidRPr="009179B2" w:rsidRDefault="001613AA" w:rsidP="00DA330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047F11A7" w14:textId="77777777" w:rsidTr="001613AA">
        <w:tc>
          <w:tcPr>
            <w:tcW w:w="9351" w:type="dxa"/>
            <w:gridSpan w:val="3"/>
          </w:tcPr>
          <w:p w14:paraId="1E46409E" w14:textId="77777777" w:rsidR="001613AA" w:rsidRPr="009179B2" w:rsidRDefault="001613AA" w:rsidP="004C11B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3 - неделя</w:t>
            </w:r>
          </w:p>
        </w:tc>
        <w:tc>
          <w:tcPr>
            <w:tcW w:w="2959" w:type="dxa"/>
            <w:vMerge/>
          </w:tcPr>
          <w:p w14:paraId="0829AF57" w14:textId="77777777" w:rsidR="001613AA" w:rsidRPr="009179B2" w:rsidRDefault="001613AA" w:rsidP="00DA330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42384A16" w14:textId="77777777" w:rsidR="001613AA" w:rsidRPr="009179B2" w:rsidRDefault="001613AA" w:rsidP="001613A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6C2100E5" w14:textId="77777777" w:rsidTr="001613AA">
        <w:tc>
          <w:tcPr>
            <w:tcW w:w="3077" w:type="dxa"/>
          </w:tcPr>
          <w:p w14:paraId="19D4D71D" w14:textId="77777777" w:rsidR="001613AA" w:rsidRPr="009179B2" w:rsidRDefault="001613AA" w:rsidP="00DA33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сказок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По щучьему веленью», «Гуси – лебеди», «</w:t>
            </w:r>
            <w:proofErr w:type="spellStart"/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Жихарка</w:t>
            </w:r>
            <w:proofErr w:type="spellEnd"/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54D23CB" w14:textId="77777777" w:rsidR="001613AA" w:rsidRPr="009179B2" w:rsidRDefault="001613AA" w:rsidP="00DA330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Подвижная игра: «У медведя во бору»</w:t>
            </w:r>
          </w:p>
        </w:tc>
        <w:tc>
          <w:tcPr>
            <w:tcW w:w="3077" w:type="dxa"/>
          </w:tcPr>
          <w:p w14:paraId="4B62D553" w14:textId="77777777" w:rsidR="001613AA" w:rsidRPr="009179B2" w:rsidRDefault="001613AA" w:rsidP="00DA33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 презентации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Предметы домашнего обихода».</w:t>
            </w:r>
          </w:p>
          <w:p w14:paraId="299E9BEF" w14:textId="77777777" w:rsidR="001613AA" w:rsidRPr="009179B2" w:rsidRDefault="001613AA" w:rsidP="00DA330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Хороводная: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 xml:space="preserve"> «Где был Иванушка»</w:t>
            </w:r>
          </w:p>
        </w:tc>
        <w:tc>
          <w:tcPr>
            <w:tcW w:w="3197" w:type="dxa"/>
          </w:tcPr>
          <w:p w14:paraId="44D0DDF1" w14:textId="77777777" w:rsidR="001613AA" w:rsidRPr="009179B2" w:rsidRDefault="001613AA" w:rsidP="00DA330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Русская изба».</w:t>
            </w:r>
          </w:p>
        </w:tc>
        <w:tc>
          <w:tcPr>
            <w:tcW w:w="2959" w:type="dxa"/>
            <w:vMerge/>
          </w:tcPr>
          <w:p w14:paraId="1BDF3048" w14:textId="77777777" w:rsidR="001613AA" w:rsidRPr="009179B2" w:rsidRDefault="001613AA" w:rsidP="00DA330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5C4C09CE" w14:textId="77777777" w:rsidR="001613AA" w:rsidRPr="009179B2" w:rsidRDefault="001613AA" w:rsidP="00DA330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7CBE9AB1" w14:textId="77777777" w:rsidTr="001613AA">
        <w:tc>
          <w:tcPr>
            <w:tcW w:w="9351" w:type="dxa"/>
            <w:gridSpan w:val="3"/>
          </w:tcPr>
          <w:p w14:paraId="492C41F5" w14:textId="77777777" w:rsidR="001613AA" w:rsidRPr="009179B2" w:rsidRDefault="001613AA" w:rsidP="004C11B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4 - неделя</w:t>
            </w:r>
          </w:p>
        </w:tc>
        <w:tc>
          <w:tcPr>
            <w:tcW w:w="2959" w:type="dxa"/>
            <w:vMerge/>
          </w:tcPr>
          <w:p w14:paraId="41EB3C14" w14:textId="77777777" w:rsidR="001613AA" w:rsidRPr="009179B2" w:rsidRDefault="001613AA" w:rsidP="001613A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786CB091" w14:textId="77777777" w:rsidR="001613AA" w:rsidRPr="009179B2" w:rsidRDefault="001613AA" w:rsidP="001613A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13AA" w:rsidRPr="009179B2" w14:paraId="4DB28121" w14:textId="77777777" w:rsidTr="001613AA">
        <w:tc>
          <w:tcPr>
            <w:tcW w:w="3077" w:type="dxa"/>
          </w:tcPr>
          <w:p w14:paraId="3741676C" w14:textId="77777777" w:rsidR="001613AA" w:rsidRPr="009179B2" w:rsidRDefault="001613AA" w:rsidP="00DA330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Ручеек», «Салки».</w:t>
            </w:r>
          </w:p>
        </w:tc>
        <w:tc>
          <w:tcPr>
            <w:tcW w:w="3077" w:type="dxa"/>
          </w:tcPr>
          <w:p w14:paraId="63295C18" w14:textId="77777777" w:rsidR="001613AA" w:rsidRPr="009179B2" w:rsidRDefault="001613AA" w:rsidP="00C574D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изованное представление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Теремок».</w:t>
            </w:r>
          </w:p>
        </w:tc>
        <w:tc>
          <w:tcPr>
            <w:tcW w:w="3197" w:type="dxa"/>
          </w:tcPr>
          <w:p w14:paraId="44BEF7F5" w14:textId="77777777" w:rsidR="001613AA" w:rsidRPr="009179B2" w:rsidRDefault="001613AA" w:rsidP="00DA330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</w:tc>
        <w:tc>
          <w:tcPr>
            <w:tcW w:w="2959" w:type="dxa"/>
            <w:vMerge/>
          </w:tcPr>
          <w:p w14:paraId="6D3B59C7" w14:textId="77777777" w:rsidR="001613AA" w:rsidRPr="009179B2" w:rsidRDefault="001613AA" w:rsidP="00DA330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18F01717" w14:textId="77777777" w:rsidR="001613AA" w:rsidRPr="009179B2" w:rsidRDefault="001613AA" w:rsidP="00DA330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10BC88" w14:textId="77777777" w:rsidR="00DA330D" w:rsidRPr="009179B2" w:rsidRDefault="00DA330D" w:rsidP="00257D0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211D9CAD" w14:textId="77777777" w:rsidR="00257D0B" w:rsidRPr="009179B2" w:rsidRDefault="00257D0B" w:rsidP="00257D0B">
      <w:pPr>
        <w:pStyle w:val="a5"/>
        <w:rPr>
          <w:rFonts w:ascii="Times New Roman" w:hAnsi="Times New Roman" w:cs="Times New Roman"/>
          <w:sz w:val="24"/>
          <w:szCs w:val="24"/>
        </w:rPr>
      </w:pPr>
      <w:r w:rsidRPr="009179B2">
        <w:rPr>
          <w:rFonts w:ascii="Times New Roman" w:hAnsi="Times New Roman" w:cs="Times New Roman"/>
          <w:b/>
          <w:sz w:val="24"/>
          <w:szCs w:val="24"/>
        </w:rPr>
        <w:t xml:space="preserve">Выставка </w:t>
      </w:r>
      <w:r w:rsidRPr="009179B2">
        <w:rPr>
          <w:rFonts w:ascii="Times New Roman" w:hAnsi="Times New Roman" w:cs="Times New Roman"/>
          <w:sz w:val="24"/>
          <w:szCs w:val="24"/>
        </w:rPr>
        <w:t>коллективной работы макета мини – музей «Русская изба».</w:t>
      </w:r>
    </w:p>
    <w:p w14:paraId="08106893" w14:textId="77777777" w:rsidR="00DA330D" w:rsidRPr="009179B2" w:rsidRDefault="00DA330D" w:rsidP="002E17E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88D11" w14:textId="77777777" w:rsidR="00DA330D" w:rsidRPr="009179B2" w:rsidRDefault="00DA330D" w:rsidP="002E17E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8B1D3" w14:textId="77777777" w:rsidR="00DA330D" w:rsidRPr="009179B2" w:rsidRDefault="00DA330D" w:rsidP="002E17E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EAADD0" w14:textId="77777777" w:rsidR="00DA330D" w:rsidRPr="009179B2" w:rsidRDefault="00DA330D" w:rsidP="002E17E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1AED51" w14:textId="77777777" w:rsidR="0096246E" w:rsidRPr="009179B2" w:rsidRDefault="0096246E" w:rsidP="0096246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0EED5B" w14:textId="77777777" w:rsidR="0096246E" w:rsidRPr="009179B2" w:rsidRDefault="0096246E" w:rsidP="0096246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B486FD" w14:textId="77777777" w:rsidR="0096246E" w:rsidRPr="009179B2" w:rsidRDefault="0096246E" w:rsidP="0096246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5873D8" w14:textId="77777777" w:rsidR="009179B2" w:rsidRDefault="009179B2" w:rsidP="0052541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2B60E1F0" w14:textId="77777777" w:rsidR="00DA330D" w:rsidRPr="009179B2" w:rsidRDefault="00DA330D" w:rsidP="001613A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9B2">
        <w:rPr>
          <w:rFonts w:ascii="Times New Roman" w:hAnsi="Times New Roman" w:cs="Times New Roman"/>
          <w:b/>
          <w:sz w:val="24"/>
          <w:szCs w:val="24"/>
        </w:rPr>
        <w:lastRenderedPageBreak/>
        <w:t>Октябрь «Самовар»</w:t>
      </w:r>
    </w:p>
    <w:p w14:paraId="3EC87E11" w14:textId="77777777" w:rsidR="0096246E" w:rsidRPr="009179B2" w:rsidRDefault="0096246E" w:rsidP="0096246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992FC3" w14:textId="77777777" w:rsidR="0096246E" w:rsidRPr="009179B2" w:rsidRDefault="0096246E" w:rsidP="0096246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3"/>
        <w:gridCol w:w="3075"/>
        <w:gridCol w:w="3076"/>
        <w:gridCol w:w="3080"/>
        <w:gridCol w:w="3084"/>
      </w:tblGrid>
      <w:tr w:rsidR="009179B2" w:rsidRPr="00525414" w14:paraId="12AFFC3C" w14:textId="77777777" w:rsidTr="001613AA">
        <w:tc>
          <w:tcPr>
            <w:tcW w:w="3073" w:type="dxa"/>
          </w:tcPr>
          <w:p w14:paraId="0BCA20AA" w14:textId="77777777" w:rsidR="00DA330D" w:rsidRPr="00525414" w:rsidRDefault="00DA330D" w:rsidP="0052541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25414">
              <w:rPr>
                <w:rFonts w:ascii="Times New Roman" w:hAnsi="Times New Roman" w:cs="Times New Roman"/>
                <w:b/>
                <w:bCs/>
                <w:lang w:eastAsia="ru-RU"/>
              </w:rPr>
              <w:t>Организованная деятельность в разных видах детской деятельности</w:t>
            </w:r>
          </w:p>
        </w:tc>
        <w:tc>
          <w:tcPr>
            <w:tcW w:w="3075" w:type="dxa"/>
          </w:tcPr>
          <w:p w14:paraId="6453BE8C" w14:textId="77777777" w:rsidR="00DA330D" w:rsidRPr="00525414" w:rsidRDefault="00DA330D" w:rsidP="0052541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25414">
              <w:rPr>
                <w:rFonts w:ascii="Times New Roman" w:hAnsi="Times New Roman" w:cs="Times New Roman"/>
                <w:b/>
                <w:bCs/>
                <w:lang w:eastAsia="ru-RU"/>
              </w:rPr>
              <w:t>Организационная деятельность в режимных моментах</w:t>
            </w:r>
          </w:p>
        </w:tc>
        <w:tc>
          <w:tcPr>
            <w:tcW w:w="3076" w:type="dxa"/>
          </w:tcPr>
          <w:p w14:paraId="7BC1E1D0" w14:textId="77777777" w:rsidR="00DA330D" w:rsidRPr="00525414" w:rsidRDefault="00DA330D" w:rsidP="0052541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25414">
              <w:rPr>
                <w:rFonts w:ascii="Times New Roman" w:hAnsi="Times New Roman" w:cs="Times New Roman"/>
                <w:b/>
                <w:bCs/>
                <w:lang w:eastAsia="ru-RU"/>
              </w:rPr>
              <w:t>Самостоятельная деятельность детей в условиях РППС</w:t>
            </w:r>
          </w:p>
        </w:tc>
        <w:tc>
          <w:tcPr>
            <w:tcW w:w="3080" w:type="dxa"/>
          </w:tcPr>
          <w:p w14:paraId="5800EA69" w14:textId="77777777" w:rsidR="00DA330D" w:rsidRPr="00525414" w:rsidRDefault="00DA330D" w:rsidP="0052541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25414">
              <w:rPr>
                <w:rFonts w:ascii="Times New Roman" w:hAnsi="Times New Roman" w:cs="Times New Roman"/>
                <w:b/>
                <w:bCs/>
                <w:lang w:eastAsia="ru-RU"/>
              </w:rPr>
              <w:t>Взаимодействие с родителями</w:t>
            </w:r>
          </w:p>
        </w:tc>
        <w:tc>
          <w:tcPr>
            <w:tcW w:w="3084" w:type="dxa"/>
          </w:tcPr>
          <w:p w14:paraId="362DB61B" w14:textId="77777777" w:rsidR="00DA330D" w:rsidRPr="00525414" w:rsidRDefault="00DA330D" w:rsidP="0052541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25414">
              <w:rPr>
                <w:rFonts w:ascii="Times New Roman" w:hAnsi="Times New Roman" w:cs="Times New Roman"/>
                <w:b/>
                <w:bCs/>
                <w:lang w:eastAsia="ru-RU"/>
              </w:rPr>
              <w:t>Взаимодействие с педагогами</w:t>
            </w:r>
          </w:p>
        </w:tc>
      </w:tr>
      <w:tr w:rsidR="009179B2" w:rsidRPr="00525414" w14:paraId="1573B482" w14:textId="77777777" w:rsidTr="001613AA">
        <w:tc>
          <w:tcPr>
            <w:tcW w:w="9224" w:type="dxa"/>
            <w:gridSpan w:val="3"/>
          </w:tcPr>
          <w:p w14:paraId="046C35C9" w14:textId="77777777" w:rsidR="001613AA" w:rsidRPr="00525414" w:rsidRDefault="001613AA" w:rsidP="005254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5414">
              <w:rPr>
                <w:rFonts w:ascii="Times New Roman" w:hAnsi="Times New Roman" w:cs="Times New Roman"/>
                <w:lang w:eastAsia="ru-RU"/>
              </w:rPr>
              <w:t>1 - неделя</w:t>
            </w:r>
          </w:p>
        </w:tc>
        <w:tc>
          <w:tcPr>
            <w:tcW w:w="3080" w:type="dxa"/>
            <w:vMerge w:val="restart"/>
          </w:tcPr>
          <w:p w14:paraId="46580509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  <w:r w:rsidRPr="00525414">
              <w:rPr>
                <w:rFonts w:ascii="Times New Roman" w:hAnsi="Times New Roman" w:cs="Times New Roman"/>
              </w:rPr>
              <w:t>Консультация «Русская народная культура в воспитании дошкольников»</w:t>
            </w:r>
          </w:p>
          <w:p w14:paraId="39C5F9C5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  <w:r w:rsidRPr="00525414">
              <w:rPr>
                <w:rFonts w:ascii="Times New Roman" w:hAnsi="Times New Roman" w:cs="Times New Roman"/>
              </w:rPr>
              <w:t>Памятка «Воспитание патриотизма у дошкольников через приобщение к русской народной культуре».</w:t>
            </w:r>
          </w:p>
          <w:p w14:paraId="7B0BC9B0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  <w:r w:rsidRPr="00525414">
              <w:rPr>
                <w:rFonts w:ascii="Times New Roman" w:hAnsi="Times New Roman" w:cs="Times New Roman"/>
              </w:rPr>
              <w:t>Фотоальбом «Семейные традиции».</w:t>
            </w:r>
          </w:p>
        </w:tc>
        <w:tc>
          <w:tcPr>
            <w:tcW w:w="3084" w:type="dxa"/>
            <w:vMerge w:val="restart"/>
          </w:tcPr>
          <w:p w14:paraId="0E455DF3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  <w:r w:rsidRPr="00525414">
              <w:rPr>
                <w:rFonts w:ascii="Times New Roman" w:hAnsi="Times New Roman" w:cs="Times New Roman"/>
              </w:rPr>
              <w:t>Консультация: «Приобщение детей к народной культуре и традициям»</w:t>
            </w:r>
          </w:p>
          <w:p w14:paraId="1631F43E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179B2" w:rsidRPr="00525414" w14:paraId="50155E7D" w14:textId="77777777" w:rsidTr="001613AA">
        <w:tc>
          <w:tcPr>
            <w:tcW w:w="3073" w:type="dxa"/>
          </w:tcPr>
          <w:p w14:paraId="12E0ABBB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  <w:r w:rsidRPr="00525414">
              <w:rPr>
                <w:rFonts w:ascii="Times New Roman" w:hAnsi="Times New Roman" w:cs="Times New Roman"/>
              </w:rPr>
              <w:t xml:space="preserve">Беседа: «О чем поет самовар». </w:t>
            </w:r>
          </w:p>
          <w:p w14:paraId="5028E9DE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  <w:r w:rsidRPr="00525414">
              <w:rPr>
                <w:rFonts w:ascii="Times New Roman" w:hAnsi="Times New Roman" w:cs="Times New Roman"/>
              </w:rPr>
              <w:t>«Что за чай без самовара?».</w:t>
            </w:r>
          </w:p>
          <w:p w14:paraId="4CA0C7AF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25414">
              <w:rPr>
                <w:rFonts w:ascii="Times New Roman" w:hAnsi="Times New Roman" w:cs="Times New Roman"/>
                <w:iCs/>
                <w:lang w:eastAsia="ru-RU"/>
              </w:rPr>
              <w:t>Сюжетно-</w:t>
            </w:r>
            <w:proofErr w:type="spellStart"/>
            <w:r w:rsidRPr="00525414">
              <w:rPr>
                <w:rFonts w:ascii="Times New Roman" w:hAnsi="Times New Roman" w:cs="Times New Roman"/>
                <w:iCs/>
                <w:lang w:eastAsia="ru-RU"/>
              </w:rPr>
              <w:t>отобразительная</w:t>
            </w:r>
            <w:proofErr w:type="spellEnd"/>
            <w:r w:rsidRPr="00525414">
              <w:rPr>
                <w:rFonts w:ascii="Times New Roman" w:hAnsi="Times New Roman" w:cs="Times New Roman"/>
                <w:iCs/>
                <w:lang w:eastAsia="ru-RU"/>
              </w:rPr>
              <w:t xml:space="preserve"> игра: «Семья»</w:t>
            </w:r>
            <w:r w:rsidRPr="0052541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075" w:type="dxa"/>
          </w:tcPr>
          <w:p w14:paraId="4F195CD7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  <w:r w:rsidRPr="00525414">
              <w:rPr>
                <w:rFonts w:ascii="Times New Roman" w:hAnsi="Times New Roman" w:cs="Times New Roman"/>
              </w:rPr>
              <w:t>Дидактические игры: Кухонная утварь»,  «Сложи предмет».</w:t>
            </w:r>
          </w:p>
        </w:tc>
        <w:tc>
          <w:tcPr>
            <w:tcW w:w="3076" w:type="dxa"/>
          </w:tcPr>
          <w:p w14:paraId="1B0B7CE6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  <w:r w:rsidRPr="00525414">
              <w:rPr>
                <w:rFonts w:ascii="Times New Roman" w:hAnsi="Times New Roman" w:cs="Times New Roman"/>
              </w:rPr>
              <w:t>Лепка: «</w:t>
            </w:r>
            <w:proofErr w:type="spellStart"/>
            <w:r w:rsidRPr="00525414">
              <w:rPr>
                <w:rFonts w:ascii="Times New Roman" w:hAnsi="Times New Roman" w:cs="Times New Roman"/>
              </w:rPr>
              <w:t>Бараночки</w:t>
            </w:r>
            <w:proofErr w:type="spellEnd"/>
            <w:r w:rsidRPr="00525414">
              <w:rPr>
                <w:rFonts w:ascii="Times New Roman" w:hAnsi="Times New Roman" w:cs="Times New Roman"/>
              </w:rPr>
              <w:t xml:space="preserve"> – баранки»</w:t>
            </w:r>
          </w:p>
        </w:tc>
        <w:tc>
          <w:tcPr>
            <w:tcW w:w="3080" w:type="dxa"/>
            <w:vMerge/>
          </w:tcPr>
          <w:p w14:paraId="22C34066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vMerge/>
          </w:tcPr>
          <w:p w14:paraId="378A4F6A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179B2" w:rsidRPr="00525414" w14:paraId="3DE3BB69" w14:textId="77777777" w:rsidTr="001613AA">
        <w:trPr>
          <w:trHeight w:val="185"/>
        </w:trPr>
        <w:tc>
          <w:tcPr>
            <w:tcW w:w="9224" w:type="dxa"/>
            <w:gridSpan w:val="3"/>
          </w:tcPr>
          <w:p w14:paraId="5ED6B81A" w14:textId="77777777" w:rsidR="001613AA" w:rsidRPr="00525414" w:rsidRDefault="001613AA" w:rsidP="0052541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414">
              <w:rPr>
                <w:rFonts w:ascii="Times New Roman" w:hAnsi="Times New Roman" w:cs="Times New Roman"/>
                <w:b/>
                <w:bCs/>
              </w:rPr>
              <w:t>2- неделя</w:t>
            </w:r>
          </w:p>
        </w:tc>
        <w:tc>
          <w:tcPr>
            <w:tcW w:w="3080" w:type="dxa"/>
            <w:vMerge/>
          </w:tcPr>
          <w:p w14:paraId="6E619D5A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vMerge/>
          </w:tcPr>
          <w:p w14:paraId="31DE72B8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179B2" w:rsidRPr="00525414" w14:paraId="62D196D5" w14:textId="77777777" w:rsidTr="001613AA">
        <w:trPr>
          <w:trHeight w:val="821"/>
        </w:trPr>
        <w:tc>
          <w:tcPr>
            <w:tcW w:w="3073" w:type="dxa"/>
          </w:tcPr>
          <w:p w14:paraId="64997852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25414">
              <w:rPr>
                <w:rFonts w:ascii="Times New Roman" w:hAnsi="Times New Roman" w:cs="Times New Roman"/>
              </w:rPr>
              <w:t>Просмотер</w:t>
            </w:r>
            <w:proofErr w:type="spellEnd"/>
            <w:r w:rsidRPr="00525414">
              <w:rPr>
                <w:rFonts w:ascii="Times New Roman" w:hAnsi="Times New Roman" w:cs="Times New Roman"/>
              </w:rPr>
              <w:t xml:space="preserve"> мультфильма «Муха –Цокотуха».</w:t>
            </w:r>
          </w:p>
          <w:p w14:paraId="6EA9BF12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  <w:r w:rsidRPr="00525414">
              <w:rPr>
                <w:rFonts w:ascii="Times New Roman" w:hAnsi="Times New Roman" w:cs="Times New Roman"/>
              </w:rPr>
              <w:t>Разгадывание загадок о самоваре стр.31</w:t>
            </w:r>
          </w:p>
        </w:tc>
        <w:tc>
          <w:tcPr>
            <w:tcW w:w="3075" w:type="dxa"/>
          </w:tcPr>
          <w:p w14:paraId="01141B37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  <w:r w:rsidRPr="00525414">
              <w:rPr>
                <w:rFonts w:ascii="Times New Roman" w:hAnsi="Times New Roman" w:cs="Times New Roman"/>
              </w:rPr>
              <w:t>Разучивание песни и танца «Пых, пых, самовар»</w:t>
            </w:r>
          </w:p>
        </w:tc>
        <w:tc>
          <w:tcPr>
            <w:tcW w:w="3076" w:type="dxa"/>
          </w:tcPr>
          <w:p w14:paraId="7B64C240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  <w:r w:rsidRPr="00525414">
              <w:rPr>
                <w:rFonts w:ascii="Times New Roman" w:hAnsi="Times New Roman" w:cs="Times New Roman"/>
              </w:rPr>
              <w:t>Рисование «Самовар»</w:t>
            </w:r>
          </w:p>
        </w:tc>
        <w:tc>
          <w:tcPr>
            <w:tcW w:w="3080" w:type="dxa"/>
            <w:vMerge/>
          </w:tcPr>
          <w:p w14:paraId="637D1712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vMerge/>
          </w:tcPr>
          <w:p w14:paraId="50EB02A7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179B2" w:rsidRPr="00525414" w14:paraId="1F1487C1" w14:textId="77777777" w:rsidTr="001613AA">
        <w:trPr>
          <w:trHeight w:val="154"/>
        </w:trPr>
        <w:tc>
          <w:tcPr>
            <w:tcW w:w="9224" w:type="dxa"/>
            <w:gridSpan w:val="3"/>
          </w:tcPr>
          <w:p w14:paraId="1D94653D" w14:textId="77777777" w:rsidR="001613AA" w:rsidRPr="00525414" w:rsidRDefault="001613AA" w:rsidP="0052541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414">
              <w:rPr>
                <w:rFonts w:ascii="Times New Roman" w:hAnsi="Times New Roman" w:cs="Times New Roman"/>
                <w:b/>
                <w:bCs/>
              </w:rPr>
              <w:t>3 - неделя</w:t>
            </w:r>
          </w:p>
        </w:tc>
        <w:tc>
          <w:tcPr>
            <w:tcW w:w="3080" w:type="dxa"/>
            <w:vMerge/>
          </w:tcPr>
          <w:p w14:paraId="60FC924D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vMerge/>
          </w:tcPr>
          <w:p w14:paraId="54857634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179B2" w:rsidRPr="00525414" w14:paraId="0F443033" w14:textId="77777777" w:rsidTr="001613AA">
        <w:trPr>
          <w:trHeight w:val="994"/>
        </w:trPr>
        <w:tc>
          <w:tcPr>
            <w:tcW w:w="3073" w:type="dxa"/>
          </w:tcPr>
          <w:p w14:paraId="71A8A8F0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  <w:r w:rsidRPr="00525414">
              <w:rPr>
                <w:rFonts w:ascii="Times New Roman" w:hAnsi="Times New Roman" w:cs="Times New Roman"/>
              </w:rPr>
              <w:t>Рассматривании: самовара</w:t>
            </w:r>
          </w:p>
          <w:p w14:paraId="6E65F75F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  <w:r w:rsidRPr="00525414">
              <w:rPr>
                <w:rFonts w:ascii="Times New Roman" w:hAnsi="Times New Roman" w:cs="Times New Roman"/>
                <w:iCs/>
                <w:lang w:eastAsia="ru-RU"/>
              </w:rPr>
              <w:t>Сюжетно-</w:t>
            </w:r>
            <w:proofErr w:type="spellStart"/>
            <w:r w:rsidRPr="00525414">
              <w:rPr>
                <w:rFonts w:ascii="Times New Roman" w:hAnsi="Times New Roman" w:cs="Times New Roman"/>
                <w:iCs/>
                <w:lang w:eastAsia="ru-RU"/>
              </w:rPr>
              <w:t>отобразительная</w:t>
            </w:r>
            <w:proofErr w:type="spellEnd"/>
            <w:r w:rsidRPr="00525414">
              <w:rPr>
                <w:rFonts w:ascii="Times New Roman" w:hAnsi="Times New Roman" w:cs="Times New Roman"/>
                <w:iCs/>
                <w:lang w:eastAsia="ru-RU"/>
              </w:rPr>
              <w:t xml:space="preserve"> игра:</w:t>
            </w:r>
            <w:r w:rsidRPr="00525414">
              <w:rPr>
                <w:rFonts w:ascii="Times New Roman" w:hAnsi="Times New Roman" w:cs="Times New Roman"/>
                <w:lang w:eastAsia="ru-RU"/>
              </w:rPr>
              <w:t xml:space="preserve"> «День рождения куклы Кати»</w:t>
            </w:r>
          </w:p>
        </w:tc>
        <w:tc>
          <w:tcPr>
            <w:tcW w:w="3075" w:type="dxa"/>
          </w:tcPr>
          <w:p w14:paraId="58CFDED6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  <w:r w:rsidRPr="00525414">
              <w:rPr>
                <w:rFonts w:ascii="Times New Roman" w:hAnsi="Times New Roman" w:cs="Times New Roman"/>
              </w:rPr>
              <w:t>Просмотр презентации</w:t>
            </w:r>
          </w:p>
          <w:p w14:paraId="39A4A42A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  <w:r w:rsidRPr="00525414">
              <w:rPr>
                <w:rFonts w:ascii="Times New Roman" w:hAnsi="Times New Roman" w:cs="Times New Roman"/>
              </w:rPr>
              <w:t xml:space="preserve"> «Знакомство с самоваром»</w:t>
            </w:r>
          </w:p>
          <w:p w14:paraId="7C3AB2B9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  <w:r w:rsidRPr="00525414">
              <w:rPr>
                <w:rFonts w:ascii="Times New Roman" w:hAnsi="Times New Roman" w:cs="Times New Roman"/>
              </w:rPr>
              <w:t>Разучивание потешки :</w:t>
            </w:r>
          </w:p>
          <w:p w14:paraId="72E770BE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  <w:r w:rsidRPr="00525414">
              <w:rPr>
                <w:rFonts w:ascii="Times New Roman" w:hAnsi="Times New Roman" w:cs="Times New Roman"/>
              </w:rPr>
              <w:t>«Я иду, я иду, иду» стр33</w:t>
            </w:r>
          </w:p>
        </w:tc>
        <w:tc>
          <w:tcPr>
            <w:tcW w:w="3076" w:type="dxa"/>
          </w:tcPr>
          <w:p w14:paraId="33DD2DDF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  <w:r w:rsidRPr="00525414">
              <w:rPr>
                <w:rFonts w:ascii="Times New Roman" w:hAnsi="Times New Roman" w:cs="Times New Roman"/>
              </w:rPr>
              <w:t>Аппликация: «Чаепитие» коллективная (обрывная аппликация)</w:t>
            </w:r>
          </w:p>
        </w:tc>
        <w:tc>
          <w:tcPr>
            <w:tcW w:w="3080" w:type="dxa"/>
            <w:vMerge/>
          </w:tcPr>
          <w:p w14:paraId="47359FCC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vMerge/>
          </w:tcPr>
          <w:p w14:paraId="6F404281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179B2" w:rsidRPr="00525414" w14:paraId="6DFA66C0" w14:textId="77777777" w:rsidTr="001613AA">
        <w:trPr>
          <w:trHeight w:val="186"/>
        </w:trPr>
        <w:tc>
          <w:tcPr>
            <w:tcW w:w="9224" w:type="dxa"/>
            <w:gridSpan w:val="3"/>
          </w:tcPr>
          <w:p w14:paraId="45F9C634" w14:textId="77777777" w:rsidR="001613AA" w:rsidRPr="00525414" w:rsidRDefault="001613AA" w:rsidP="0052541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414">
              <w:rPr>
                <w:rFonts w:ascii="Times New Roman" w:hAnsi="Times New Roman" w:cs="Times New Roman"/>
                <w:b/>
                <w:bCs/>
              </w:rPr>
              <w:t>4 - неделя</w:t>
            </w:r>
          </w:p>
        </w:tc>
        <w:tc>
          <w:tcPr>
            <w:tcW w:w="3080" w:type="dxa"/>
            <w:vMerge/>
          </w:tcPr>
          <w:p w14:paraId="1A35A324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vMerge/>
          </w:tcPr>
          <w:p w14:paraId="16C06549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179B2" w:rsidRPr="00525414" w14:paraId="42B5D169" w14:textId="77777777" w:rsidTr="001613AA">
        <w:trPr>
          <w:trHeight w:val="557"/>
        </w:trPr>
        <w:tc>
          <w:tcPr>
            <w:tcW w:w="3073" w:type="dxa"/>
          </w:tcPr>
          <w:p w14:paraId="3A44CDA9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  <w:r w:rsidRPr="00525414">
              <w:rPr>
                <w:rFonts w:ascii="Times New Roman" w:hAnsi="Times New Roman" w:cs="Times New Roman"/>
              </w:rPr>
              <w:t>Чтение художественной литературы: «</w:t>
            </w:r>
            <w:proofErr w:type="spellStart"/>
            <w:r w:rsidRPr="00525414">
              <w:rPr>
                <w:rFonts w:ascii="Times New Roman" w:hAnsi="Times New Roman" w:cs="Times New Roman"/>
              </w:rPr>
              <w:t>Федорено</w:t>
            </w:r>
            <w:proofErr w:type="spellEnd"/>
            <w:r w:rsidRPr="00525414">
              <w:rPr>
                <w:rFonts w:ascii="Times New Roman" w:hAnsi="Times New Roman" w:cs="Times New Roman"/>
              </w:rPr>
              <w:t xml:space="preserve"> горе», «Самовар и кофейник»</w:t>
            </w:r>
          </w:p>
        </w:tc>
        <w:tc>
          <w:tcPr>
            <w:tcW w:w="3075" w:type="dxa"/>
          </w:tcPr>
          <w:p w14:paraId="7C92943F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  <w:r w:rsidRPr="00525414">
              <w:rPr>
                <w:rFonts w:ascii="Times New Roman" w:hAnsi="Times New Roman" w:cs="Times New Roman"/>
              </w:rPr>
              <w:t xml:space="preserve">Театрализация: </w:t>
            </w:r>
          </w:p>
          <w:p w14:paraId="1E4E3C82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  <w:r w:rsidRPr="00525414">
              <w:rPr>
                <w:rFonts w:ascii="Times New Roman" w:hAnsi="Times New Roman" w:cs="Times New Roman"/>
              </w:rPr>
              <w:t>«Муха –Цокотуха».</w:t>
            </w:r>
          </w:p>
        </w:tc>
        <w:tc>
          <w:tcPr>
            <w:tcW w:w="3076" w:type="dxa"/>
          </w:tcPr>
          <w:p w14:paraId="3A741860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  <w:r w:rsidRPr="00525414">
              <w:rPr>
                <w:rFonts w:ascii="Times New Roman" w:hAnsi="Times New Roman" w:cs="Times New Roman"/>
              </w:rPr>
              <w:t>Раскрашивание: самовара, избы.</w:t>
            </w:r>
          </w:p>
        </w:tc>
        <w:tc>
          <w:tcPr>
            <w:tcW w:w="3080" w:type="dxa"/>
            <w:vMerge/>
          </w:tcPr>
          <w:p w14:paraId="12D7E9DA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vMerge/>
          </w:tcPr>
          <w:p w14:paraId="003314E9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179B2" w:rsidRPr="00525414" w14:paraId="6EE032BA" w14:textId="77777777" w:rsidTr="001613AA">
        <w:tc>
          <w:tcPr>
            <w:tcW w:w="9224" w:type="dxa"/>
            <w:gridSpan w:val="3"/>
          </w:tcPr>
          <w:p w14:paraId="542F8DC6" w14:textId="77777777" w:rsidR="001613AA" w:rsidRPr="00525414" w:rsidRDefault="001613AA" w:rsidP="0052541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414">
              <w:rPr>
                <w:rFonts w:ascii="Times New Roman" w:hAnsi="Times New Roman" w:cs="Times New Roman"/>
                <w:b/>
                <w:bCs/>
              </w:rPr>
              <w:t>5 - неделя</w:t>
            </w:r>
          </w:p>
        </w:tc>
        <w:tc>
          <w:tcPr>
            <w:tcW w:w="3080" w:type="dxa"/>
            <w:vMerge/>
          </w:tcPr>
          <w:p w14:paraId="3F5ECAFB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vMerge/>
          </w:tcPr>
          <w:p w14:paraId="329DE829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13AA" w:rsidRPr="00525414" w14:paraId="2136E745" w14:textId="77777777" w:rsidTr="001613AA">
        <w:tc>
          <w:tcPr>
            <w:tcW w:w="3073" w:type="dxa"/>
          </w:tcPr>
          <w:p w14:paraId="2A06EE80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  <w:r w:rsidRPr="00525414">
              <w:rPr>
                <w:rFonts w:ascii="Times New Roman" w:hAnsi="Times New Roman" w:cs="Times New Roman"/>
              </w:rPr>
              <w:t>Прослушивание песни «Наш красавец – самовар».</w:t>
            </w:r>
          </w:p>
          <w:p w14:paraId="66F871C0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25414">
              <w:rPr>
                <w:rFonts w:ascii="Times New Roman" w:hAnsi="Times New Roman" w:cs="Times New Roman"/>
                <w:iCs/>
                <w:lang w:eastAsia="ru-RU"/>
              </w:rPr>
              <w:t>Сюжетно-</w:t>
            </w:r>
            <w:proofErr w:type="spellStart"/>
            <w:r w:rsidRPr="00525414">
              <w:rPr>
                <w:rFonts w:ascii="Times New Roman" w:hAnsi="Times New Roman" w:cs="Times New Roman"/>
                <w:iCs/>
                <w:lang w:eastAsia="ru-RU"/>
              </w:rPr>
              <w:t>отобразительная</w:t>
            </w:r>
            <w:proofErr w:type="spellEnd"/>
            <w:r w:rsidRPr="00525414">
              <w:rPr>
                <w:rFonts w:ascii="Times New Roman" w:hAnsi="Times New Roman" w:cs="Times New Roman"/>
                <w:iCs/>
                <w:lang w:eastAsia="ru-RU"/>
              </w:rPr>
              <w:t xml:space="preserve"> игра:</w:t>
            </w:r>
            <w:r w:rsidRPr="00525414">
              <w:rPr>
                <w:rFonts w:ascii="Times New Roman" w:hAnsi="Times New Roman" w:cs="Times New Roman"/>
                <w:lang w:eastAsia="ru-RU"/>
              </w:rPr>
              <w:t xml:space="preserve"> «Чаепитие на празднике».</w:t>
            </w:r>
          </w:p>
        </w:tc>
        <w:tc>
          <w:tcPr>
            <w:tcW w:w="3075" w:type="dxa"/>
          </w:tcPr>
          <w:p w14:paraId="6430B701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  <w:r w:rsidRPr="00525414">
              <w:rPr>
                <w:rFonts w:ascii="Times New Roman" w:hAnsi="Times New Roman" w:cs="Times New Roman"/>
              </w:rPr>
              <w:t>Дидактические игры: «Накроем стол».</w:t>
            </w:r>
          </w:p>
        </w:tc>
        <w:tc>
          <w:tcPr>
            <w:tcW w:w="3076" w:type="dxa"/>
          </w:tcPr>
          <w:p w14:paraId="3BE97C8D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  <w:r w:rsidRPr="00525414">
              <w:rPr>
                <w:rFonts w:ascii="Times New Roman" w:hAnsi="Times New Roman" w:cs="Times New Roman"/>
              </w:rPr>
              <w:t>Лепка: «Угощения русского стола»</w:t>
            </w:r>
          </w:p>
        </w:tc>
        <w:tc>
          <w:tcPr>
            <w:tcW w:w="3080" w:type="dxa"/>
            <w:vMerge/>
          </w:tcPr>
          <w:p w14:paraId="075C093D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vMerge/>
          </w:tcPr>
          <w:p w14:paraId="70DB1EBB" w14:textId="77777777" w:rsidR="001613AA" w:rsidRPr="00525414" w:rsidRDefault="001613AA" w:rsidP="0052541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14:paraId="5252F4F1" w14:textId="77777777" w:rsidR="00DA330D" w:rsidRPr="00525414" w:rsidRDefault="00DA330D" w:rsidP="00525414">
      <w:pPr>
        <w:pStyle w:val="a5"/>
        <w:rPr>
          <w:rFonts w:ascii="Times New Roman" w:hAnsi="Times New Roman" w:cs="Times New Roman"/>
        </w:rPr>
      </w:pPr>
    </w:p>
    <w:p w14:paraId="538BA834" w14:textId="77777777" w:rsidR="00DA330D" w:rsidRPr="00525414" w:rsidRDefault="00DA330D" w:rsidP="00525414">
      <w:pPr>
        <w:pStyle w:val="a5"/>
        <w:rPr>
          <w:rFonts w:ascii="Times New Roman" w:hAnsi="Times New Roman" w:cs="Times New Roman"/>
        </w:rPr>
      </w:pPr>
    </w:p>
    <w:p w14:paraId="2FC0A6E3" w14:textId="77777777" w:rsidR="00DA330D" w:rsidRPr="00525414" w:rsidRDefault="00DA330D" w:rsidP="00525414">
      <w:pPr>
        <w:pStyle w:val="a5"/>
        <w:rPr>
          <w:rFonts w:ascii="Times New Roman" w:hAnsi="Times New Roman" w:cs="Times New Roman"/>
          <w:b/>
          <w:bCs/>
        </w:rPr>
      </w:pPr>
    </w:p>
    <w:p w14:paraId="0CCF1DB2" w14:textId="77777777" w:rsidR="00DA330D" w:rsidRPr="00525414" w:rsidRDefault="00F6637A" w:rsidP="00525414">
      <w:pPr>
        <w:pStyle w:val="a5"/>
        <w:rPr>
          <w:rFonts w:ascii="Times New Roman" w:hAnsi="Times New Roman" w:cs="Times New Roman"/>
        </w:rPr>
      </w:pPr>
      <w:r w:rsidRPr="00525414">
        <w:rPr>
          <w:rFonts w:ascii="Times New Roman" w:hAnsi="Times New Roman" w:cs="Times New Roman"/>
          <w:b/>
          <w:bCs/>
        </w:rPr>
        <w:t>Выставка художественных</w:t>
      </w:r>
      <w:r w:rsidRPr="00525414">
        <w:rPr>
          <w:rFonts w:ascii="Times New Roman" w:hAnsi="Times New Roman" w:cs="Times New Roman"/>
        </w:rPr>
        <w:t xml:space="preserve"> работ и поделок, выполненных детьми в самостоятельной и в совместной с родителями деятельности.</w:t>
      </w:r>
    </w:p>
    <w:p w14:paraId="00B2F73B" w14:textId="77777777" w:rsidR="00DA330D" w:rsidRPr="00525414" w:rsidRDefault="00DA330D" w:rsidP="00525414">
      <w:pPr>
        <w:pStyle w:val="a5"/>
        <w:rPr>
          <w:rFonts w:ascii="Times New Roman" w:hAnsi="Times New Roman" w:cs="Times New Roman"/>
        </w:rPr>
      </w:pPr>
    </w:p>
    <w:p w14:paraId="6CC3436F" w14:textId="77777777" w:rsidR="00DA330D" w:rsidRPr="00525414" w:rsidRDefault="00DA330D" w:rsidP="00525414">
      <w:pPr>
        <w:pStyle w:val="a5"/>
        <w:rPr>
          <w:rFonts w:ascii="Times New Roman" w:hAnsi="Times New Roman" w:cs="Times New Roman"/>
        </w:rPr>
      </w:pPr>
    </w:p>
    <w:p w14:paraId="76ED088D" w14:textId="77777777" w:rsidR="009179B2" w:rsidRDefault="009179B2" w:rsidP="0052541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2E4A24A7" w14:textId="77777777" w:rsidR="009179B2" w:rsidRDefault="009179B2" w:rsidP="0052541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6D6CF82D" w14:textId="77777777" w:rsidR="009179B2" w:rsidRDefault="009179B2" w:rsidP="00C5125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79CA91" w14:textId="77777777" w:rsidR="00DA330D" w:rsidRPr="009179B2" w:rsidRDefault="00C51257" w:rsidP="00C5125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9B2">
        <w:rPr>
          <w:rFonts w:ascii="Times New Roman" w:hAnsi="Times New Roman" w:cs="Times New Roman"/>
          <w:b/>
          <w:sz w:val="24"/>
          <w:szCs w:val="24"/>
        </w:rPr>
        <w:t>Н</w:t>
      </w:r>
      <w:r w:rsidR="006D37C9" w:rsidRPr="009179B2">
        <w:rPr>
          <w:rFonts w:ascii="Times New Roman" w:hAnsi="Times New Roman" w:cs="Times New Roman"/>
          <w:b/>
          <w:sz w:val="24"/>
          <w:szCs w:val="24"/>
        </w:rPr>
        <w:t>оябрь</w:t>
      </w:r>
    </w:p>
    <w:p w14:paraId="435CC5A9" w14:textId="77777777" w:rsidR="00DA330D" w:rsidRPr="009179B2" w:rsidRDefault="001613AA" w:rsidP="002E17E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9B2">
        <w:rPr>
          <w:rFonts w:ascii="Times New Roman" w:hAnsi="Times New Roman" w:cs="Times New Roman"/>
          <w:b/>
          <w:sz w:val="24"/>
          <w:szCs w:val="24"/>
        </w:rPr>
        <w:t xml:space="preserve">«Из бабушкиного сундучка» </w:t>
      </w:r>
    </w:p>
    <w:p w14:paraId="5917CBF2" w14:textId="77777777" w:rsidR="00C51257" w:rsidRPr="009179B2" w:rsidRDefault="00C51257" w:rsidP="002E17E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197"/>
        <w:gridCol w:w="2959"/>
        <w:gridCol w:w="3078"/>
      </w:tblGrid>
      <w:tr w:rsidR="009179B2" w:rsidRPr="009179B2" w14:paraId="32CC01A5" w14:textId="77777777" w:rsidTr="001613AA">
        <w:tc>
          <w:tcPr>
            <w:tcW w:w="3077" w:type="dxa"/>
          </w:tcPr>
          <w:p w14:paraId="00F7DDCE" w14:textId="77777777" w:rsidR="00C51257" w:rsidRPr="009179B2" w:rsidRDefault="00C51257" w:rsidP="00C51257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1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рганизованная деятельность в разных видах детской деятельности</w:t>
            </w:r>
          </w:p>
        </w:tc>
        <w:tc>
          <w:tcPr>
            <w:tcW w:w="3077" w:type="dxa"/>
          </w:tcPr>
          <w:p w14:paraId="4004E7FA" w14:textId="77777777" w:rsidR="00C51257" w:rsidRPr="009179B2" w:rsidRDefault="00C51257" w:rsidP="00C51257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1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рганизационная деятельность в режимных моментах</w:t>
            </w:r>
          </w:p>
        </w:tc>
        <w:tc>
          <w:tcPr>
            <w:tcW w:w="3197" w:type="dxa"/>
          </w:tcPr>
          <w:p w14:paraId="174427E2" w14:textId="77777777" w:rsidR="00C51257" w:rsidRPr="009179B2" w:rsidRDefault="00C51257" w:rsidP="00C51257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1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 в условиях РППС</w:t>
            </w:r>
          </w:p>
        </w:tc>
        <w:tc>
          <w:tcPr>
            <w:tcW w:w="2959" w:type="dxa"/>
          </w:tcPr>
          <w:p w14:paraId="2CBAC1AD" w14:textId="77777777" w:rsidR="00C51257" w:rsidRPr="009179B2" w:rsidRDefault="00C51257" w:rsidP="00C51257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1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заимодействие с родителями</w:t>
            </w:r>
          </w:p>
        </w:tc>
        <w:tc>
          <w:tcPr>
            <w:tcW w:w="3078" w:type="dxa"/>
          </w:tcPr>
          <w:p w14:paraId="13A4C2A5" w14:textId="77777777" w:rsidR="00C51257" w:rsidRPr="009179B2" w:rsidRDefault="00C51257" w:rsidP="00C51257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1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заимодействие с педагогами</w:t>
            </w:r>
          </w:p>
        </w:tc>
      </w:tr>
      <w:tr w:rsidR="009179B2" w:rsidRPr="009179B2" w14:paraId="5DAEBD33" w14:textId="77777777" w:rsidTr="001613AA">
        <w:tc>
          <w:tcPr>
            <w:tcW w:w="9351" w:type="dxa"/>
            <w:gridSpan w:val="3"/>
          </w:tcPr>
          <w:p w14:paraId="5767D847" w14:textId="77777777" w:rsidR="001613AA" w:rsidRPr="009179B2" w:rsidRDefault="001613AA" w:rsidP="00C5125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1 - неделя</w:t>
            </w:r>
          </w:p>
        </w:tc>
        <w:tc>
          <w:tcPr>
            <w:tcW w:w="2959" w:type="dxa"/>
            <w:vMerge w:val="restart"/>
          </w:tcPr>
          <w:p w14:paraId="45E1049E" w14:textId="77777777" w:rsidR="001613AA" w:rsidRPr="009179B2" w:rsidRDefault="001613AA" w:rsidP="001613A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для родителей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Куклы из бабушкиного сундучка»</w:t>
            </w:r>
          </w:p>
        </w:tc>
        <w:tc>
          <w:tcPr>
            <w:tcW w:w="3078" w:type="dxa"/>
            <w:vMerge w:val="restart"/>
          </w:tcPr>
          <w:p w14:paraId="647AFFA8" w14:textId="77777777" w:rsidR="001613AA" w:rsidRPr="009179B2" w:rsidRDefault="001613AA" w:rsidP="001613A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Памятка «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Воспитание детей на традициях  народной культуры»</w:t>
            </w:r>
          </w:p>
        </w:tc>
      </w:tr>
      <w:tr w:rsidR="009179B2" w:rsidRPr="009179B2" w14:paraId="3BAB76E0" w14:textId="77777777" w:rsidTr="001613AA">
        <w:tc>
          <w:tcPr>
            <w:tcW w:w="3077" w:type="dxa"/>
          </w:tcPr>
          <w:p w14:paraId="139D4052" w14:textId="77777777" w:rsidR="001613AA" w:rsidRPr="009179B2" w:rsidRDefault="001613AA" w:rsidP="00B54DF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сундука».</w:t>
            </w:r>
          </w:p>
        </w:tc>
        <w:tc>
          <w:tcPr>
            <w:tcW w:w="3077" w:type="dxa"/>
          </w:tcPr>
          <w:p w14:paraId="12B947C2" w14:textId="77777777" w:rsidR="001613AA" w:rsidRPr="009179B2" w:rsidRDefault="001613AA" w:rsidP="001613A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Назови ласково».</w:t>
            </w:r>
          </w:p>
        </w:tc>
        <w:tc>
          <w:tcPr>
            <w:tcW w:w="3197" w:type="dxa"/>
          </w:tcPr>
          <w:p w14:paraId="69029944" w14:textId="77777777" w:rsidR="001613AA" w:rsidRPr="009179B2" w:rsidRDefault="001613AA" w:rsidP="001613A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Сундучок»</w:t>
            </w:r>
          </w:p>
        </w:tc>
        <w:tc>
          <w:tcPr>
            <w:tcW w:w="2959" w:type="dxa"/>
            <w:vMerge/>
          </w:tcPr>
          <w:p w14:paraId="23BEC3F6" w14:textId="77777777" w:rsidR="001613AA" w:rsidRPr="009179B2" w:rsidRDefault="001613AA" w:rsidP="00C5125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68706A50" w14:textId="77777777" w:rsidR="001613AA" w:rsidRPr="009179B2" w:rsidRDefault="001613AA" w:rsidP="00C5125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5BAD57E2" w14:textId="77777777" w:rsidTr="001613AA">
        <w:tc>
          <w:tcPr>
            <w:tcW w:w="9351" w:type="dxa"/>
            <w:gridSpan w:val="3"/>
          </w:tcPr>
          <w:p w14:paraId="3BFC33DC" w14:textId="77777777" w:rsidR="001613AA" w:rsidRPr="009179B2" w:rsidRDefault="001613AA" w:rsidP="00C5125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2 - неделя</w:t>
            </w:r>
          </w:p>
        </w:tc>
        <w:tc>
          <w:tcPr>
            <w:tcW w:w="2959" w:type="dxa"/>
            <w:vMerge/>
          </w:tcPr>
          <w:p w14:paraId="555E5982" w14:textId="77777777" w:rsidR="001613AA" w:rsidRPr="009179B2" w:rsidRDefault="001613AA" w:rsidP="001613A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1F9CC139" w14:textId="77777777" w:rsidR="001613AA" w:rsidRPr="009179B2" w:rsidRDefault="001613AA" w:rsidP="001613A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25B11931" w14:textId="77777777" w:rsidTr="001613AA">
        <w:tc>
          <w:tcPr>
            <w:tcW w:w="3077" w:type="dxa"/>
          </w:tcPr>
          <w:p w14:paraId="24117170" w14:textId="77777777" w:rsidR="001613AA" w:rsidRPr="009179B2" w:rsidRDefault="001613AA" w:rsidP="001613A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: «Пошла Маня на базар».</w:t>
            </w:r>
          </w:p>
        </w:tc>
        <w:tc>
          <w:tcPr>
            <w:tcW w:w="3077" w:type="dxa"/>
          </w:tcPr>
          <w:p w14:paraId="4C39A496" w14:textId="77777777" w:rsidR="001613AA" w:rsidRPr="009179B2" w:rsidRDefault="001613AA" w:rsidP="00C512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Куклы из бабушкиного сундучка»</w:t>
            </w:r>
          </w:p>
        </w:tc>
        <w:tc>
          <w:tcPr>
            <w:tcW w:w="3197" w:type="dxa"/>
          </w:tcPr>
          <w:p w14:paraId="5A6BF298" w14:textId="77777777" w:rsidR="001613AA" w:rsidRPr="009179B2" w:rsidRDefault="001613AA" w:rsidP="001613A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Узоры на сундучке».</w:t>
            </w:r>
          </w:p>
        </w:tc>
        <w:tc>
          <w:tcPr>
            <w:tcW w:w="2959" w:type="dxa"/>
            <w:vMerge/>
          </w:tcPr>
          <w:p w14:paraId="7A46A4D4" w14:textId="77777777" w:rsidR="001613AA" w:rsidRPr="009179B2" w:rsidRDefault="001613AA" w:rsidP="00C5125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032E63A3" w14:textId="77777777" w:rsidR="001613AA" w:rsidRPr="009179B2" w:rsidRDefault="001613AA" w:rsidP="00C5125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5012AD17" w14:textId="77777777" w:rsidTr="001613AA">
        <w:tc>
          <w:tcPr>
            <w:tcW w:w="9351" w:type="dxa"/>
            <w:gridSpan w:val="3"/>
          </w:tcPr>
          <w:p w14:paraId="16203064" w14:textId="77777777" w:rsidR="001613AA" w:rsidRPr="009179B2" w:rsidRDefault="001613AA" w:rsidP="00C5125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3 - неделя</w:t>
            </w:r>
          </w:p>
        </w:tc>
        <w:tc>
          <w:tcPr>
            <w:tcW w:w="2959" w:type="dxa"/>
            <w:vMerge/>
          </w:tcPr>
          <w:p w14:paraId="6BED30A9" w14:textId="77777777" w:rsidR="001613AA" w:rsidRPr="009179B2" w:rsidRDefault="001613AA" w:rsidP="001613A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0570B66A" w14:textId="77777777" w:rsidR="001613AA" w:rsidRPr="009179B2" w:rsidRDefault="001613AA" w:rsidP="001613A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49A69DD9" w14:textId="77777777" w:rsidTr="001613AA">
        <w:tc>
          <w:tcPr>
            <w:tcW w:w="3077" w:type="dxa"/>
          </w:tcPr>
          <w:p w14:paraId="7787281D" w14:textId="77777777" w:rsidR="001613AA" w:rsidRPr="009179B2" w:rsidRDefault="001613AA" w:rsidP="001613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Домовой за печкой жил».</w:t>
            </w:r>
          </w:p>
        </w:tc>
        <w:tc>
          <w:tcPr>
            <w:tcW w:w="3077" w:type="dxa"/>
          </w:tcPr>
          <w:p w14:paraId="171ADBCC" w14:textId="77777777" w:rsidR="001613AA" w:rsidRPr="009179B2" w:rsidRDefault="001613AA" w:rsidP="001613A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дывание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загадок о одежде.</w:t>
            </w:r>
          </w:p>
        </w:tc>
        <w:tc>
          <w:tcPr>
            <w:tcW w:w="3197" w:type="dxa"/>
          </w:tcPr>
          <w:p w14:paraId="7C6ECCF0" w14:textId="77777777" w:rsidR="001613AA" w:rsidRPr="009179B2" w:rsidRDefault="001613AA" w:rsidP="001613A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ашивание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Сундучков».</w:t>
            </w:r>
          </w:p>
        </w:tc>
        <w:tc>
          <w:tcPr>
            <w:tcW w:w="2959" w:type="dxa"/>
            <w:vMerge/>
          </w:tcPr>
          <w:p w14:paraId="41B91D5B" w14:textId="77777777" w:rsidR="001613AA" w:rsidRPr="009179B2" w:rsidRDefault="001613AA" w:rsidP="00C5125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75A803CC" w14:textId="77777777" w:rsidR="001613AA" w:rsidRPr="009179B2" w:rsidRDefault="001613AA" w:rsidP="00C5125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31FBA1F6" w14:textId="77777777" w:rsidTr="001613AA">
        <w:trPr>
          <w:trHeight w:val="332"/>
        </w:trPr>
        <w:tc>
          <w:tcPr>
            <w:tcW w:w="9351" w:type="dxa"/>
            <w:gridSpan w:val="3"/>
          </w:tcPr>
          <w:p w14:paraId="180267AC" w14:textId="77777777" w:rsidR="001613AA" w:rsidRPr="009179B2" w:rsidRDefault="001613AA" w:rsidP="001613A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4 - неделя</w:t>
            </w:r>
          </w:p>
        </w:tc>
        <w:tc>
          <w:tcPr>
            <w:tcW w:w="2959" w:type="dxa"/>
            <w:vMerge/>
          </w:tcPr>
          <w:p w14:paraId="2F500328" w14:textId="77777777" w:rsidR="001613AA" w:rsidRPr="009179B2" w:rsidRDefault="001613AA" w:rsidP="001613A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2B95EEEC" w14:textId="77777777" w:rsidR="001613AA" w:rsidRPr="009179B2" w:rsidRDefault="001613AA" w:rsidP="001613A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13AA" w:rsidRPr="009179B2" w14:paraId="44837D8D" w14:textId="77777777" w:rsidTr="001613AA">
        <w:trPr>
          <w:trHeight w:val="465"/>
        </w:trPr>
        <w:tc>
          <w:tcPr>
            <w:tcW w:w="3077" w:type="dxa"/>
          </w:tcPr>
          <w:p w14:paraId="1D81261F" w14:textId="77777777" w:rsidR="001613AA" w:rsidRPr="009179B2" w:rsidRDefault="001613AA" w:rsidP="001613A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ние музыкальных произведений</w:t>
            </w:r>
            <w:r w:rsidRPr="009179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“Новая кукла” и “Болезнь куклы” П.И. Чайковского</w:t>
            </w:r>
          </w:p>
        </w:tc>
        <w:tc>
          <w:tcPr>
            <w:tcW w:w="3077" w:type="dxa"/>
          </w:tcPr>
          <w:p w14:paraId="7EA03F3C" w14:textId="77777777" w:rsidR="001613AA" w:rsidRPr="009179B2" w:rsidRDefault="001613AA" w:rsidP="001613A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мотр мультфильмов</w:t>
            </w:r>
            <w:r w:rsidRPr="009179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лобок», «Теремок».</w:t>
            </w:r>
          </w:p>
        </w:tc>
        <w:tc>
          <w:tcPr>
            <w:tcW w:w="3197" w:type="dxa"/>
          </w:tcPr>
          <w:p w14:paraId="64A6E80A" w14:textId="77777777" w:rsidR="001613AA" w:rsidRPr="009179B2" w:rsidRDefault="001613AA" w:rsidP="001613A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ашивание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самовара, избы, сундучка.</w:t>
            </w:r>
          </w:p>
        </w:tc>
        <w:tc>
          <w:tcPr>
            <w:tcW w:w="2959" w:type="dxa"/>
            <w:vMerge/>
          </w:tcPr>
          <w:p w14:paraId="7220C296" w14:textId="77777777" w:rsidR="001613AA" w:rsidRPr="009179B2" w:rsidRDefault="001613AA" w:rsidP="00C5125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6DD5F777" w14:textId="77777777" w:rsidR="001613AA" w:rsidRPr="009179B2" w:rsidRDefault="001613AA" w:rsidP="00C5125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7464AA" w14:textId="77777777" w:rsidR="00C51257" w:rsidRPr="009179B2" w:rsidRDefault="00C51257" w:rsidP="002E17E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468A74" w14:textId="77777777" w:rsidR="00DA330D" w:rsidRPr="009179B2" w:rsidRDefault="00DA330D" w:rsidP="002E17E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3A3C8F" w14:textId="77777777" w:rsidR="00DA330D" w:rsidRPr="009179B2" w:rsidRDefault="001613AA" w:rsidP="001613AA">
      <w:pPr>
        <w:pStyle w:val="a5"/>
        <w:rPr>
          <w:rFonts w:ascii="Times New Roman" w:hAnsi="Times New Roman" w:cs="Times New Roman"/>
          <w:sz w:val="24"/>
          <w:szCs w:val="24"/>
        </w:rPr>
      </w:pPr>
      <w:r w:rsidRPr="009179B2">
        <w:rPr>
          <w:rFonts w:ascii="Times New Roman" w:hAnsi="Times New Roman" w:cs="Times New Roman"/>
          <w:b/>
          <w:sz w:val="24"/>
          <w:szCs w:val="24"/>
        </w:rPr>
        <w:t xml:space="preserve">Выставка: </w:t>
      </w:r>
      <w:r w:rsidRPr="009179B2">
        <w:rPr>
          <w:rFonts w:ascii="Times New Roman" w:hAnsi="Times New Roman" w:cs="Times New Roman"/>
          <w:sz w:val="24"/>
          <w:szCs w:val="24"/>
        </w:rPr>
        <w:t>совместно с родителями кукла из бабушкиного сундучка.</w:t>
      </w:r>
    </w:p>
    <w:p w14:paraId="29323189" w14:textId="77777777" w:rsidR="00DA330D" w:rsidRPr="009179B2" w:rsidRDefault="00DA330D" w:rsidP="002E17E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32AB7" w14:textId="77777777" w:rsidR="00DA330D" w:rsidRPr="009179B2" w:rsidRDefault="00DA330D" w:rsidP="002E17E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AA6F11" w14:textId="77777777" w:rsidR="00DA330D" w:rsidRPr="009179B2" w:rsidRDefault="00DA330D" w:rsidP="002E17E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73CF0C" w14:textId="77777777" w:rsidR="00DA330D" w:rsidRPr="009179B2" w:rsidRDefault="00DA330D" w:rsidP="002E17E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ABA1A" w14:textId="77777777" w:rsidR="00DA330D" w:rsidRPr="009179B2" w:rsidRDefault="00DA330D" w:rsidP="002E17E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2260DE" w14:textId="77777777" w:rsidR="00DA330D" w:rsidRPr="009179B2" w:rsidRDefault="00DA330D" w:rsidP="002E17E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EB145F" w14:textId="77777777" w:rsidR="00DA330D" w:rsidRPr="009179B2" w:rsidRDefault="00DA330D" w:rsidP="002E17E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792D51" w14:textId="77777777" w:rsidR="00DA330D" w:rsidRPr="009179B2" w:rsidRDefault="00DA330D" w:rsidP="002E17E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C6E18" w14:textId="77777777" w:rsidR="00DA330D" w:rsidRPr="009179B2" w:rsidRDefault="00DA330D" w:rsidP="002E17E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A862B6" w14:textId="77777777" w:rsidR="00DA330D" w:rsidRPr="009179B2" w:rsidRDefault="00DA330D" w:rsidP="002E17E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DFD1B5" w14:textId="77777777" w:rsidR="00DA330D" w:rsidRPr="009179B2" w:rsidRDefault="00DA330D" w:rsidP="002E17E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294B1" w14:textId="77777777" w:rsidR="006D37C9" w:rsidRPr="009179B2" w:rsidRDefault="001613AA" w:rsidP="001613A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9B2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p w14:paraId="10EF488F" w14:textId="77777777" w:rsidR="001613AA" w:rsidRPr="009179B2" w:rsidRDefault="001613AA" w:rsidP="001613A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9B2">
        <w:rPr>
          <w:rFonts w:ascii="Times New Roman" w:hAnsi="Times New Roman" w:cs="Times New Roman"/>
          <w:b/>
          <w:sz w:val="24"/>
          <w:szCs w:val="24"/>
        </w:rPr>
        <w:t>«В гости к нам пришла матрешка»</w:t>
      </w:r>
    </w:p>
    <w:p w14:paraId="46BF4BF9" w14:textId="77777777" w:rsidR="006D37C9" w:rsidRPr="009179B2" w:rsidRDefault="006D37C9" w:rsidP="001613A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267E0" w14:textId="77777777" w:rsidR="001613AA" w:rsidRPr="009179B2" w:rsidRDefault="001613AA" w:rsidP="001613A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197"/>
        <w:gridCol w:w="2959"/>
        <w:gridCol w:w="3078"/>
      </w:tblGrid>
      <w:tr w:rsidR="009179B2" w:rsidRPr="009179B2" w14:paraId="52DECDBB" w14:textId="77777777" w:rsidTr="00F63E3E">
        <w:tc>
          <w:tcPr>
            <w:tcW w:w="3077" w:type="dxa"/>
          </w:tcPr>
          <w:p w14:paraId="29E7BCBD" w14:textId="77777777" w:rsidR="001613AA" w:rsidRPr="009179B2" w:rsidRDefault="001613AA" w:rsidP="00F63E3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1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рганизованная деятельность в разных видах детской деятельности</w:t>
            </w:r>
          </w:p>
        </w:tc>
        <w:tc>
          <w:tcPr>
            <w:tcW w:w="3077" w:type="dxa"/>
          </w:tcPr>
          <w:p w14:paraId="3A4079A0" w14:textId="77777777" w:rsidR="001613AA" w:rsidRPr="009179B2" w:rsidRDefault="001613AA" w:rsidP="00F63E3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1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рганизационная деятельность в режимных моментах</w:t>
            </w:r>
          </w:p>
        </w:tc>
        <w:tc>
          <w:tcPr>
            <w:tcW w:w="3197" w:type="dxa"/>
          </w:tcPr>
          <w:p w14:paraId="5686B63B" w14:textId="77777777" w:rsidR="001613AA" w:rsidRPr="009179B2" w:rsidRDefault="001613AA" w:rsidP="00F63E3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1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 в условиях РППС</w:t>
            </w:r>
          </w:p>
        </w:tc>
        <w:tc>
          <w:tcPr>
            <w:tcW w:w="2959" w:type="dxa"/>
          </w:tcPr>
          <w:p w14:paraId="0909DDBD" w14:textId="77777777" w:rsidR="001613AA" w:rsidRPr="009179B2" w:rsidRDefault="001613AA" w:rsidP="00F63E3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1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заимодействие с родителями</w:t>
            </w:r>
          </w:p>
        </w:tc>
        <w:tc>
          <w:tcPr>
            <w:tcW w:w="3078" w:type="dxa"/>
          </w:tcPr>
          <w:p w14:paraId="5A8C4924" w14:textId="77777777" w:rsidR="001613AA" w:rsidRPr="009179B2" w:rsidRDefault="001613AA" w:rsidP="00F63E3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1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заимодействие с педагогами</w:t>
            </w:r>
          </w:p>
        </w:tc>
      </w:tr>
      <w:tr w:rsidR="009179B2" w:rsidRPr="009179B2" w14:paraId="4B786E6E" w14:textId="77777777" w:rsidTr="00F63E3E">
        <w:tc>
          <w:tcPr>
            <w:tcW w:w="9351" w:type="dxa"/>
            <w:gridSpan w:val="3"/>
          </w:tcPr>
          <w:p w14:paraId="48876F1A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1 - неделя</w:t>
            </w:r>
          </w:p>
        </w:tc>
        <w:tc>
          <w:tcPr>
            <w:tcW w:w="2959" w:type="dxa"/>
            <w:vMerge w:val="restart"/>
          </w:tcPr>
          <w:p w14:paraId="0EBE0F11" w14:textId="77777777" w:rsidR="001613AA" w:rsidRPr="009179B2" w:rsidRDefault="001613AA" w:rsidP="001613A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для родителей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79B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родная игрушка — русская матрёшка"  </w:t>
            </w:r>
          </w:p>
          <w:p w14:paraId="2C54B1C1" w14:textId="77777777" w:rsidR="001613AA" w:rsidRPr="009179B2" w:rsidRDefault="001613AA" w:rsidP="001613A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</w:tcPr>
          <w:p w14:paraId="483403E4" w14:textId="77777777" w:rsidR="001613AA" w:rsidRPr="009179B2" w:rsidRDefault="001613AA" w:rsidP="001613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воспитателей на тему: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 xml:space="preserve"> «Матрёшка в жизни ребёнка»</w:t>
            </w:r>
          </w:p>
          <w:p w14:paraId="0E86264F" w14:textId="77777777" w:rsidR="001613AA" w:rsidRPr="009179B2" w:rsidRDefault="001613AA" w:rsidP="00F63E3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48AC2283" w14:textId="77777777" w:rsidTr="00F63E3E">
        <w:tc>
          <w:tcPr>
            <w:tcW w:w="3077" w:type="dxa"/>
          </w:tcPr>
          <w:p w14:paraId="6631419C" w14:textId="77777777" w:rsidR="001613AA" w:rsidRPr="009179B2" w:rsidRDefault="001613AA" w:rsidP="00F63E3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Матрешки».</w:t>
            </w:r>
          </w:p>
        </w:tc>
        <w:tc>
          <w:tcPr>
            <w:tcW w:w="3077" w:type="dxa"/>
          </w:tcPr>
          <w:p w14:paraId="0AAEDABD" w14:textId="77777777" w:rsidR="001613AA" w:rsidRPr="009179B2" w:rsidRDefault="001613AA" w:rsidP="00F63E3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овая ситуация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Принесли матрешки расписные ложки!»</w:t>
            </w:r>
          </w:p>
        </w:tc>
        <w:tc>
          <w:tcPr>
            <w:tcW w:w="3197" w:type="dxa"/>
          </w:tcPr>
          <w:p w14:paraId="710A28B3" w14:textId="77777777" w:rsidR="001613AA" w:rsidRPr="009179B2" w:rsidRDefault="001613AA" w:rsidP="001613A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Матрешка»</w:t>
            </w:r>
          </w:p>
        </w:tc>
        <w:tc>
          <w:tcPr>
            <w:tcW w:w="2959" w:type="dxa"/>
            <w:vMerge/>
          </w:tcPr>
          <w:p w14:paraId="2DC84307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76C041E0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13950F87" w14:textId="77777777" w:rsidTr="00F63E3E">
        <w:tc>
          <w:tcPr>
            <w:tcW w:w="9351" w:type="dxa"/>
            <w:gridSpan w:val="3"/>
          </w:tcPr>
          <w:p w14:paraId="0EB4EA6A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2 - неделя</w:t>
            </w:r>
          </w:p>
        </w:tc>
        <w:tc>
          <w:tcPr>
            <w:tcW w:w="2959" w:type="dxa"/>
            <w:vMerge/>
          </w:tcPr>
          <w:p w14:paraId="4D918A6C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637827A0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1E0BEA65" w14:textId="77777777" w:rsidTr="00F63E3E">
        <w:tc>
          <w:tcPr>
            <w:tcW w:w="3077" w:type="dxa"/>
          </w:tcPr>
          <w:p w14:paraId="58815ED2" w14:textId="77777777" w:rsidR="001613AA" w:rsidRPr="009179B2" w:rsidRDefault="001613AA" w:rsidP="001613A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: «Восемь кукол деревянных».</w:t>
            </w:r>
          </w:p>
        </w:tc>
        <w:tc>
          <w:tcPr>
            <w:tcW w:w="3077" w:type="dxa"/>
          </w:tcPr>
          <w:p w14:paraId="761F81A4" w14:textId="77777777" w:rsidR="001613AA" w:rsidRPr="009179B2" w:rsidRDefault="001613AA" w:rsidP="00F63E3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17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рожка для матрешки».</w:t>
            </w:r>
          </w:p>
        </w:tc>
        <w:tc>
          <w:tcPr>
            <w:tcW w:w="3197" w:type="dxa"/>
          </w:tcPr>
          <w:p w14:paraId="31BD6B3D" w14:textId="77777777" w:rsidR="001613AA" w:rsidRPr="009179B2" w:rsidRDefault="001613AA" w:rsidP="001613A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Украсим сарафанчик»</w:t>
            </w:r>
          </w:p>
        </w:tc>
        <w:tc>
          <w:tcPr>
            <w:tcW w:w="2959" w:type="dxa"/>
            <w:vMerge/>
          </w:tcPr>
          <w:p w14:paraId="4AC7C3F9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6CB605DD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1C2139DD" w14:textId="77777777" w:rsidTr="00F63E3E">
        <w:tc>
          <w:tcPr>
            <w:tcW w:w="9351" w:type="dxa"/>
            <w:gridSpan w:val="3"/>
          </w:tcPr>
          <w:p w14:paraId="4A2BE8F3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3 - неделя</w:t>
            </w:r>
          </w:p>
        </w:tc>
        <w:tc>
          <w:tcPr>
            <w:tcW w:w="2959" w:type="dxa"/>
            <w:vMerge/>
          </w:tcPr>
          <w:p w14:paraId="11949E54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0D8AAD26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3992BE0E" w14:textId="77777777" w:rsidTr="00F63E3E">
        <w:tc>
          <w:tcPr>
            <w:tcW w:w="3077" w:type="dxa"/>
          </w:tcPr>
          <w:p w14:paraId="41B58975" w14:textId="77777777" w:rsidR="001613AA" w:rsidRPr="009179B2" w:rsidRDefault="001613AA" w:rsidP="001613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Алый шелковый платочек»</w:t>
            </w:r>
          </w:p>
        </w:tc>
        <w:tc>
          <w:tcPr>
            <w:tcW w:w="3077" w:type="dxa"/>
          </w:tcPr>
          <w:p w14:paraId="6C6733DB" w14:textId="77777777" w:rsidR="001613AA" w:rsidRPr="009179B2" w:rsidRDefault="001613AA" w:rsidP="00F63E3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дывание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загадок о матрешке.</w:t>
            </w:r>
          </w:p>
        </w:tc>
        <w:tc>
          <w:tcPr>
            <w:tcW w:w="3197" w:type="dxa"/>
          </w:tcPr>
          <w:p w14:paraId="4E3D370B" w14:textId="77777777" w:rsidR="001613AA" w:rsidRPr="009179B2" w:rsidRDefault="001613AA" w:rsidP="001613A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ашивание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матрешек.</w:t>
            </w:r>
          </w:p>
        </w:tc>
        <w:tc>
          <w:tcPr>
            <w:tcW w:w="2959" w:type="dxa"/>
            <w:vMerge/>
          </w:tcPr>
          <w:p w14:paraId="1D757CC9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3F40F20D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59636B29" w14:textId="77777777" w:rsidTr="00F63E3E">
        <w:trPr>
          <w:trHeight w:val="332"/>
        </w:trPr>
        <w:tc>
          <w:tcPr>
            <w:tcW w:w="9351" w:type="dxa"/>
            <w:gridSpan w:val="3"/>
          </w:tcPr>
          <w:p w14:paraId="4D91F70D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4 - неделя</w:t>
            </w:r>
          </w:p>
        </w:tc>
        <w:tc>
          <w:tcPr>
            <w:tcW w:w="2959" w:type="dxa"/>
            <w:vMerge/>
          </w:tcPr>
          <w:p w14:paraId="73BF9100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172AA0B1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13AA" w:rsidRPr="009179B2" w14:paraId="62A9A083" w14:textId="77777777" w:rsidTr="00F63E3E">
        <w:trPr>
          <w:trHeight w:val="465"/>
        </w:trPr>
        <w:tc>
          <w:tcPr>
            <w:tcW w:w="3077" w:type="dxa"/>
          </w:tcPr>
          <w:p w14:paraId="5612DAF6" w14:textId="77777777" w:rsidR="001613AA" w:rsidRPr="009179B2" w:rsidRDefault="001613AA" w:rsidP="001613A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ние музыкальных произведений</w:t>
            </w:r>
            <w:r w:rsidRPr="009179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“Мы матрешки»</w:t>
            </w:r>
          </w:p>
        </w:tc>
        <w:tc>
          <w:tcPr>
            <w:tcW w:w="3077" w:type="dxa"/>
          </w:tcPr>
          <w:p w14:paraId="2C66EBC1" w14:textId="77777777" w:rsidR="001613AA" w:rsidRPr="009179B2" w:rsidRDefault="001613AA" w:rsidP="001613A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смотр </w:t>
            </w:r>
            <w:r w:rsidRPr="009179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и о матрешках.</w:t>
            </w:r>
          </w:p>
        </w:tc>
        <w:tc>
          <w:tcPr>
            <w:tcW w:w="3197" w:type="dxa"/>
          </w:tcPr>
          <w:p w14:paraId="036F2388" w14:textId="77777777" w:rsidR="001613AA" w:rsidRPr="009179B2" w:rsidRDefault="001613AA" w:rsidP="00F63E3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Матрешка»</w:t>
            </w:r>
          </w:p>
        </w:tc>
        <w:tc>
          <w:tcPr>
            <w:tcW w:w="2959" w:type="dxa"/>
            <w:vMerge/>
          </w:tcPr>
          <w:p w14:paraId="59B2D8C5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3D32D888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07FA9E4" w14:textId="77777777" w:rsidR="001613AA" w:rsidRPr="009179B2" w:rsidRDefault="001613AA" w:rsidP="001613A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563AC" w14:textId="77777777" w:rsidR="001613AA" w:rsidRPr="009179B2" w:rsidRDefault="001613AA" w:rsidP="001613A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EDA123" w14:textId="77777777" w:rsidR="001613AA" w:rsidRPr="009179B2" w:rsidRDefault="001613AA" w:rsidP="001613AA">
      <w:pPr>
        <w:pStyle w:val="a5"/>
        <w:rPr>
          <w:rFonts w:ascii="Times New Roman" w:hAnsi="Times New Roman" w:cs="Times New Roman"/>
          <w:sz w:val="24"/>
          <w:szCs w:val="24"/>
        </w:rPr>
      </w:pPr>
      <w:r w:rsidRPr="009179B2">
        <w:rPr>
          <w:rFonts w:ascii="Times New Roman" w:hAnsi="Times New Roman" w:cs="Times New Roman"/>
          <w:b/>
          <w:sz w:val="24"/>
          <w:szCs w:val="24"/>
        </w:rPr>
        <w:t xml:space="preserve">Выставка: </w:t>
      </w:r>
      <w:r w:rsidRPr="009179B2">
        <w:rPr>
          <w:rFonts w:ascii="Times New Roman" w:hAnsi="Times New Roman" w:cs="Times New Roman"/>
          <w:sz w:val="24"/>
          <w:szCs w:val="24"/>
        </w:rPr>
        <w:t>художественных работ и поделок, выполненных детьми в самостоятельной и в совместной с родителями деятельности.</w:t>
      </w:r>
    </w:p>
    <w:p w14:paraId="6A4BABE1" w14:textId="77777777" w:rsidR="001613AA" w:rsidRPr="009179B2" w:rsidRDefault="001613AA" w:rsidP="001613A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740DD3B7" w14:textId="77777777" w:rsidR="006D37C9" w:rsidRPr="009179B2" w:rsidRDefault="006D37C9" w:rsidP="001613A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18012C8" w14:textId="77777777" w:rsidR="006D37C9" w:rsidRPr="009179B2" w:rsidRDefault="006D37C9" w:rsidP="00F855F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95D73E0" w14:textId="77777777" w:rsidR="006D37C9" w:rsidRPr="009179B2" w:rsidRDefault="006D37C9" w:rsidP="00F855F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1331D75" w14:textId="77777777" w:rsidR="006D37C9" w:rsidRPr="009179B2" w:rsidRDefault="006D37C9" w:rsidP="00F855F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0FDFD7A" w14:textId="77777777" w:rsidR="001613AA" w:rsidRPr="009179B2" w:rsidRDefault="001613AA" w:rsidP="00F855F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AF20159" w14:textId="77777777" w:rsidR="001613AA" w:rsidRPr="009179B2" w:rsidRDefault="001613AA" w:rsidP="00F855F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12A6682" w14:textId="77777777" w:rsidR="001613AA" w:rsidRPr="009179B2" w:rsidRDefault="001613AA" w:rsidP="00F855F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42C0502" w14:textId="77777777" w:rsidR="001613AA" w:rsidRPr="009179B2" w:rsidRDefault="001613AA" w:rsidP="00F855F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7C8F446" w14:textId="77777777" w:rsidR="001613AA" w:rsidRPr="009179B2" w:rsidRDefault="001613AA" w:rsidP="001613A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9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Январь </w:t>
      </w:r>
    </w:p>
    <w:p w14:paraId="134FCD0A" w14:textId="77777777" w:rsidR="001613AA" w:rsidRPr="009179B2" w:rsidRDefault="001613AA" w:rsidP="001613A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9B2">
        <w:rPr>
          <w:rFonts w:ascii="Times New Roman" w:hAnsi="Times New Roman" w:cs="Times New Roman"/>
          <w:b/>
          <w:sz w:val="24"/>
          <w:szCs w:val="24"/>
        </w:rPr>
        <w:t>«Коляда - коляда»</w:t>
      </w:r>
    </w:p>
    <w:p w14:paraId="7779C787" w14:textId="77777777" w:rsidR="001613AA" w:rsidRPr="009179B2" w:rsidRDefault="001613AA" w:rsidP="001613A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E89083" w14:textId="77777777" w:rsidR="001613AA" w:rsidRPr="009179B2" w:rsidRDefault="001613AA" w:rsidP="001613A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197"/>
        <w:gridCol w:w="2959"/>
        <w:gridCol w:w="3078"/>
      </w:tblGrid>
      <w:tr w:rsidR="009179B2" w:rsidRPr="009179B2" w14:paraId="0D7129A3" w14:textId="77777777" w:rsidTr="00F63E3E">
        <w:tc>
          <w:tcPr>
            <w:tcW w:w="3077" w:type="dxa"/>
          </w:tcPr>
          <w:p w14:paraId="15FCBED8" w14:textId="77777777" w:rsidR="001613AA" w:rsidRPr="009179B2" w:rsidRDefault="001613AA" w:rsidP="00F63E3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1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рганизованная деятельность в разных видах детской деятельности</w:t>
            </w:r>
          </w:p>
        </w:tc>
        <w:tc>
          <w:tcPr>
            <w:tcW w:w="3077" w:type="dxa"/>
          </w:tcPr>
          <w:p w14:paraId="1C32225D" w14:textId="77777777" w:rsidR="001613AA" w:rsidRPr="009179B2" w:rsidRDefault="001613AA" w:rsidP="00F63E3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1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рганизационная деятельность в режимных моментах</w:t>
            </w:r>
          </w:p>
        </w:tc>
        <w:tc>
          <w:tcPr>
            <w:tcW w:w="3197" w:type="dxa"/>
          </w:tcPr>
          <w:p w14:paraId="4A5CFE9C" w14:textId="77777777" w:rsidR="001613AA" w:rsidRPr="009179B2" w:rsidRDefault="001613AA" w:rsidP="00F63E3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1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 в условиях РППС</w:t>
            </w:r>
          </w:p>
        </w:tc>
        <w:tc>
          <w:tcPr>
            <w:tcW w:w="2959" w:type="dxa"/>
          </w:tcPr>
          <w:p w14:paraId="6CA082AE" w14:textId="77777777" w:rsidR="001613AA" w:rsidRPr="009179B2" w:rsidRDefault="001613AA" w:rsidP="00F63E3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1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заимодействие с родителями</w:t>
            </w:r>
          </w:p>
        </w:tc>
        <w:tc>
          <w:tcPr>
            <w:tcW w:w="3078" w:type="dxa"/>
          </w:tcPr>
          <w:p w14:paraId="64C24F82" w14:textId="77777777" w:rsidR="001613AA" w:rsidRPr="009179B2" w:rsidRDefault="001613AA" w:rsidP="00F63E3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1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заимодействие с педагогами</w:t>
            </w:r>
          </w:p>
        </w:tc>
      </w:tr>
      <w:tr w:rsidR="009179B2" w:rsidRPr="009179B2" w14:paraId="72A1B359" w14:textId="77777777" w:rsidTr="00F63E3E">
        <w:tc>
          <w:tcPr>
            <w:tcW w:w="9351" w:type="dxa"/>
            <w:gridSpan w:val="3"/>
          </w:tcPr>
          <w:p w14:paraId="49570BE9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1 - неделя</w:t>
            </w:r>
          </w:p>
        </w:tc>
        <w:tc>
          <w:tcPr>
            <w:tcW w:w="2959" w:type="dxa"/>
            <w:vMerge w:val="restart"/>
          </w:tcPr>
          <w:p w14:paraId="2B70BE3D" w14:textId="77777777" w:rsidR="001613AA" w:rsidRPr="009179B2" w:rsidRDefault="001613AA" w:rsidP="001613A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для родителей: </w:t>
            </w:r>
            <w:r w:rsidRPr="00917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оляда, Коляда! Отворяй ворота..."</w:t>
            </w:r>
          </w:p>
          <w:p w14:paraId="1F3F06C6" w14:textId="77777777" w:rsidR="001613AA" w:rsidRPr="009179B2" w:rsidRDefault="001613AA" w:rsidP="00F63E3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</w:tcPr>
          <w:p w14:paraId="4FF3A0E3" w14:textId="77777777" w:rsidR="001613AA" w:rsidRPr="009179B2" w:rsidRDefault="001613AA" w:rsidP="001613A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воспитателей на тему: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9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Коляда, Коляда! Что рассказать детям о празднике.</w:t>
            </w:r>
          </w:p>
          <w:p w14:paraId="506FFED4" w14:textId="77777777" w:rsidR="001613AA" w:rsidRPr="009179B2" w:rsidRDefault="001613AA" w:rsidP="001613A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FE71A" w14:textId="77777777" w:rsidR="001613AA" w:rsidRPr="009179B2" w:rsidRDefault="001613AA" w:rsidP="00F63E3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0F54A370" w14:textId="77777777" w:rsidTr="00F63E3E">
        <w:tc>
          <w:tcPr>
            <w:tcW w:w="3077" w:type="dxa"/>
          </w:tcPr>
          <w:p w14:paraId="406A548B" w14:textId="77777777" w:rsidR="001613AA" w:rsidRPr="009179B2" w:rsidRDefault="001613AA" w:rsidP="00F63E3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Что такое коляда»</w:t>
            </w:r>
          </w:p>
        </w:tc>
        <w:tc>
          <w:tcPr>
            <w:tcW w:w="3077" w:type="dxa"/>
          </w:tcPr>
          <w:p w14:paraId="4A3A3209" w14:textId="77777777" w:rsidR="001613AA" w:rsidRPr="009179B2" w:rsidRDefault="001613AA" w:rsidP="00F63E3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зентация </w:t>
            </w:r>
            <w:r w:rsidRPr="009179B2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«Рождество Христово»</w:t>
            </w:r>
          </w:p>
        </w:tc>
        <w:tc>
          <w:tcPr>
            <w:tcW w:w="3197" w:type="dxa"/>
          </w:tcPr>
          <w:p w14:paraId="359E5F6F" w14:textId="77777777" w:rsidR="001613AA" w:rsidRPr="009179B2" w:rsidRDefault="001613AA" w:rsidP="001613A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Звездочки»</w:t>
            </w:r>
          </w:p>
        </w:tc>
        <w:tc>
          <w:tcPr>
            <w:tcW w:w="2959" w:type="dxa"/>
            <w:vMerge/>
          </w:tcPr>
          <w:p w14:paraId="17BFE8D6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38542678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3F8F6552" w14:textId="77777777" w:rsidTr="00F63E3E">
        <w:tc>
          <w:tcPr>
            <w:tcW w:w="9351" w:type="dxa"/>
            <w:gridSpan w:val="3"/>
          </w:tcPr>
          <w:p w14:paraId="3D0EAAFF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2 - неделя</w:t>
            </w:r>
          </w:p>
        </w:tc>
        <w:tc>
          <w:tcPr>
            <w:tcW w:w="2959" w:type="dxa"/>
            <w:vMerge/>
          </w:tcPr>
          <w:p w14:paraId="76C2D206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2B0024C5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63B10091" w14:textId="77777777" w:rsidTr="00F63E3E">
        <w:tc>
          <w:tcPr>
            <w:tcW w:w="3077" w:type="dxa"/>
          </w:tcPr>
          <w:p w14:paraId="7B2EC6C3" w14:textId="77777777" w:rsidR="001613AA" w:rsidRPr="009179B2" w:rsidRDefault="001613AA" w:rsidP="00F63E3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17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е народные сказки: "Морозко", "Солдатские колядки".</w:t>
            </w:r>
          </w:p>
        </w:tc>
        <w:tc>
          <w:tcPr>
            <w:tcW w:w="3077" w:type="dxa"/>
          </w:tcPr>
          <w:p w14:paraId="4C8C2E16" w14:textId="77777777" w:rsidR="001613AA" w:rsidRPr="009179B2" w:rsidRDefault="001613AA" w:rsidP="001613A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: </w:t>
            </w:r>
            <w:r w:rsidRPr="00917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179B2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«По ровненькой дорожке»</w:t>
            </w:r>
          </w:p>
        </w:tc>
        <w:tc>
          <w:tcPr>
            <w:tcW w:w="3197" w:type="dxa"/>
          </w:tcPr>
          <w:p w14:paraId="38D0D696" w14:textId="77777777" w:rsidR="001613AA" w:rsidRPr="009179B2" w:rsidRDefault="001613AA" w:rsidP="00F63E3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Украсим сарафанчик»</w:t>
            </w:r>
          </w:p>
        </w:tc>
        <w:tc>
          <w:tcPr>
            <w:tcW w:w="2959" w:type="dxa"/>
            <w:vMerge/>
          </w:tcPr>
          <w:p w14:paraId="3EC5151B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29C773C4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781FA842" w14:textId="77777777" w:rsidTr="00F63E3E">
        <w:tc>
          <w:tcPr>
            <w:tcW w:w="9351" w:type="dxa"/>
            <w:gridSpan w:val="3"/>
          </w:tcPr>
          <w:p w14:paraId="186F96C4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3 - неделя</w:t>
            </w:r>
          </w:p>
        </w:tc>
        <w:tc>
          <w:tcPr>
            <w:tcW w:w="2959" w:type="dxa"/>
            <w:vMerge/>
          </w:tcPr>
          <w:p w14:paraId="0BF799C0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34D2053C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432356F7" w14:textId="77777777" w:rsidTr="00F63E3E">
        <w:tc>
          <w:tcPr>
            <w:tcW w:w="3077" w:type="dxa"/>
          </w:tcPr>
          <w:p w14:paraId="7186E788" w14:textId="77777777" w:rsidR="001613AA" w:rsidRPr="009179B2" w:rsidRDefault="001613AA" w:rsidP="001613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Пришла Коляда»</w:t>
            </w:r>
          </w:p>
        </w:tc>
        <w:tc>
          <w:tcPr>
            <w:tcW w:w="3077" w:type="dxa"/>
          </w:tcPr>
          <w:p w14:paraId="5F6D3A79" w14:textId="77777777" w:rsidR="001613AA" w:rsidRPr="009179B2" w:rsidRDefault="001613AA" w:rsidP="00F63E3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дывание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 xml:space="preserve">загадок о </w:t>
            </w:r>
            <w:r w:rsidRPr="00917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жки, штаны, башмаки.</w:t>
            </w:r>
          </w:p>
        </w:tc>
        <w:tc>
          <w:tcPr>
            <w:tcW w:w="3197" w:type="dxa"/>
          </w:tcPr>
          <w:p w14:paraId="7C692DB6" w14:textId="77777777" w:rsidR="001613AA" w:rsidRPr="009179B2" w:rsidRDefault="001613AA" w:rsidP="001613A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ашивание: 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самовара, избы, сундучка, матрешки.</w:t>
            </w:r>
          </w:p>
        </w:tc>
        <w:tc>
          <w:tcPr>
            <w:tcW w:w="2959" w:type="dxa"/>
            <w:vMerge/>
          </w:tcPr>
          <w:p w14:paraId="6A0BA5B0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5BE03378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73E60461" w14:textId="77777777" w:rsidTr="00F63E3E">
        <w:trPr>
          <w:trHeight w:val="332"/>
        </w:trPr>
        <w:tc>
          <w:tcPr>
            <w:tcW w:w="9351" w:type="dxa"/>
            <w:gridSpan w:val="3"/>
          </w:tcPr>
          <w:p w14:paraId="3DCC0970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4 - неделя</w:t>
            </w:r>
          </w:p>
        </w:tc>
        <w:tc>
          <w:tcPr>
            <w:tcW w:w="2959" w:type="dxa"/>
            <w:vMerge/>
          </w:tcPr>
          <w:p w14:paraId="5792E102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38CEE2F8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13AA" w:rsidRPr="009179B2" w14:paraId="0AC6074A" w14:textId="77777777" w:rsidTr="00F63E3E">
        <w:trPr>
          <w:trHeight w:val="465"/>
        </w:trPr>
        <w:tc>
          <w:tcPr>
            <w:tcW w:w="3077" w:type="dxa"/>
          </w:tcPr>
          <w:p w14:paraId="5A42F798" w14:textId="77777777" w:rsidR="001613AA" w:rsidRPr="009179B2" w:rsidRDefault="001613AA" w:rsidP="00F63E3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знавательная беседа</w:t>
            </w:r>
            <w:r w:rsidRPr="00917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179B2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«Рождественские колядки»</w:t>
            </w:r>
            <w:r w:rsidRPr="009179B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77" w:type="dxa"/>
          </w:tcPr>
          <w:p w14:paraId="562173E2" w14:textId="77777777" w:rsidR="001613AA" w:rsidRPr="009179B2" w:rsidRDefault="001613AA" w:rsidP="00F63E3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казы о рождестве:</w:t>
            </w:r>
            <w:r w:rsidRPr="009179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179B2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«Рождественский ангел»</w:t>
            </w:r>
          </w:p>
        </w:tc>
        <w:tc>
          <w:tcPr>
            <w:tcW w:w="3197" w:type="dxa"/>
          </w:tcPr>
          <w:p w14:paraId="5C6793FE" w14:textId="77777777" w:rsidR="001613AA" w:rsidRPr="009179B2" w:rsidRDefault="001613AA" w:rsidP="00F63E3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 w:rsidRPr="009179B2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«Рождественские ангелочки»</w:t>
            </w:r>
            <w:r w:rsidRPr="009179B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59" w:type="dxa"/>
            <w:vMerge/>
          </w:tcPr>
          <w:p w14:paraId="0CA570E3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41E8605F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A124F23" w14:textId="77777777" w:rsidR="001613AA" w:rsidRPr="009179B2" w:rsidRDefault="001613AA" w:rsidP="001613A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2E6D4" w14:textId="77777777" w:rsidR="001613AA" w:rsidRPr="009179B2" w:rsidRDefault="001613AA" w:rsidP="001613A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E292E" w14:textId="77777777" w:rsidR="001613AA" w:rsidRPr="009179B2" w:rsidRDefault="001613AA" w:rsidP="001613AA">
      <w:pPr>
        <w:pStyle w:val="a5"/>
        <w:rPr>
          <w:rFonts w:ascii="Times New Roman" w:hAnsi="Times New Roman" w:cs="Times New Roman"/>
          <w:sz w:val="24"/>
          <w:szCs w:val="24"/>
        </w:rPr>
      </w:pPr>
      <w:r w:rsidRPr="009179B2">
        <w:rPr>
          <w:rFonts w:ascii="Times New Roman" w:hAnsi="Times New Roman" w:cs="Times New Roman"/>
          <w:b/>
          <w:sz w:val="24"/>
          <w:szCs w:val="24"/>
        </w:rPr>
        <w:t xml:space="preserve">Выставка: </w:t>
      </w:r>
      <w:r w:rsidRPr="009179B2">
        <w:rPr>
          <w:rFonts w:ascii="Times New Roman" w:hAnsi="Times New Roman" w:cs="Times New Roman"/>
          <w:sz w:val="24"/>
          <w:szCs w:val="24"/>
        </w:rPr>
        <w:t>художественных работ и поделок, выполненных детьми в самостоятельной и в совместной с родителями деятельности.</w:t>
      </w:r>
    </w:p>
    <w:p w14:paraId="544EC591" w14:textId="77777777" w:rsidR="001613AA" w:rsidRPr="009179B2" w:rsidRDefault="001613AA" w:rsidP="001613A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6CFE2F2E" w14:textId="77777777" w:rsidR="006D37C9" w:rsidRPr="009179B2" w:rsidRDefault="006D37C9" w:rsidP="00F855F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E64D9F0" w14:textId="77777777" w:rsidR="006D37C9" w:rsidRPr="009179B2" w:rsidRDefault="006D37C9" w:rsidP="00F855F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E09D17D" w14:textId="77777777" w:rsidR="006D37C9" w:rsidRPr="009179B2" w:rsidRDefault="006D37C9" w:rsidP="00F855F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9B66148" w14:textId="77777777" w:rsidR="001613AA" w:rsidRPr="009179B2" w:rsidRDefault="001613AA" w:rsidP="00F855F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4BEDBD3" w14:textId="77777777" w:rsidR="001613AA" w:rsidRPr="009179B2" w:rsidRDefault="001613AA" w:rsidP="00F855F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904113B" w14:textId="77777777" w:rsidR="001613AA" w:rsidRPr="009179B2" w:rsidRDefault="001613AA" w:rsidP="00F855F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C15EDB6" w14:textId="77777777" w:rsidR="001613AA" w:rsidRDefault="001613AA" w:rsidP="00F855F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04D1A76" w14:textId="77777777" w:rsidR="009179B2" w:rsidRDefault="009179B2" w:rsidP="00F855F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8FCF54F" w14:textId="77777777" w:rsidR="009179B2" w:rsidRDefault="009179B2" w:rsidP="00F855F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B5BCCBD" w14:textId="77777777" w:rsidR="009179B2" w:rsidRPr="009179B2" w:rsidRDefault="009179B2" w:rsidP="00F855F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BCA3DDD" w14:textId="77777777" w:rsidR="001613AA" w:rsidRPr="009179B2" w:rsidRDefault="006D37C9" w:rsidP="001613A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9B2">
        <w:rPr>
          <w:rFonts w:ascii="Times New Roman" w:hAnsi="Times New Roman" w:cs="Times New Roman"/>
          <w:sz w:val="24"/>
          <w:szCs w:val="24"/>
        </w:rPr>
        <w:t xml:space="preserve"> </w:t>
      </w:r>
      <w:r w:rsidR="001613AA" w:rsidRPr="009179B2"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</w:p>
    <w:p w14:paraId="38B3FA89" w14:textId="77777777" w:rsidR="001613AA" w:rsidRPr="009179B2" w:rsidRDefault="001613AA" w:rsidP="001613A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9B2">
        <w:rPr>
          <w:rFonts w:ascii="Times New Roman" w:hAnsi="Times New Roman" w:cs="Times New Roman"/>
          <w:b/>
          <w:sz w:val="24"/>
          <w:szCs w:val="24"/>
        </w:rPr>
        <w:t>«Дымковские расписные»</w:t>
      </w:r>
    </w:p>
    <w:p w14:paraId="6B9F3CE6" w14:textId="77777777" w:rsidR="001613AA" w:rsidRPr="009179B2" w:rsidRDefault="001613AA" w:rsidP="001613A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197"/>
        <w:gridCol w:w="2959"/>
        <w:gridCol w:w="3078"/>
      </w:tblGrid>
      <w:tr w:rsidR="009179B2" w:rsidRPr="009179B2" w14:paraId="53A8945F" w14:textId="77777777" w:rsidTr="00F63E3E">
        <w:tc>
          <w:tcPr>
            <w:tcW w:w="3077" w:type="dxa"/>
          </w:tcPr>
          <w:p w14:paraId="56F0294E" w14:textId="77777777" w:rsidR="001613AA" w:rsidRPr="009179B2" w:rsidRDefault="001613AA" w:rsidP="00F63E3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1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рганизованная деятельность в разных видах детской деятельности</w:t>
            </w:r>
          </w:p>
        </w:tc>
        <w:tc>
          <w:tcPr>
            <w:tcW w:w="3077" w:type="dxa"/>
          </w:tcPr>
          <w:p w14:paraId="566D88F3" w14:textId="77777777" w:rsidR="001613AA" w:rsidRPr="009179B2" w:rsidRDefault="001613AA" w:rsidP="00F63E3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1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рганизационная деятельность в режимных моментах</w:t>
            </w:r>
          </w:p>
        </w:tc>
        <w:tc>
          <w:tcPr>
            <w:tcW w:w="3197" w:type="dxa"/>
          </w:tcPr>
          <w:p w14:paraId="432BB688" w14:textId="77777777" w:rsidR="001613AA" w:rsidRPr="009179B2" w:rsidRDefault="001613AA" w:rsidP="00F63E3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1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 в условиях РППС</w:t>
            </w:r>
          </w:p>
        </w:tc>
        <w:tc>
          <w:tcPr>
            <w:tcW w:w="2959" w:type="dxa"/>
          </w:tcPr>
          <w:p w14:paraId="7F065A97" w14:textId="77777777" w:rsidR="001613AA" w:rsidRPr="009179B2" w:rsidRDefault="001613AA" w:rsidP="00F63E3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1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заимодействие с родителями</w:t>
            </w:r>
          </w:p>
        </w:tc>
        <w:tc>
          <w:tcPr>
            <w:tcW w:w="3078" w:type="dxa"/>
          </w:tcPr>
          <w:p w14:paraId="31CE553B" w14:textId="77777777" w:rsidR="001613AA" w:rsidRPr="009179B2" w:rsidRDefault="001613AA" w:rsidP="00F63E3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1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заимодействие с педагогами</w:t>
            </w:r>
          </w:p>
        </w:tc>
      </w:tr>
      <w:tr w:rsidR="009179B2" w:rsidRPr="009179B2" w14:paraId="4AA470BC" w14:textId="77777777" w:rsidTr="00F63E3E">
        <w:tc>
          <w:tcPr>
            <w:tcW w:w="9351" w:type="dxa"/>
            <w:gridSpan w:val="3"/>
          </w:tcPr>
          <w:p w14:paraId="0550D57C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1 - неделя</w:t>
            </w:r>
          </w:p>
        </w:tc>
        <w:tc>
          <w:tcPr>
            <w:tcW w:w="2959" w:type="dxa"/>
            <w:vMerge w:val="restart"/>
          </w:tcPr>
          <w:p w14:paraId="091AA8C7" w14:textId="77777777" w:rsidR="001613AA" w:rsidRPr="009179B2" w:rsidRDefault="001613AA" w:rsidP="001613AA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для родителей:  </w:t>
            </w:r>
            <w:r w:rsidRPr="009179B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Дымковская игрушка».</w:t>
            </w:r>
          </w:p>
        </w:tc>
        <w:tc>
          <w:tcPr>
            <w:tcW w:w="3078" w:type="dxa"/>
            <w:vMerge w:val="restart"/>
          </w:tcPr>
          <w:p w14:paraId="5EC98CA5" w14:textId="77777777" w:rsidR="001613AA" w:rsidRPr="009179B2" w:rsidRDefault="001613AA" w:rsidP="001613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воспитателей на тему: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 xml:space="preserve"> «РОЛЬ ДЫМКОВСКОЙ ИГРУШКИ В ЭСТЕТИЧЕСКОМ ВОСПИТАНИИ РЕБЕНКА»</w:t>
            </w:r>
          </w:p>
          <w:p w14:paraId="7525722D" w14:textId="77777777" w:rsidR="001613AA" w:rsidRPr="009179B2" w:rsidRDefault="001613AA" w:rsidP="00F63E3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9A1931" w14:textId="77777777" w:rsidR="001613AA" w:rsidRPr="009179B2" w:rsidRDefault="001613AA" w:rsidP="00F63E3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5358F" w14:textId="77777777" w:rsidR="001613AA" w:rsidRPr="009179B2" w:rsidRDefault="001613AA" w:rsidP="00F63E3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58F59264" w14:textId="77777777" w:rsidTr="00F63E3E">
        <w:tc>
          <w:tcPr>
            <w:tcW w:w="3077" w:type="dxa"/>
          </w:tcPr>
          <w:p w14:paraId="2185C892" w14:textId="77777777" w:rsidR="001613AA" w:rsidRPr="009179B2" w:rsidRDefault="001613AA" w:rsidP="00F63E3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: </w:t>
            </w:r>
            <w:r w:rsidRPr="009179B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Игрушка, в которую никто не играет…».</w:t>
            </w:r>
          </w:p>
        </w:tc>
        <w:tc>
          <w:tcPr>
            <w:tcW w:w="3077" w:type="dxa"/>
          </w:tcPr>
          <w:p w14:paraId="246C4E93" w14:textId="77777777" w:rsidR="001613AA" w:rsidRPr="009179B2" w:rsidRDefault="001613AA" w:rsidP="00F63E3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гра: </w:t>
            </w:r>
            <w:r w:rsidRPr="00917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ой игрушки не стало».</w:t>
            </w:r>
          </w:p>
        </w:tc>
        <w:tc>
          <w:tcPr>
            <w:tcW w:w="3197" w:type="dxa"/>
          </w:tcPr>
          <w:p w14:paraId="6A0F2675" w14:textId="77777777" w:rsidR="001613AA" w:rsidRPr="009179B2" w:rsidRDefault="001613AA" w:rsidP="001613A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Барашек»</w:t>
            </w:r>
          </w:p>
        </w:tc>
        <w:tc>
          <w:tcPr>
            <w:tcW w:w="2959" w:type="dxa"/>
            <w:vMerge/>
          </w:tcPr>
          <w:p w14:paraId="6243342A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47350B0B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1E8488B8" w14:textId="77777777" w:rsidTr="00F63E3E">
        <w:tc>
          <w:tcPr>
            <w:tcW w:w="9351" w:type="dxa"/>
            <w:gridSpan w:val="3"/>
          </w:tcPr>
          <w:p w14:paraId="5FFDE7A9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2 - неделя</w:t>
            </w:r>
          </w:p>
        </w:tc>
        <w:tc>
          <w:tcPr>
            <w:tcW w:w="2959" w:type="dxa"/>
            <w:vMerge/>
          </w:tcPr>
          <w:p w14:paraId="2AAD165D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4D3FAAB4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21233137" w14:textId="77777777" w:rsidTr="00F63E3E">
        <w:tc>
          <w:tcPr>
            <w:tcW w:w="3077" w:type="dxa"/>
          </w:tcPr>
          <w:p w14:paraId="5D7DBFB4" w14:textId="77777777" w:rsidR="001613AA" w:rsidRPr="009179B2" w:rsidRDefault="001613AA" w:rsidP="001613A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: «За студеною водицей».</w:t>
            </w:r>
          </w:p>
        </w:tc>
        <w:tc>
          <w:tcPr>
            <w:tcW w:w="3077" w:type="dxa"/>
          </w:tcPr>
          <w:p w14:paraId="3C303375" w14:textId="77777777" w:rsidR="001613AA" w:rsidRPr="009179B2" w:rsidRDefault="001613AA" w:rsidP="00F63E3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: </w:t>
            </w:r>
            <w:r w:rsidRPr="00917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179B2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«По ровненькой дорожке»</w:t>
            </w:r>
          </w:p>
        </w:tc>
        <w:tc>
          <w:tcPr>
            <w:tcW w:w="3197" w:type="dxa"/>
          </w:tcPr>
          <w:p w14:paraId="2032EBE5" w14:textId="77777777" w:rsidR="001613AA" w:rsidRPr="009179B2" w:rsidRDefault="001613AA" w:rsidP="001613A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Дымковская игрушка»</w:t>
            </w:r>
          </w:p>
        </w:tc>
        <w:tc>
          <w:tcPr>
            <w:tcW w:w="2959" w:type="dxa"/>
            <w:vMerge/>
          </w:tcPr>
          <w:p w14:paraId="5C90623E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2A15CB40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70347102" w14:textId="77777777" w:rsidTr="00F63E3E">
        <w:tc>
          <w:tcPr>
            <w:tcW w:w="9351" w:type="dxa"/>
            <w:gridSpan w:val="3"/>
          </w:tcPr>
          <w:p w14:paraId="5E23D216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3 - неделя</w:t>
            </w:r>
          </w:p>
        </w:tc>
        <w:tc>
          <w:tcPr>
            <w:tcW w:w="2959" w:type="dxa"/>
            <w:vMerge/>
          </w:tcPr>
          <w:p w14:paraId="1F3F7E4B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61DCD717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2C02E7BC" w14:textId="77777777" w:rsidTr="00F63E3E">
        <w:tc>
          <w:tcPr>
            <w:tcW w:w="3077" w:type="dxa"/>
          </w:tcPr>
          <w:p w14:paraId="26E049E5" w14:textId="77777777" w:rsidR="001613AA" w:rsidRPr="009179B2" w:rsidRDefault="001613AA" w:rsidP="001613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Веселая белая глина».</w:t>
            </w:r>
          </w:p>
        </w:tc>
        <w:tc>
          <w:tcPr>
            <w:tcW w:w="3077" w:type="dxa"/>
          </w:tcPr>
          <w:p w14:paraId="057FACE3" w14:textId="77777777" w:rsidR="001613AA" w:rsidRPr="009179B2" w:rsidRDefault="001613AA" w:rsidP="00F63E3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о-печатные игры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 xml:space="preserve"> «Русские узоры», «Собери игрушку» </w:t>
            </w:r>
          </w:p>
        </w:tc>
        <w:tc>
          <w:tcPr>
            <w:tcW w:w="3197" w:type="dxa"/>
          </w:tcPr>
          <w:p w14:paraId="0E183A03" w14:textId="77777777" w:rsidR="001613AA" w:rsidRPr="009179B2" w:rsidRDefault="001613AA" w:rsidP="00F63E3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ашивание: 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самовара, избы, сундучка, матрешки.</w:t>
            </w:r>
          </w:p>
        </w:tc>
        <w:tc>
          <w:tcPr>
            <w:tcW w:w="2959" w:type="dxa"/>
            <w:vMerge/>
          </w:tcPr>
          <w:p w14:paraId="52764BBF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1F44C33E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4B6985F2" w14:textId="77777777" w:rsidTr="00F63E3E">
        <w:trPr>
          <w:trHeight w:val="332"/>
        </w:trPr>
        <w:tc>
          <w:tcPr>
            <w:tcW w:w="9351" w:type="dxa"/>
            <w:gridSpan w:val="3"/>
          </w:tcPr>
          <w:p w14:paraId="0680D258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4 - неделя</w:t>
            </w:r>
          </w:p>
        </w:tc>
        <w:tc>
          <w:tcPr>
            <w:tcW w:w="2959" w:type="dxa"/>
            <w:vMerge/>
          </w:tcPr>
          <w:p w14:paraId="1712328B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3029B74B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13AA" w:rsidRPr="009179B2" w14:paraId="5A20935F" w14:textId="77777777" w:rsidTr="00F63E3E">
        <w:trPr>
          <w:trHeight w:val="465"/>
        </w:trPr>
        <w:tc>
          <w:tcPr>
            <w:tcW w:w="3077" w:type="dxa"/>
          </w:tcPr>
          <w:p w14:paraId="2A447C9E" w14:textId="77777777" w:rsidR="001613AA" w:rsidRPr="009179B2" w:rsidRDefault="001613AA" w:rsidP="001613A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знавательная беседа</w:t>
            </w:r>
            <w:r w:rsidRPr="00917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179B2"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  <w:t>«Наша бабушка».</w:t>
            </w:r>
          </w:p>
        </w:tc>
        <w:tc>
          <w:tcPr>
            <w:tcW w:w="3077" w:type="dxa"/>
          </w:tcPr>
          <w:p w14:paraId="206D7BDD" w14:textId="77777777" w:rsidR="001613AA" w:rsidRPr="009179B2" w:rsidRDefault="001613AA" w:rsidP="00F63E3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зентация: «Дымковские расписные».</w:t>
            </w:r>
          </w:p>
        </w:tc>
        <w:tc>
          <w:tcPr>
            <w:tcW w:w="3197" w:type="dxa"/>
          </w:tcPr>
          <w:p w14:paraId="2335852F" w14:textId="77777777" w:rsidR="001613AA" w:rsidRPr="009179B2" w:rsidRDefault="001613AA" w:rsidP="001613A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 w:rsidRPr="009179B2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«Лошадка»</w:t>
            </w:r>
            <w:r w:rsidRPr="009179B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59" w:type="dxa"/>
            <w:vMerge/>
          </w:tcPr>
          <w:p w14:paraId="574322E1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459E0487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C285AB" w14:textId="77777777" w:rsidR="001613AA" w:rsidRPr="009179B2" w:rsidRDefault="001613AA" w:rsidP="001613A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EC902" w14:textId="77777777" w:rsidR="001613AA" w:rsidRPr="009179B2" w:rsidRDefault="001613AA" w:rsidP="001613A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C25467" w14:textId="77777777" w:rsidR="001613AA" w:rsidRPr="009179B2" w:rsidRDefault="001613AA" w:rsidP="001613AA">
      <w:pPr>
        <w:pStyle w:val="a5"/>
        <w:rPr>
          <w:rFonts w:ascii="Times New Roman" w:hAnsi="Times New Roman" w:cs="Times New Roman"/>
          <w:sz w:val="24"/>
          <w:szCs w:val="24"/>
        </w:rPr>
      </w:pPr>
      <w:r w:rsidRPr="009179B2">
        <w:rPr>
          <w:rFonts w:ascii="Times New Roman" w:hAnsi="Times New Roman" w:cs="Times New Roman"/>
          <w:b/>
          <w:sz w:val="24"/>
          <w:szCs w:val="24"/>
        </w:rPr>
        <w:t xml:space="preserve">Выставка: </w:t>
      </w:r>
      <w:r w:rsidRPr="009179B2">
        <w:rPr>
          <w:rFonts w:ascii="Times New Roman" w:hAnsi="Times New Roman" w:cs="Times New Roman"/>
          <w:sz w:val="24"/>
          <w:szCs w:val="24"/>
        </w:rPr>
        <w:t>художественных работ и поделок, выполненных детьми в самостоятельной и в совместной с родителями деятельности.</w:t>
      </w:r>
    </w:p>
    <w:p w14:paraId="292CC4DE" w14:textId="77777777" w:rsidR="001613AA" w:rsidRPr="009179B2" w:rsidRDefault="001613AA" w:rsidP="001613A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5893D22" w14:textId="77777777" w:rsidR="001613AA" w:rsidRPr="009179B2" w:rsidRDefault="001613AA" w:rsidP="001613A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CFB1BF0" w14:textId="77777777" w:rsidR="001613AA" w:rsidRPr="009179B2" w:rsidRDefault="001613AA" w:rsidP="001613A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86BB72D" w14:textId="77777777" w:rsidR="001613AA" w:rsidRPr="009179B2" w:rsidRDefault="001613AA" w:rsidP="001613A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75F3641" w14:textId="77777777" w:rsidR="001613AA" w:rsidRPr="009179B2" w:rsidRDefault="001613AA" w:rsidP="001613A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AB12DA8" w14:textId="77777777" w:rsidR="001613AA" w:rsidRPr="009179B2" w:rsidRDefault="001613AA" w:rsidP="001613A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A318242" w14:textId="77777777" w:rsidR="001613AA" w:rsidRPr="009179B2" w:rsidRDefault="001613AA" w:rsidP="001613A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85F2479" w14:textId="77777777" w:rsidR="001613AA" w:rsidRPr="009179B2" w:rsidRDefault="001613AA" w:rsidP="001613A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5071198" w14:textId="77777777" w:rsidR="001613AA" w:rsidRPr="009179B2" w:rsidRDefault="001613AA" w:rsidP="001613A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B3AD3AE" w14:textId="77777777" w:rsidR="001613AA" w:rsidRPr="009179B2" w:rsidRDefault="001613AA" w:rsidP="001613A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AD77D6B" w14:textId="77777777" w:rsidR="001613AA" w:rsidRDefault="001613AA" w:rsidP="001613A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7F36F73" w14:textId="77777777" w:rsidR="009179B2" w:rsidRDefault="009179B2" w:rsidP="001613A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107791B" w14:textId="77777777" w:rsidR="009179B2" w:rsidRDefault="009179B2" w:rsidP="001613A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6BDAA9F" w14:textId="77777777" w:rsidR="009179B2" w:rsidRDefault="009179B2" w:rsidP="001613A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54756E1" w14:textId="77777777" w:rsidR="009179B2" w:rsidRPr="009179B2" w:rsidRDefault="009179B2" w:rsidP="001613A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CDCAECC" w14:textId="77777777" w:rsidR="001613AA" w:rsidRPr="009179B2" w:rsidRDefault="001613AA" w:rsidP="001613A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92A9B04" w14:textId="77777777" w:rsidR="001613AA" w:rsidRPr="009179B2" w:rsidRDefault="001613AA" w:rsidP="001613A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9B2">
        <w:rPr>
          <w:rFonts w:ascii="Times New Roman" w:hAnsi="Times New Roman" w:cs="Times New Roman"/>
          <w:sz w:val="24"/>
          <w:szCs w:val="24"/>
        </w:rPr>
        <w:t xml:space="preserve">Март </w:t>
      </w:r>
    </w:p>
    <w:p w14:paraId="5289D4E9" w14:textId="77777777" w:rsidR="001613AA" w:rsidRPr="009179B2" w:rsidRDefault="001613AA" w:rsidP="001613A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9B2">
        <w:rPr>
          <w:rFonts w:ascii="Times New Roman" w:hAnsi="Times New Roman" w:cs="Times New Roman"/>
          <w:b/>
          <w:sz w:val="24"/>
          <w:szCs w:val="24"/>
        </w:rPr>
        <w:t>«</w:t>
      </w:r>
      <w:r w:rsidR="00F63E3E" w:rsidRPr="009179B2">
        <w:rPr>
          <w:rFonts w:ascii="Times New Roman" w:hAnsi="Times New Roman" w:cs="Times New Roman"/>
          <w:b/>
          <w:sz w:val="24"/>
          <w:szCs w:val="24"/>
        </w:rPr>
        <w:t>Нет милее дружка, чем родная матушка</w:t>
      </w:r>
      <w:r w:rsidRPr="009179B2">
        <w:rPr>
          <w:rFonts w:ascii="Times New Roman" w:hAnsi="Times New Roman" w:cs="Times New Roman"/>
          <w:b/>
          <w:sz w:val="24"/>
          <w:szCs w:val="24"/>
        </w:rPr>
        <w:t>»</w:t>
      </w:r>
    </w:p>
    <w:p w14:paraId="0CB9D8BF" w14:textId="77777777" w:rsidR="001613AA" w:rsidRPr="009179B2" w:rsidRDefault="001613AA" w:rsidP="001613A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197"/>
        <w:gridCol w:w="2959"/>
        <w:gridCol w:w="3078"/>
      </w:tblGrid>
      <w:tr w:rsidR="009179B2" w:rsidRPr="009179B2" w14:paraId="1825A7C4" w14:textId="77777777" w:rsidTr="00F63E3E">
        <w:tc>
          <w:tcPr>
            <w:tcW w:w="3077" w:type="dxa"/>
          </w:tcPr>
          <w:p w14:paraId="50BCD2A8" w14:textId="77777777" w:rsidR="001613AA" w:rsidRPr="009179B2" w:rsidRDefault="001613AA" w:rsidP="00F63E3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1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рганизованная деятельность в разных видах детской деятельности</w:t>
            </w:r>
          </w:p>
        </w:tc>
        <w:tc>
          <w:tcPr>
            <w:tcW w:w="3077" w:type="dxa"/>
          </w:tcPr>
          <w:p w14:paraId="76EA4481" w14:textId="77777777" w:rsidR="001613AA" w:rsidRPr="009179B2" w:rsidRDefault="001613AA" w:rsidP="00F63E3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1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рганизационная деятельность в режимных моментах</w:t>
            </w:r>
          </w:p>
        </w:tc>
        <w:tc>
          <w:tcPr>
            <w:tcW w:w="3197" w:type="dxa"/>
          </w:tcPr>
          <w:p w14:paraId="14530206" w14:textId="77777777" w:rsidR="001613AA" w:rsidRPr="009179B2" w:rsidRDefault="001613AA" w:rsidP="00F63E3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1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 в условиях РППС</w:t>
            </w:r>
          </w:p>
        </w:tc>
        <w:tc>
          <w:tcPr>
            <w:tcW w:w="2959" w:type="dxa"/>
          </w:tcPr>
          <w:p w14:paraId="4F816F14" w14:textId="77777777" w:rsidR="001613AA" w:rsidRPr="009179B2" w:rsidRDefault="001613AA" w:rsidP="00F63E3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1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заимодействие с родителями</w:t>
            </w:r>
          </w:p>
        </w:tc>
        <w:tc>
          <w:tcPr>
            <w:tcW w:w="3078" w:type="dxa"/>
          </w:tcPr>
          <w:p w14:paraId="338F365F" w14:textId="77777777" w:rsidR="001613AA" w:rsidRPr="009179B2" w:rsidRDefault="001613AA" w:rsidP="00F63E3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1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заимодействие с педагогами</w:t>
            </w:r>
          </w:p>
        </w:tc>
      </w:tr>
      <w:tr w:rsidR="009179B2" w:rsidRPr="009179B2" w14:paraId="527AFB4A" w14:textId="77777777" w:rsidTr="00F63E3E">
        <w:tc>
          <w:tcPr>
            <w:tcW w:w="9351" w:type="dxa"/>
            <w:gridSpan w:val="3"/>
          </w:tcPr>
          <w:p w14:paraId="77A1C817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1 - неделя</w:t>
            </w:r>
          </w:p>
        </w:tc>
        <w:tc>
          <w:tcPr>
            <w:tcW w:w="2959" w:type="dxa"/>
            <w:vMerge w:val="restart"/>
          </w:tcPr>
          <w:p w14:paraId="14861BE9" w14:textId="77777777" w:rsidR="001613AA" w:rsidRPr="009179B2" w:rsidRDefault="001613AA" w:rsidP="00F63E3E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для родителей:  </w:t>
            </w:r>
            <w:r w:rsidR="00F14EE8" w:rsidRPr="009179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4EE8" w:rsidRPr="009179B2">
              <w:rPr>
                <w:rStyle w:val="c5"/>
                <w:rFonts w:ascii="Times New Roman" w:hAnsi="Times New Roman" w:cs="Times New Roman"/>
                <w:bCs/>
                <w:sz w:val="24"/>
                <w:szCs w:val="24"/>
              </w:rPr>
              <w:t>История возникновения праздника»</w:t>
            </w:r>
          </w:p>
        </w:tc>
        <w:tc>
          <w:tcPr>
            <w:tcW w:w="3078" w:type="dxa"/>
            <w:vMerge w:val="restart"/>
          </w:tcPr>
          <w:p w14:paraId="77E96F5D" w14:textId="77777777" w:rsidR="001613AA" w:rsidRPr="009179B2" w:rsidRDefault="001613AA" w:rsidP="00E243D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воспитателей на тему: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624C0E" w14:textId="77777777" w:rsidR="00E243D9" w:rsidRPr="009179B2" w:rsidRDefault="00E243D9" w:rsidP="00E243D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79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стория праздника 8 марта в России»</w:t>
            </w:r>
          </w:p>
          <w:p w14:paraId="430C85EF" w14:textId="77777777" w:rsidR="001613AA" w:rsidRPr="009179B2" w:rsidRDefault="001613AA" w:rsidP="00F63E3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7639FB12" w14:textId="77777777" w:rsidTr="00F63E3E">
        <w:tc>
          <w:tcPr>
            <w:tcW w:w="3077" w:type="dxa"/>
          </w:tcPr>
          <w:p w14:paraId="53071B13" w14:textId="77777777" w:rsidR="001613AA" w:rsidRPr="009179B2" w:rsidRDefault="001613AA" w:rsidP="00F63E3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: </w:t>
            </w:r>
            <w:r w:rsidRPr="009179B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</w:t>
            </w:r>
            <w:r w:rsidR="00F63E3E" w:rsidRPr="009179B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акие у мамы ручки?».</w:t>
            </w:r>
          </w:p>
        </w:tc>
        <w:tc>
          <w:tcPr>
            <w:tcW w:w="3077" w:type="dxa"/>
          </w:tcPr>
          <w:p w14:paraId="52A695E5" w14:textId="77777777" w:rsidR="001613AA" w:rsidRPr="009179B2" w:rsidRDefault="001613AA" w:rsidP="00F63E3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гра: </w:t>
            </w:r>
            <w:r w:rsidRPr="00917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F63E3E" w:rsidRPr="00917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ови ласково», «Как мама называет тебя ласково?».</w:t>
            </w:r>
          </w:p>
        </w:tc>
        <w:tc>
          <w:tcPr>
            <w:tcW w:w="3197" w:type="dxa"/>
          </w:tcPr>
          <w:p w14:paraId="5BD164E8" w14:textId="77777777" w:rsidR="001613AA" w:rsidRPr="009179B2" w:rsidRDefault="001613AA" w:rsidP="00F63E3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 w:rsidR="00F14EE8" w:rsidRPr="009179B2">
              <w:rPr>
                <w:rFonts w:ascii="Times New Roman" w:hAnsi="Times New Roman" w:cs="Times New Roman"/>
                <w:sz w:val="24"/>
                <w:szCs w:val="24"/>
              </w:rPr>
              <w:t>«Цветочек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9" w:type="dxa"/>
            <w:vMerge/>
          </w:tcPr>
          <w:p w14:paraId="0B18F5A5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57947ADB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0B2C8E6D" w14:textId="77777777" w:rsidTr="00F63E3E">
        <w:tc>
          <w:tcPr>
            <w:tcW w:w="9351" w:type="dxa"/>
            <w:gridSpan w:val="3"/>
          </w:tcPr>
          <w:p w14:paraId="2961E7BD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2 - неделя</w:t>
            </w:r>
          </w:p>
        </w:tc>
        <w:tc>
          <w:tcPr>
            <w:tcW w:w="2959" w:type="dxa"/>
            <w:vMerge/>
          </w:tcPr>
          <w:p w14:paraId="2C03FD6D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301E082E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1DA92A48" w14:textId="77777777" w:rsidTr="00F63E3E">
        <w:tc>
          <w:tcPr>
            <w:tcW w:w="3077" w:type="dxa"/>
          </w:tcPr>
          <w:p w14:paraId="4760AA8A" w14:textId="77777777" w:rsidR="001613AA" w:rsidRPr="009179B2" w:rsidRDefault="001613AA" w:rsidP="00F63E3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F63E3E" w:rsidRPr="009179B2">
              <w:rPr>
                <w:rFonts w:ascii="Times New Roman" w:hAnsi="Times New Roman" w:cs="Times New Roman"/>
                <w:sz w:val="24"/>
                <w:szCs w:val="24"/>
              </w:rPr>
              <w:t>Мамины помощницы».</w:t>
            </w:r>
          </w:p>
        </w:tc>
        <w:tc>
          <w:tcPr>
            <w:tcW w:w="3077" w:type="dxa"/>
          </w:tcPr>
          <w:p w14:paraId="627B39C9" w14:textId="77777777" w:rsidR="001613AA" w:rsidRPr="009179B2" w:rsidRDefault="00F63E3E" w:rsidP="00F63E3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Этот пальчик».</w:t>
            </w:r>
          </w:p>
        </w:tc>
        <w:tc>
          <w:tcPr>
            <w:tcW w:w="3197" w:type="dxa"/>
          </w:tcPr>
          <w:p w14:paraId="2C64C311" w14:textId="77777777" w:rsidR="001613AA" w:rsidRPr="009179B2" w:rsidRDefault="001613AA" w:rsidP="00F14E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4EE8" w:rsidRPr="009179B2">
              <w:rPr>
                <w:rFonts w:ascii="Times New Roman" w:hAnsi="Times New Roman" w:cs="Times New Roman"/>
                <w:sz w:val="24"/>
                <w:szCs w:val="24"/>
              </w:rPr>
              <w:t>Моя мамочка»</w:t>
            </w:r>
          </w:p>
        </w:tc>
        <w:tc>
          <w:tcPr>
            <w:tcW w:w="2959" w:type="dxa"/>
            <w:vMerge/>
          </w:tcPr>
          <w:p w14:paraId="309C1DFF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703789AA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377F8DB6" w14:textId="77777777" w:rsidTr="00F63E3E">
        <w:tc>
          <w:tcPr>
            <w:tcW w:w="9351" w:type="dxa"/>
            <w:gridSpan w:val="3"/>
          </w:tcPr>
          <w:p w14:paraId="7DC7D8CE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3 - неделя</w:t>
            </w:r>
          </w:p>
        </w:tc>
        <w:tc>
          <w:tcPr>
            <w:tcW w:w="2959" w:type="dxa"/>
            <w:vMerge/>
          </w:tcPr>
          <w:p w14:paraId="76D55011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706D987B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23FBD36D" w14:textId="77777777" w:rsidTr="00F63E3E">
        <w:tc>
          <w:tcPr>
            <w:tcW w:w="3077" w:type="dxa"/>
          </w:tcPr>
          <w:p w14:paraId="336C4FAB" w14:textId="77777777" w:rsidR="001613AA" w:rsidRPr="009179B2" w:rsidRDefault="001613AA" w:rsidP="00F63E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3E3E" w:rsidRPr="009179B2">
              <w:rPr>
                <w:rFonts w:ascii="Times New Roman" w:hAnsi="Times New Roman" w:cs="Times New Roman"/>
                <w:sz w:val="24"/>
                <w:szCs w:val="24"/>
              </w:rPr>
              <w:t>Много мам на белом свете».</w:t>
            </w:r>
          </w:p>
        </w:tc>
        <w:tc>
          <w:tcPr>
            <w:tcW w:w="3077" w:type="dxa"/>
          </w:tcPr>
          <w:p w14:paraId="5D3910B6" w14:textId="77777777" w:rsidR="001613AA" w:rsidRPr="009179B2" w:rsidRDefault="001613AA" w:rsidP="00F63E3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о-печатные игры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 xml:space="preserve"> «Русские узоры», «Собери игрушку» </w:t>
            </w:r>
          </w:p>
        </w:tc>
        <w:tc>
          <w:tcPr>
            <w:tcW w:w="3197" w:type="dxa"/>
          </w:tcPr>
          <w:p w14:paraId="7142FBCB" w14:textId="77777777" w:rsidR="001613AA" w:rsidRPr="009179B2" w:rsidRDefault="001613AA" w:rsidP="00F63E3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ашивание: 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F14EE8" w:rsidRPr="009179B2">
              <w:rPr>
                <w:rFonts w:ascii="Times New Roman" w:hAnsi="Times New Roman" w:cs="Times New Roman"/>
                <w:sz w:val="24"/>
                <w:szCs w:val="24"/>
              </w:rPr>
              <w:t>овара, избы, сундучка, матрешки, дымковские росписи»</w:t>
            </w:r>
          </w:p>
        </w:tc>
        <w:tc>
          <w:tcPr>
            <w:tcW w:w="2959" w:type="dxa"/>
            <w:vMerge/>
          </w:tcPr>
          <w:p w14:paraId="31C2873E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0ECB2FF7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57A7315A" w14:textId="77777777" w:rsidTr="00F63E3E">
        <w:trPr>
          <w:trHeight w:val="332"/>
        </w:trPr>
        <w:tc>
          <w:tcPr>
            <w:tcW w:w="9351" w:type="dxa"/>
            <w:gridSpan w:val="3"/>
          </w:tcPr>
          <w:p w14:paraId="0EEAB506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4 - неделя</w:t>
            </w:r>
          </w:p>
        </w:tc>
        <w:tc>
          <w:tcPr>
            <w:tcW w:w="2959" w:type="dxa"/>
            <w:vMerge/>
          </w:tcPr>
          <w:p w14:paraId="5D2F520A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7B6B1F92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78C9D337" w14:textId="77777777" w:rsidTr="00F63E3E">
        <w:trPr>
          <w:trHeight w:val="465"/>
        </w:trPr>
        <w:tc>
          <w:tcPr>
            <w:tcW w:w="3077" w:type="dxa"/>
          </w:tcPr>
          <w:p w14:paraId="441D39B7" w14:textId="77777777" w:rsidR="001613AA" w:rsidRPr="009179B2" w:rsidRDefault="00F63E3E" w:rsidP="00F63E3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гровая имитация: </w:t>
            </w:r>
            <w:r w:rsidRPr="00917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 порадовать маму».</w:t>
            </w:r>
          </w:p>
        </w:tc>
        <w:tc>
          <w:tcPr>
            <w:tcW w:w="3077" w:type="dxa"/>
          </w:tcPr>
          <w:p w14:paraId="303BEA2A" w14:textId="77777777" w:rsidR="001613AA" w:rsidRPr="009179B2" w:rsidRDefault="00F14EE8" w:rsidP="00F63E3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Русская народная игра</w:t>
            </w:r>
            <w:r w:rsidRPr="009179B2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179B2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«Ручеек»</w:t>
            </w:r>
          </w:p>
        </w:tc>
        <w:tc>
          <w:tcPr>
            <w:tcW w:w="3197" w:type="dxa"/>
          </w:tcPr>
          <w:p w14:paraId="05930815" w14:textId="77777777" w:rsidR="001613AA" w:rsidRPr="009179B2" w:rsidRDefault="001613AA" w:rsidP="00F14E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 w:rsidRPr="009179B2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«</w:t>
            </w:r>
            <w:r w:rsidR="00F14EE8" w:rsidRPr="009179B2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Цветочек</w:t>
            </w:r>
            <w:r w:rsidRPr="009179B2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»</w:t>
            </w:r>
            <w:r w:rsidRPr="009179B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59" w:type="dxa"/>
            <w:vMerge/>
          </w:tcPr>
          <w:p w14:paraId="74A9B14B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2D0375C5" w14:textId="77777777" w:rsidR="001613AA" w:rsidRPr="009179B2" w:rsidRDefault="001613AA" w:rsidP="00F63E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1B8DE36" w14:textId="77777777" w:rsidR="001613AA" w:rsidRPr="009179B2" w:rsidRDefault="001613AA" w:rsidP="001613A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31B9EC" w14:textId="77777777" w:rsidR="001613AA" w:rsidRPr="009179B2" w:rsidRDefault="001613AA" w:rsidP="001613A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679C2" w14:textId="77777777" w:rsidR="001613AA" w:rsidRPr="009179B2" w:rsidRDefault="00F63E3E" w:rsidP="001613AA">
      <w:pPr>
        <w:pStyle w:val="a5"/>
        <w:rPr>
          <w:rFonts w:ascii="Times New Roman" w:hAnsi="Times New Roman" w:cs="Times New Roman"/>
          <w:sz w:val="24"/>
          <w:szCs w:val="24"/>
        </w:rPr>
      </w:pPr>
      <w:r w:rsidRPr="009179B2">
        <w:rPr>
          <w:rFonts w:ascii="Times New Roman" w:hAnsi="Times New Roman" w:cs="Times New Roman"/>
          <w:b/>
          <w:sz w:val="24"/>
          <w:szCs w:val="24"/>
        </w:rPr>
        <w:t xml:space="preserve">Фольклорный праздник </w:t>
      </w:r>
      <w:r w:rsidRPr="009179B2">
        <w:rPr>
          <w:rFonts w:ascii="Times New Roman" w:hAnsi="Times New Roman" w:cs="Times New Roman"/>
          <w:sz w:val="24"/>
          <w:szCs w:val="24"/>
        </w:rPr>
        <w:t>«Масленица с мамой»</w:t>
      </w:r>
    </w:p>
    <w:p w14:paraId="0F5FBE77" w14:textId="152F9371" w:rsidR="009179B2" w:rsidRPr="00525414" w:rsidRDefault="009179B2" w:rsidP="0052541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71A96B9" w14:textId="77777777" w:rsidR="009179B2" w:rsidRDefault="009179B2" w:rsidP="001613A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2151998" w14:textId="77777777" w:rsidR="009179B2" w:rsidRPr="009179B2" w:rsidRDefault="009179B2" w:rsidP="001613A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E837C49" w14:textId="77777777" w:rsidR="00E243D9" w:rsidRPr="009179B2" w:rsidRDefault="00E243D9" w:rsidP="00E243D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9B2">
        <w:rPr>
          <w:rFonts w:ascii="Times New Roman" w:hAnsi="Times New Roman" w:cs="Times New Roman"/>
          <w:b/>
          <w:sz w:val="24"/>
          <w:szCs w:val="24"/>
        </w:rPr>
        <w:t>Апрель</w:t>
      </w:r>
    </w:p>
    <w:p w14:paraId="1543F2D6" w14:textId="77777777" w:rsidR="00E243D9" w:rsidRPr="009179B2" w:rsidRDefault="00E243D9" w:rsidP="00E243D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9B2">
        <w:rPr>
          <w:rFonts w:ascii="Times New Roman" w:hAnsi="Times New Roman" w:cs="Times New Roman"/>
          <w:b/>
          <w:sz w:val="24"/>
          <w:szCs w:val="24"/>
        </w:rPr>
        <w:t>«Приди, весна, с радостью»</w:t>
      </w:r>
    </w:p>
    <w:p w14:paraId="6AC7BEF3" w14:textId="77777777" w:rsidR="00E243D9" w:rsidRPr="009179B2" w:rsidRDefault="00E243D9" w:rsidP="00E243D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197"/>
        <w:gridCol w:w="2959"/>
        <w:gridCol w:w="3078"/>
      </w:tblGrid>
      <w:tr w:rsidR="009179B2" w:rsidRPr="009179B2" w14:paraId="76CE4526" w14:textId="77777777" w:rsidTr="00E705A2">
        <w:tc>
          <w:tcPr>
            <w:tcW w:w="3077" w:type="dxa"/>
          </w:tcPr>
          <w:p w14:paraId="0BF56DDC" w14:textId="77777777" w:rsidR="00E243D9" w:rsidRPr="009179B2" w:rsidRDefault="00E243D9" w:rsidP="00E705A2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1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рганизованная деятельность в разных видах детской деятельности</w:t>
            </w:r>
          </w:p>
        </w:tc>
        <w:tc>
          <w:tcPr>
            <w:tcW w:w="3077" w:type="dxa"/>
          </w:tcPr>
          <w:p w14:paraId="618454E1" w14:textId="77777777" w:rsidR="00E243D9" w:rsidRPr="009179B2" w:rsidRDefault="00E243D9" w:rsidP="00E705A2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1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рганизационная деятельность в режимных моментах</w:t>
            </w:r>
          </w:p>
        </w:tc>
        <w:tc>
          <w:tcPr>
            <w:tcW w:w="3197" w:type="dxa"/>
          </w:tcPr>
          <w:p w14:paraId="2CB93247" w14:textId="77777777" w:rsidR="00E243D9" w:rsidRPr="009179B2" w:rsidRDefault="00E243D9" w:rsidP="00E705A2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1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 в условиях РППС</w:t>
            </w:r>
          </w:p>
        </w:tc>
        <w:tc>
          <w:tcPr>
            <w:tcW w:w="2959" w:type="dxa"/>
          </w:tcPr>
          <w:p w14:paraId="57CA8EE8" w14:textId="77777777" w:rsidR="00E243D9" w:rsidRPr="009179B2" w:rsidRDefault="00E243D9" w:rsidP="00E705A2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1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заимодействие с родителями</w:t>
            </w:r>
          </w:p>
        </w:tc>
        <w:tc>
          <w:tcPr>
            <w:tcW w:w="3078" w:type="dxa"/>
          </w:tcPr>
          <w:p w14:paraId="10D92E34" w14:textId="77777777" w:rsidR="00E243D9" w:rsidRPr="009179B2" w:rsidRDefault="00E243D9" w:rsidP="00E705A2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1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заимодействие с педагогами</w:t>
            </w:r>
          </w:p>
        </w:tc>
      </w:tr>
      <w:tr w:rsidR="009179B2" w:rsidRPr="009179B2" w14:paraId="1EAEA37B" w14:textId="77777777" w:rsidTr="00E705A2">
        <w:tc>
          <w:tcPr>
            <w:tcW w:w="9351" w:type="dxa"/>
            <w:gridSpan w:val="3"/>
          </w:tcPr>
          <w:p w14:paraId="623FAED9" w14:textId="77777777" w:rsidR="00E243D9" w:rsidRPr="009179B2" w:rsidRDefault="00E243D9" w:rsidP="00E705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1 - неделя</w:t>
            </w:r>
          </w:p>
        </w:tc>
        <w:tc>
          <w:tcPr>
            <w:tcW w:w="2959" w:type="dxa"/>
            <w:vMerge w:val="restart"/>
          </w:tcPr>
          <w:p w14:paraId="4023B856" w14:textId="77777777" w:rsidR="00E243D9" w:rsidRPr="009179B2" w:rsidRDefault="00E243D9" w:rsidP="00EE7FD5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для родителей: 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7FD5" w:rsidRPr="009179B2">
              <w:rPr>
                <w:rStyle w:val="c5"/>
                <w:rFonts w:ascii="Times New Roman" w:hAnsi="Times New Roman" w:cs="Times New Roman"/>
                <w:bCs/>
                <w:sz w:val="24"/>
                <w:szCs w:val="24"/>
              </w:rPr>
              <w:t>Пришла весна»</w:t>
            </w:r>
          </w:p>
        </w:tc>
        <w:tc>
          <w:tcPr>
            <w:tcW w:w="3078" w:type="dxa"/>
            <w:vMerge w:val="restart"/>
          </w:tcPr>
          <w:p w14:paraId="35639E99" w14:textId="77777777" w:rsidR="00E243D9" w:rsidRPr="009179B2" w:rsidRDefault="00E243D9" w:rsidP="00E705A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воспитателей на тему: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C827E0" w14:textId="77777777" w:rsidR="00E243D9" w:rsidRPr="009179B2" w:rsidRDefault="00EE7FD5" w:rsidP="00EE7FD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индром весна»</w:t>
            </w:r>
          </w:p>
        </w:tc>
      </w:tr>
      <w:tr w:rsidR="009179B2" w:rsidRPr="009179B2" w14:paraId="7CD84C9C" w14:textId="77777777" w:rsidTr="00E705A2">
        <w:tc>
          <w:tcPr>
            <w:tcW w:w="3077" w:type="dxa"/>
          </w:tcPr>
          <w:p w14:paraId="2CC256C3" w14:textId="77777777" w:rsidR="00E243D9" w:rsidRPr="009179B2" w:rsidRDefault="00E243D9" w:rsidP="00E243D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: </w:t>
            </w:r>
            <w:r w:rsidRPr="009179B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Как светит солнышко весной»</w:t>
            </w:r>
          </w:p>
        </w:tc>
        <w:tc>
          <w:tcPr>
            <w:tcW w:w="3077" w:type="dxa"/>
          </w:tcPr>
          <w:p w14:paraId="36874FB5" w14:textId="77777777" w:rsidR="00E243D9" w:rsidRPr="009179B2" w:rsidRDefault="00E243D9" w:rsidP="00EE7FD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гра: </w:t>
            </w:r>
            <w:r w:rsidR="00EE7FD5" w:rsidRPr="00917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бери листочки к дереву», «Большие и маленькие листочки».</w:t>
            </w:r>
          </w:p>
        </w:tc>
        <w:tc>
          <w:tcPr>
            <w:tcW w:w="3197" w:type="dxa"/>
          </w:tcPr>
          <w:p w14:paraId="00099691" w14:textId="77777777" w:rsidR="00E243D9" w:rsidRPr="009179B2" w:rsidRDefault="00E243D9" w:rsidP="00E243D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Гнездышко для птичек</w:t>
            </w:r>
          </w:p>
        </w:tc>
        <w:tc>
          <w:tcPr>
            <w:tcW w:w="2959" w:type="dxa"/>
            <w:vMerge/>
          </w:tcPr>
          <w:p w14:paraId="0AE1FAEA" w14:textId="77777777" w:rsidR="00E243D9" w:rsidRPr="009179B2" w:rsidRDefault="00E243D9" w:rsidP="00E705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1A63AC5E" w14:textId="77777777" w:rsidR="00E243D9" w:rsidRPr="009179B2" w:rsidRDefault="00E243D9" w:rsidP="00E705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11B3C8E7" w14:textId="77777777" w:rsidTr="00E705A2">
        <w:tc>
          <w:tcPr>
            <w:tcW w:w="9351" w:type="dxa"/>
            <w:gridSpan w:val="3"/>
          </w:tcPr>
          <w:p w14:paraId="10FFE8BE" w14:textId="77777777" w:rsidR="00E243D9" w:rsidRPr="009179B2" w:rsidRDefault="00E243D9" w:rsidP="00E705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2 - неделя</w:t>
            </w:r>
          </w:p>
        </w:tc>
        <w:tc>
          <w:tcPr>
            <w:tcW w:w="2959" w:type="dxa"/>
            <w:vMerge/>
          </w:tcPr>
          <w:p w14:paraId="449069DC" w14:textId="77777777" w:rsidR="00E243D9" w:rsidRPr="009179B2" w:rsidRDefault="00E243D9" w:rsidP="00E705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7339F689" w14:textId="77777777" w:rsidR="00E243D9" w:rsidRPr="009179B2" w:rsidRDefault="00E243D9" w:rsidP="00E705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348ED48B" w14:textId="77777777" w:rsidTr="00E705A2">
        <w:tc>
          <w:tcPr>
            <w:tcW w:w="3077" w:type="dxa"/>
          </w:tcPr>
          <w:p w14:paraId="392F0562" w14:textId="77777777" w:rsidR="00E243D9" w:rsidRPr="009179B2" w:rsidRDefault="00E243D9" w:rsidP="00EE7FD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E7FD5" w:rsidRPr="009179B2">
              <w:rPr>
                <w:rFonts w:ascii="Times New Roman" w:hAnsi="Times New Roman" w:cs="Times New Roman"/>
                <w:sz w:val="24"/>
                <w:szCs w:val="24"/>
              </w:rPr>
              <w:t>«Сказку вспомнить нужно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077" w:type="dxa"/>
          </w:tcPr>
          <w:p w14:paraId="5BEE54AB" w14:textId="77777777" w:rsidR="00E243D9" w:rsidRPr="009179B2" w:rsidRDefault="00E243D9" w:rsidP="00E705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дывание загадок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о весне.</w:t>
            </w:r>
          </w:p>
        </w:tc>
        <w:tc>
          <w:tcPr>
            <w:tcW w:w="3197" w:type="dxa"/>
          </w:tcPr>
          <w:p w14:paraId="61331CAE" w14:textId="77777777" w:rsidR="00E243D9" w:rsidRPr="009179B2" w:rsidRDefault="00E243D9" w:rsidP="00E705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 Солнышко лучистое»</w:t>
            </w:r>
          </w:p>
        </w:tc>
        <w:tc>
          <w:tcPr>
            <w:tcW w:w="2959" w:type="dxa"/>
            <w:vMerge/>
          </w:tcPr>
          <w:p w14:paraId="00E02305" w14:textId="77777777" w:rsidR="00E243D9" w:rsidRPr="009179B2" w:rsidRDefault="00E243D9" w:rsidP="00E705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31AC2832" w14:textId="77777777" w:rsidR="00E243D9" w:rsidRPr="009179B2" w:rsidRDefault="00E243D9" w:rsidP="00E705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61D9863F" w14:textId="77777777" w:rsidTr="00E705A2">
        <w:tc>
          <w:tcPr>
            <w:tcW w:w="9351" w:type="dxa"/>
            <w:gridSpan w:val="3"/>
          </w:tcPr>
          <w:p w14:paraId="667C9752" w14:textId="77777777" w:rsidR="00E243D9" w:rsidRPr="009179B2" w:rsidRDefault="00E243D9" w:rsidP="00E705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3 - неделя</w:t>
            </w:r>
          </w:p>
        </w:tc>
        <w:tc>
          <w:tcPr>
            <w:tcW w:w="2959" w:type="dxa"/>
            <w:vMerge/>
          </w:tcPr>
          <w:p w14:paraId="54C61D89" w14:textId="77777777" w:rsidR="00E243D9" w:rsidRPr="009179B2" w:rsidRDefault="00E243D9" w:rsidP="00E705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4F67F2C6" w14:textId="77777777" w:rsidR="00E243D9" w:rsidRPr="009179B2" w:rsidRDefault="00E243D9" w:rsidP="00E705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31D58106" w14:textId="77777777" w:rsidTr="00E705A2">
        <w:tc>
          <w:tcPr>
            <w:tcW w:w="3077" w:type="dxa"/>
          </w:tcPr>
          <w:p w14:paraId="71000370" w14:textId="77777777" w:rsidR="00E243D9" w:rsidRPr="009179B2" w:rsidRDefault="00E243D9" w:rsidP="00E243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На земле живут сестрички»</w:t>
            </w:r>
          </w:p>
        </w:tc>
        <w:tc>
          <w:tcPr>
            <w:tcW w:w="3077" w:type="dxa"/>
          </w:tcPr>
          <w:p w14:paraId="2890D6C0" w14:textId="77777777" w:rsidR="00E243D9" w:rsidRPr="009179B2" w:rsidRDefault="00E243D9" w:rsidP="00E705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гровая ситуация:</w:t>
            </w:r>
            <w:r w:rsidRPr="009179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У нас в гостях солнечный зайчик».</w:t>
            </w:r>
          </w:p>
        </w:tc>
        <w:tc>
          <w:tcPr>
            <w:tcW w:w="3197" w:type="dxa"/>
          </w:tcPr>
          <w:p w14:paraId="578B4F5A" w14:textId="77777777" w:rsidR="00E243D9" w:rsidRPr="009179B2" w:rsidRDefault="00E243D9" w:rsidP="00E705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ашивание: 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самовара, избы, сундучка, матрешки, дымковские росписи.</w:t>
            </w:r>
          </w:p>
        </w:tc>
        <w:tc>
          <w:tcPr>
            <w:tcW w:w="2959" w:type="dxa"/>
            <w:vMerge/>
          </w:tcPr>
          <w:p w14:paraId="1670141A" w14:textId="77777777" w:rsidR="00E243D9" w:rsidRPr="009179B2" w:rsidRDefault="00E243D9" w:rsidP="00E705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64BFEC34" w14:textId="77777777" w:rsidR="00E243D9" w:rsidRPr="009179B2" w:rsidRDefault="00E243D9" w:rsidP="00E705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4F1E1C7A" w14:textId="77777777" w:rsidTr="00E705A2">
        <w:trPr>
          <w:trHeight w:val="332"/>
        </w:trPr>
        <w:tc>
          <w:tcPr>
            <w:tcW w:w="9351" w:type="dxa"/>
            <w:gridSpan w:val="3"/>
          </w:tcPr>
          <w:p w14:paraId="66C39FDD" w14:textId="77777777" w:rsidR="00E243D9" w:rsidRPr="009179B2" w:rsidRDefault="00E243D9" w:rsidP="00E705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4 - неделя</w:t>
            </w:r>
          </w:p>
        </w:tc>
        <w:tc>
          <w:tcPr>
            <w:tcW w:w="2959" w:type="dxa"/>
            <w:vMerge/>
          </w:tcPr>
          <w:p w14:paraId="79D8D592" w14:textId="77777777" w:rsidR="00E243D9" w:rsidRPr="009179B2" w:rsidRDefault="00E243D9" w:rsidP="00E705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0E863EA6" w14:textId="77777777" w:rsidR="00E243D9" w:rsidRPr="009179B2" w:rsidRDefault="00E243D9" w:rsidP="00E705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6E8BF235" w14:textId="77777777" w:rsidTr="00E705A2">
        <w:trPr>
          <w:trHeight w:val="465"/>
        </w:trPr>
        <w:tc>
          <w:tcPr>
            <w:tcW w:w="3077" w:type="dxa"/>
          </w:tcPr>
          <w:p w14:paraId="51375AAC" w14:textId="77777777" w:rsidR="00E243D9" w:rsidRPr="009179B2" w:rsidRDefault="00EE7FD5" w:rsidP="00EE7FD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роительные игры:</w:t>
            </w:r>
            <w:r w:rsidRPr="009179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омик теремок».</w:t>
            </w:r>
          </w:p>
        </w:tc>
        <w:tc>
          <w:tcPr>
            <w:tcW w:w="3077" w:type="dxa"/>
          </w:tcPr>
          <w:p w14:paraId="539E56F8" w14:textId="77777777" w:rsidR="00E243D9" w:rsidRPr="009179B2" w:rsidRDefault="00E243D9" w:rsidP="00E705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Игра драматизация: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 xml:space="preserve"> «Репка»</w:t>
            </w:r>
          </w:p>
        </w:tc>
        <w:tc>
          <w:tcPr>
            <w:tcW w:w="3197" w:type="dxa"/>
          </w:tcPr>
          <w:p w14:paraId="7C7B43CD" w14:textId="77777777" w:rsidR="00E243D9" w:rsidRPr="009179B2" w:rsidRDefault="00E243D9" w:rsidP="00E243D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 w:rsidRPr="009179B2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«Подснежник»</w:t>
            </w:r>
            <w:r w:rsidRPr="009179B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59" w:type="dxa"/>
            <w:vMerge/>
          </w:tcPr>
          <w:p w14:paraId="1FE51C44" w14:textId="77777777" w:rsidR="00E243D9" w:rsidRPr="009179B2" w:rsidRDefault="00E243D9" w:rsidP="00E705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337A1BDE" w14:textId="77777777" w:rsidR="00E243D9" w:rsidRPr="009179B2" w:rsidRDefault="00E243D9" w:rsidP="00E705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D7BDF0" w14:textId="77777777" w:rsidR="001613AA" w:rsidRPr="009179B2" w:rsidRDefault="001613AA" w:rsidP="001613A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49E5C35" w14:textId="77777777" w:rsidR="001613AA" w:rsidRPr="009179B2" w:rsidRDefault="001613AA" w:rsidP="001613A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A4423B0" w14:textId="77777777" w:rsidR="001613AA" w:rsidRPr="009179B2" w:rsidRDefault="001613AA" w:rsidP="001613AA">
      <w:pPr>
        <w:pStyle w:val="a4"/>
        <w:rPr>
          <w:rFonts w:ascii="Times New Roman" w:hAnsi="Times New Roman" w:cs="Times New Roman"/>
          <w:sz w:val="24"/>
          <w:szCs w:val="24"/>
        </w:rPr>
      </w:pPr>
      <w:r w:rsidRPr="009179B2">
        <w:rPr>
          <w:rFonts w:ascii="Times New Roman" w:hAnsi="Times New Roman" w:cs="Times New Roman"/>
          <w:sz w:val="24"/>
          <w:szCs w:val="24"/>
        </w:rPr>
        <w:t xml:space="preserve"> </w:t>
      </w:r>
      <w:r w:rsidR="00EE7FD5" w:rsidRPr="009179B2">
        <w:rPr>
          <w:rFonts w:ascii="Times New Roman" w:hAnsi="Times New Roman" w:cs="Times New Roman"/>
          <w:sz w:val="24"/>
          <w:szCs w:val="24"/>
        </w:rPr>
        <w:t>Фольклорный праздник «Весенний хоровод».</w:t>
      </w:r>
    </w:p>
    <w:p w14:paraId="6319E6E2" w14:textId="77777777" w:rsidR="006D37C9" w:rsidRPr="009179B2" w:rsidRDefault="006D37C9" w:rsidP="00F855F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3BB6508" w14:textId="77777777" w:rsidR="00EE7FD5" w:rsidRPr="009179B2" w:rsidRDefault="00EE7FD5" w:rsidP="00F855F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71FEA8D" w14:textId="77777777" w:rsidR="00EE7FD5" w:rsidRPr="009179B2" w:rsidRDefault="00EE7FD5" w:rsidP="00F855F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E760CCD" w14:textId="77777777" w:rsidR="00EE7FD5" w:rsidRPr="009179B2" w:rsidRDefault="00EE7FD5" w:rsidP="00F855F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1D5C567" w14:textId="77777777" w:rsidR="00EE7FD5" w:rsidRPr="009179B2" w:rsidRDefault="00EE7FD5" w:rsidP="00F855F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102CB58" w14:textId="77777777" w:rsidR="00EE7FD5" w:rsidRPr="009179B2" w:rsidRDefault="00EE7FD5" w:rsidP="00F855F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33FE163" w14:textId="77777777" w:rsidR="00EE7FD5" w:rsidRPr="009179B2" w:rsidRDefault="00EE7FD5" w:rsidP="00F855F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4B65488" w14:textId="77777777" w:rsidR="00EE7FD5" w:rsidRPr="009179B2" w:rsidRDefault="00EE7FD5" w:rsidP="00F855F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1D59669" w14:textId="77777777" w:rsidR="009179B2" w:rsidRDefault="009179B2" w:rsidP="00EE7FD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F80C0A" w14:textId="77777777" w:rsidR="009179B2" w:rsidRDefault="009179B2" w:rsidP="00EE7FD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2C9ED" w14:textId="77777777" w:rsidR="009179B2" w:rsidRDefault="009179B2" w:rsidP="00EE7FD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397152" w14:textId="77777777" w:rsidR="009179B2" w:rsidRDefault="009179B2" w:rsidP="00EE7FD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BD4A1B" w14:textId="77777777" w:rsidR="009179B2" w:rsidRDefault="009179B2" w:rsidP="00EE7FD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0B630" w14:textId="77777777" w:rsidR="009179B2" w:rsidRDefault="009179B2" w:rsidP="00EE7FD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EA3B1C" w14:textId="77777777" w:rsidR="00EE7FD5" w:rsidRPr="009179B2" w:rsidRDefault="001E7D62" w:rsidP="00EE7FD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9B2">
        <w:rPr>
          <w:rFonts w:ascii="Times New Roman" w:hAnsi="Times New Roman" w:cs="Times New Roman"/>
          <w:b/>
          <w:sz w:val="24"/>
          <w:szCs w:val="24"/>
        </w:rPr>
        <w:t>Май</w:t>
      </w:r>
    </w:p>
    <w:p w14:paraId="53EA7BAF" w14:textId="77777777" w:rsidR="00EE7FD5" w:rsidRPr="009179B2" w:rsidRDefault="00EE7FD5" w:rsidP="00EE7FD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9B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179B2">
        <w:rPr>
          <w:rFonts w:ascii="Times New Roman" w:hAnsi="Times New Roman" w:cs="Times New Roman"/>
          <w:b/>
          <w:sz w:val="24"/>
          <w:szCs w:val="24"/>
        </w:rPr>
        <w:t>Раску</w:t>
      </w:r>
      <w:r w:rsidR="001E7D62" w:rsidRPr="009179B2">
        <w:rPr>
          <w:rFonts w:ascii="Times New Roman" w:hAnsi="Times New Roman" w:cs="Times New Roman"/>
          <w:b/>
          <w:sz w:val="24"/>
          <w:szCs w:val="24"/>
        </w:rPr>
        <w:t>дря</w:t>
      </w:r>
      <w:r w:rsidRPr="009179B2">
        <w:rPr>
          <w:rFonts w:ascii="Times New Roman" w:hAnsi="Times New Roman" w:cs="Times New Roman"/>
          <w:b/>
          <w:sz w:val="24"/>
          <w:szCs w:val="24"/>
        </w:rPr>
        <w:t>вая</w:t>
      </w:r>
      <w:proofErr w:type="spellEnd"/>
      <w:r w:rsidRPr="009179B2">
        <w:rPr>
          <w:rFonts w:ascii="Times New Roman" w:hAnsi="Times New Roman" w:cs="Times New Roman"/>
          <w:b/>
          <w:sz w:val="24"/>
          <w:szCs w:val="24"/>
        </w:rPr>
        <w:t xml:space="preserve"> березка»</w:t>
      </w:r>
    </w:p>
    <w:p w14:paraId="6597D299" w14:textId="77777777" w:rsidR="00EE7FD5" w:rsidRPr="009179B2" w:rsidRDefault="00EE7FD5" w:rsidP="00EE7FD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197"/>
        <w:gridCol w:w="2959"/>
        <w:gridCol w:w="3078"/>
      </w:tblGrid>
      <w:tr w:rsidR="009179B2" w:rsidRPr="009179B2" w14:paraId="382F45F6" w14:textId="77777777" w:rsidTr="00E705A2">
        <w:tc>
          <w:tcPr>
            <w:tcW w:w="3077" w:type="dxa"/>
          </w:tcPr>
          <w:p w14:paraId="0C771240" w14:textId="77777777" w:rsidR="00EE7FD5" w:rsidRPr="009179B2" w:rsidRDefault="00EE7FD5" w:rsidP="00E705A2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1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рганизованная деятельность в разных видах детской деятельности</w:t>
            </w:r>
          </w:p>
        </w:tc>
        <w:tc>
          <w:tcPr>
            <w:tcW w:w="3077" w:type="dxa"/>
          </w:tcPr>
          <w:p w14:paraId="4F03CC7C" w14:textId="77777777" w:rsidR="00EE7FD5" w:rsidRPr="009179B2" w:rsidRDefault="00EE7FD5" w:rsidP="00E705A2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1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рганизационная деятельность в режимных моментах</w:t>
            </w:r>
          </w:p>
        </w:tc>
        <w:tc>
          <w:tcPr>
            <w:tcW w:w="3197" w:type="dxa"/>
          </w:tcPr>
          <w:p w14:paraId="5FC88377" w14:textId="77777777" w:rsidR="00EE7FD5" w:rsidRPr="009179B2" w:rsidRDefault="00EE7FD5" w:rsidP="00E705A2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1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 в условиях РППС</w:t>
            </w:r>
          </w:p>
        </w:tc>
        <w:tc>
          <w:tcPr>
            <w:tcW w:w="2959" w:type="dxa"/>
          </w:tcPr>
          <w:p w14:paraId="2A6864F1" w14:textId="77777777" w:rsidR="00EE7FD5" w:rsidRPr="009179B2" w:rsidRDefault="00EE7FD5" w:rsidP="00E705A2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1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заимодействие с родителями</w:t>
            </w:r>
          </w:p>
        </w:tc>
        <w:tc>
          <w:tcPr>
            <w:tcW w:w="3078" w:type="dxa"/>
          </w:tcPr>
          <w:p w14:paraId="01F53CEF" w14:textId="77777777" w:rsidR="00EE7FD5" w:rsidRPr="009179B2" w:rsidRDefault="00EE7FD5" w:rsidP="00E705A2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179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заимодействие с педагогами</w:t>
            </w:r>
          </w:p>
        </w:tc>
      </w:tr>
      <w:tr w:rsidR="009179B2" w:rsidRPr="009179B2" w14:paraId="2EDBF574" w14:textId="77777777" w:rsidTr="00E705A2">
        <w:tc>
          <w:tcPr>
            <w:tcW w:w="9351" w:type="dxa"/>
            <w:gridSpan w:val="3"/>
          </w:tcPr>
          <w:p w14:paraId="089BBD7F" w14:textId="77777777" w:rsidR="00EE7FD5" w:rsidRPr="009179B2" w:rsidRDefault="00EE7FD5" w:rsidP="00E705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1 - неделя</w:t>
            </w:r>
          </w:p>
        </w:tc>
        <w:tc>
          <w:tcPr>
            <w:tcW w:w="2959" w:type="dxa"/>
            <w:vMerge w:val="restart"/>
          </w:tcPr>
          <w:p w14:paraId="59C1746C" w14:textId="77777777" w:rsidR="00EE7FD5" w:rsidRPr="009179B2" w:rsidRDefault="00EE7FD5" w:rsidP="0029000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для родителей:  </w:t>
            </w:r>
            <w:r w:rsidR="0029000F"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9000F" w:rsidRPr="009179B2">
              <w:rPr>
                <w:rFonts w:ascii="Times New Roman" w:hAnsi="Times New Roman" w:cs="Times New Roman"/>
                <w:sz w:val="24"/>
                <w:szCs w:val="24"/>
              </w:rPr>
              <w:t>Березовое царство – лучшее лекарство»</w:t>
            </w:r>
          </w:p>
        </w:tc>
        <w:tc>
          <w:tcPr>
            <w:tcW w:w="3078" w:type="dxa"/>
            <w:vMerge w:val="restart"/>
          </w:tcPr>
          <w:p w14:paraId="6D9C316B" w14:textId="77777777" w:rsidR="0029000F" w:rsidRPr="003B2A0C" w:rsidRDefault="00EE7FD5" w:rsidP="0029000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воспитателей на тему: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00F" w:rsidRPr="003B2A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к люди на Руси жили»</w:t>
            </w:r>
          </w:p>
          <w:p w14:paraId="1C20BC13" w14:textId="77777777" w:rsidR="00EE7FD5" w:rsidRPr="009179B2" w:rsidRDefault="00EE7FD5" w:rsidP="00E705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20F235A6" w14:textId="77777777" w:rsidTr="00E705A2">
        <w:tc>
          <w:tcPr>
            <w:tcW w:w="3077" w:type="dxa"/>
          </w:tcPr>
          <w:p w14:paraId="476420BB" w14:textId="77777777" w:rsidR="00EE7FD5" w:rsidRPr="009179B2" w:rsidRDefault="001E7D62" w:rsidP="001E7D6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Березку считаю счастливым деревом».</w:t>
            </w:r>
          </w:p>
        </w:tc>
        <w:tc>
          <w:tcPr>
            <w:tcW w:w="3077" w:type="dxa"/>
          </w:tcPr>
          <w:p w14:paraId="67488B9C" w14:textId="77777777" w:rsidR="00EE7FD5" w:rsidRPr="009179B2" w:rsidRDefault="001E7D62" w:rsidP="00E705A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лушанье русской народной песни </w:t>
            </w:r>
            <w:r w:rsidRPr="00917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 зеленом во бору»</w:t>
            </w:r>
          </w:p>
        </w:tc>
        <w:tc>
          <w:tcPr>
            <w:tcW w:w="3197" w:type="dxa"/>
          </w:tcPr>
          <w:p w14:paraId="6520CC2B" w14:textId="77777777" w:rsidR="00EE7FD5" w:rsidRPr="009179B2" w:rsidRDefault="00EE7FD5" w:rsidP="001E7D6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 w:rsidR="001E7D62" w:rsidRPr="009179B2">
              <w:rPr>
                <w:rFonts w:ascii="Times New Roman" w:hAnsi="Times New Roman" w:cs="Times New Roman"/>
                <w:sz w:val="24"/>
                <w:szCs w:val="24"/>
              </w:rPr>
              <w:t>«Березка»</w:t>
            </w:r>
          </w:p>
        </w:tc>
        <w:tc>
          <w:tcPr>
            <w:tcW w:w="2959" w:type="dxa"/>
            <w:vMerge/>
          </w:tcPr>
          <w:p w14:paraId="3645680F" w14:textId="77777777" w:rsidR="00EE7FD5" w:rsidRPr="009179B2" w:rsidRDefault="00EE7FD5" w:rsidP="00E705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1FB5EA82" w14:textId="77777777" w:rsidR="00EE7FD5" w:rsidRPr="009179B2" w:rsidRDefault="00EE7FD5" w:rsidP="00E705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7D9E0400" w14:textId="77777777" w:rsidTr="00E705A2">
        <w:tc>
          <w:tcPr>
            <w:tcW w:w="9351" w:type="dxa"/>
            <w:gridSpan w:val="3"/>
          </w:tcPr>
          <w:p w14:paraId="0700F288" w14:textId="77777777" w:rsidR="00EE7FD5" w:rsidRPr="009179B2" w:rsidRDefault="00EE7FD5" w:rsidP="00E705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2 - неделя</w:t>
            </w:r>
          </w:p>
        </w:tc>
        <w:tc>
          <w:tcPr>
            <w:tcW w:w="2959" w:type="dxa"/>
            <w:vMerge/>
          </w:tcPr>
          <w:p w14:paraId="4A64FAFC" w14:textId="77777777" w:rsidR="00EE7FD5" w:rsidRPr="009179B2" w:rsidRDefault="00EE7FD5" w:rsidP="00E705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1EFD7C80" w14:textId="77777777" w:rsidR="00EE7FD5" w:rsidRPr="009179B2" w:rsidRDefault="00EE7FD5" w:rsidP="00E705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76511312" w14:textId="77777777" w:rsidTr="00E705A2">
        <w:tc>
          <w:tcPr>
            <w:tcW w:w="3077" w:type="dxa"/>
          </w:tcPr>
          <w:p w14:paraId="320C7B79" w14:textId="77777777" w:rsidR="00EE7FD5" w:rsidRPr="009179B2" w:rsidRDefault="00EE7FD5" w:rsidP="001E7D6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1E7D62" w:rsidRPr="009179B2">
              <w:rPr>
                <w:rFonts w:ascii="Times New Roman" w:hAnsi="Times New Roman" w:cs="Times New Roman"/>
                <w:sz w:val="24"/>
                <w:szCs w:val="24"/>
              </w:rPr>
              <w:t>Люблю березку русскую»</w:t>
            </w:r>
          </w:p>
        </w:tc>
        <w:tc>
          <w:tcPr>
            <w:tcW w:w="3077" w:type="dxa"/>
          </w:tcPr>
          <w:p w14:paraId="23E99405" w14:textId="77777777" w:rsidR="00EE7FD5" w:rsidRPr="009179B2" w:rsidRDefault="00EE7FD5" w:rsidP="001E7D6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дывание загадок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1E7D62" w:rsidRPr="009179B2">
              <w:rPr>
                <w:rFonts w:ascii="Times New Roman" w:hAnsi="Times New Roman" w:cs="Times New Roman"/>
                <w:sz w:val="24"/>
                <w:szCs w:val="24"/>
              </w:rPr>
              <w:t>березке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7" w:type="dxa"/>
          </w:tcPr>
          <w:p w14:paraId="52E04D18" w14:textId="77777777" w:rsidR="00EE7FD5" w:rsidRPr="009179B2" w:rsidRDefault="00EE7FD5" w:rsidP="001E7D6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="001E7D62" w:rsidRPr="009179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E7D62" w:rsidRPr="009179B2">
              <w:rPr>
                <w:rFonts w:ascii="Times New Roman" w:hAnsi="Times New Roman" w:cs="Times New Roman"/>
                <w:sz w:val="24"/>
                <w:szCs w:val="24"/>
              </w:rPr>
              <w:t>Раскудрявая</w:t>
            </w:r>
            <w:proofErr w:type="spellEnd"/>
            <w:r w:rsidR="001E7D62" w:rsidRPr="009179B2">
              <w:rPr>
                <w:rFonts w:ascii="Times New Roman" w:hAnsi="Times New Roman" w:cs="Times New Roman"/>
                <w:sz w:val="24"/>
                <w:szCs w:val="24"/>
              </w:rPr>
              <w:t xml:space="preserve"> березка»</w:t>
            </w:r>
          </w:p>
        </w:tc>
        <w:tc>
          <w:tcPr>
            <w:tcW w:w="2959" w:type="dxa"/>
            <w:vMerge/>
          </w:tcPr>
          <w:p w14:paraId="01FA844A" w14:textId="77777777" w:rsidR="00EE7FD5" w:rsidRPr="009179B2" w:rsidRDefault="00EE7FD5" w:rsidP="00E705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02B1B3F3" w14:textId="77777777" w:rsidR="00EE7FD5" w:rsidRPr="009179B2" w:rsidRDefault="00EE7FD5" w:rsidP="00E705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389F0B74" w14:textId="77777777" w:rsidTr="00E705A2">
        <w:tc>
          <w:tcPr>
            <w:tcW w:w="9351" w:type="dxa"/>
            <w:gridSpan w:val="3"/>
          </w:tcPr>
          <w:p w14:paraId="1F55874F" w14:textId="77777777" w:rsidR="00EE7FD5" w:rsidRPr="009179B2" w:rsidRDefault="00EE7FD5" w:rsidP="00E705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3 - неделя</w:t>
            </w:r>
          </w:p>
        </w:tc>
        <w:tc>
          <w:tcPr>
            <w:tcW w:w="2959" w:type="dxa"/>
            <w:vMerge/>
          </w:tcPr>
          <w:p w14:paraId="2F349194" w14:textId="77777777" w:rsidR="00EE7FD5" w:rsidRPr="009179B2" w:rsidRDefault="00EE7FD5" w:rsidP="00E705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0EC1B73B" w14:textId="77777777" w:rsidR="00EE7FD5" w:rsidRPr="009179B2" w:rsidRDefault="00EE7FD5" w:rsidP="00E705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3A37574D" w14:textId="77777777" w:rsidTr="00E705A2">
        <w:tc>
          <w:tcPr>
            <w:tcW w:w="3077" w:type="dxa"/>
          </w:tcPr>
          <w:p w14:paraId="488743BF" w14:textId="77777777" w:rsidR="00EE7FD5" w:rsidRPr="009179B2" w:rsidRDefault="00EE7FD5" w:rsidP="001E7D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7D62" w:rsidRPr="009179B2">
              <w:rPr>
                <w:rFonts w:ascii="Times New Roman" w:hAnsi="Times New Roman" w:cs="Times New Roman"/>
                <w:sz w:val="24"/>
                <w:szCs w:val="24"/>
              </w:rPr>
              <w:t>Березка моя зелененькая»</w:t>
            </w:r>
          </w:p>
        </w:tc>
        <w:tc>
          <w:tcPr>
            <w:tcW w:w="3077" w:type="dxa"/>
          </w:tcPr>
          <w:p w14:paraId="083ED1BA" w14:textId="77777777" w:rsidR="00EE7FD5" w:rsidRPr="009179B2" w:rsidRDefault="001E7D62" w:rsidP="00E705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Хороводная игра </w:t>
            </w:r>
            <w:r w:rsidRPr="009179B2">
              <w:rPr>
                <w:rFonts w:ascii="Times New Roman" w:hAnsi="Times New Roman" w:cs="Times New Roman"/>
                <w:iCs/>
                <w:sz w:val="24"/>
                <w:szCs w:val="24"/>
              </w:rPr>
              <w:t>«Во поле березка стояла»</w:t>
            </w:r>
          </w:p>
        </w:tc>
        <w:tc>
          <w:tcPr>
            <w:tcW w:w="3197" w:type="dxa"/>
          </w:tcPr>
          <w:p w14:paraId="6D009027" w14:textId="77777777" w:rsidR="00EE7FD5" w:rsidRPr="009179B2" w:rsidRDefault="00EE7FD5" w:rsidP="00E705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ашивание: : 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>самовара, избы, сундучка, матрешки, дымковские росписи.</w:t>
            </w:r>
          </w:p>
        </w:tc>
        <w:tc>
          <w:tcPr>
            <w:tcW w:w="2959" w:type="dxa"/>
            <w:vMerge/>
          </w:tcPr>
          <w:p w14:paraId="49A7223A" w14:textId="77777777" w:rsidR="00EE7FD5" w:rsidRPr="009179B2" w:rsidRDefault="00EE7FD5" w:rsidP="00E705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2BD8E0DD" w14:textId="77777777" w:rsidR="00EE7FD5" w:rsidRPr="009179B2" w:rsidRDefault="00EE7FD5" w:rsidP="00E705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37149F82" w14:textId="77777777" w:rsidTr="00E705A2">
        <w:trPr>
          <w:trHeight w:val="332"/>
        </w:trPr>
        <w:tc>
          <w:tcPr>
            <w:tcW w:w="9351" w:type="dxa"/>
            <w:gridSpan w:val="3"/>
          </w:tcPr>
          <w:p w14:paraId="781CF6B7" w14:textId="77777777" w:rsidR="00EE7FD5" w:rsidRPr="009179B2" w:rsidRDefault="00EE7FD5" w:rsidP="00E705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4 - неделя</w:t>
            </w:r>
          </w:p>
        </w:tc>
        <w:tc>
          <w:tcPr>
            <w:tcW w:w="2959" w:type="dxa"/>
            <w:vMerge/>
          </w:tcPr>
          <w:p w14:paraId="0A31D135" w14:textId="77777777" w:rsidR="00EE7FD5" w:rsidRPr="009179B2" w:rsidRDefault="00EE7FD5" w:rsidP="00E705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34338225" w14:textId="77777777" w:rsidR="00EE7FD5" w:rsidRPr="009179B2" w:rsidRDefault="00EE7FD5" w:rsidP="00E705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9B2" w:rsidRPr="009179B2" w14:paraId="5FE756BD" w14:textId="77777777" w:rsidTr="00E705A2">
        <w:trPr>
          <w:trHeight w:val="465"/>
        </w:trPr>
        <w:tc>
          <w:tcPr>
            <w:tcW w:w="3077" w:type="dxa"/>
          </w:tcPr>
          <w:p w14:paraId="2D37FE71" w14:textId="77777777" w:rsidR="00EE7FD5" w:rsidRPr="009179B2" w:rsidRDefault="001E7D62" w:rsidP="00E705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атривание иллюстраций </w:t>
            </w:r>
            <w:r w:rsidRPr="009179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зки.</w:t>
            </w:r>
          </w:p>
        </w:tc>
        <w:tc>
          <w:tcPr>
            <w:tcW w:w="3077" w:type="dxa"/>
          </w:tcPr>
          <w:p w14:paraId="58290213" w14:textId="77777777" w:rsidR="00EE7FD5" w:rsidRPr="009179B2" w:rsidRDefault="00EE7FD5" w:rsidP="00E705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>Игра драматизация:</w:t>
            </w:r>
            <w:r w:rsidRPr="009179B2">
              <w:rPr>
                <w:rFonts w:ascii="Times New Roman" w:hAnsi="Times New Roman" w:cs="Times New Roman"/>
                <w:sz w:val="24"/>
                <w:szCs w:val="24"/>
              </w:rPr>
              <w:t xml:space="preserve"> «Репка»</w:t>
            </w:r>
          </w:p>
        </w:tc>
        <w:tc>
          <w:tcPr>
            <w:tcW w:w="3197" w:type="dxa"/>
          </w:tcPr>
          <w:p w14:paraId="3841889E" w14:textId="77777777" w:rsidR="00EE7FD5" w:rsidRPr="009179B2" w:rsidRDefault="00EE7FD5" w:rsidP="001E7D6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 w:rsidR="001E7D62" w:rsidRPr="009179B2">
              <w:rPr>
                <w:rFonts w:ascii="Times New Roman" w:hAnsi="Times New Roman" w:cs="Times New Roman"/>
                <w:iCs/>
                <w:sz w:val="24"/>
                <w:szCs w:val="24"/>
              </w:rPr>
              <w:t>«Во поле березка стояла»</w:t>
            </w:r>
          </w:p>
        </w:tc>
        <w:tc>
          <w:tcPr>
            <w:tcW w:w="2959" w:type="dxa"/>
            <w:vMerge/>
          </w:tcPr>
          <w:p w14:paraId="4522D696" w14:textId="77777777" w:rsidR="00EE7FD5" w:rsidRPr="009179B2" w:rsidRDefault="00EE7FD5" w:rsidP="00E705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14:paraId="648F1361" w14:textId="77777777" w:rsidR="00EE7FD5" w:rsidRPr="009179B2" w:rsidRDefault="00EE7FD5" w:rsidP="00E705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F77D15" w14:textId="77777777" w:rsidR="0029000F" w:rsidRPr="009179B2" w:rsidRDefault="0029000F" w:rsidP="0029000F">
      <w:pPr>
        <w:pStyle w:val="a5"/>
        <w:rPr>
          <w:rFonts w:ascii="Times New Roman" w:hAnsi="Times New Roman" w:cs="Times New Roman"/>
          <w:sz w:val="24"/>
          <w:szCs w:val="24"/>
        </w:rPr>
      </w:pPr>
      <w:r w:rsidRPr="009179B2">
        <w:rPr>
          <w:rFonts w:ascii="Times New Roman" w:hAnsi="Times New Roman" w:cs="Times New Roman"/>
          <w:b/>
          <w:sz w:val="24"/>
          <w:szCs w:val="24"/>
        </w:rPr>
        <w:t xml:space="preserve">Выставка: </w:t>
      </w:r>
      <w:r w:rsidRPr="009179B2">
        <w:rPr>
          <w:rFonts w:ascii="Times New Roman" w:hAnsi="Times New Roman" w:cs="Times New Roman"/>
          <w:sz w:val="24"/>
          <w:szCs w:val="24"/>
        </w:rPr>
        <w:t>художественных работ и поделок, выполненных детьми в самостоятельной и в совместной с родителями деятельности.</w:t>
      </w:r>
    </w:p>
    <w:p w14:paraId="59866219" w14:textId="77777777" w:rsidR="0029000F" w:rsidRPr="009179B2" w:rsidRDefault="0029000F" w:rsidP="0029000F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36E4043" w14:textId="77777777" w:rsidR="00EE7FD5" w:rsidRPr="009179B2" w:rsidRDefault="00EE7FD5" w:rsidP="00EE7FD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7A40264" w14:textId="77777777" w:rsidR="00EE7FD5" w:rsidRPr="009179B2" w:rsidRDefault="00EE7FD5" w:rsidP="00EE7FD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9FC64B6" w14:textId="77777777" w:rsidR="00EE7FD5" w:rsidRPr="009179B2" w:rsidRDefault="00EE7FD5" w:rsidP="00EE7FD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2B05E4E" w14:textId="77777777" w:rsidR="00EE7FD5" w:rsidRPr="009179B2" w:rsidRDefault="00EE7FD5" w:rsidP="00F855FA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EE7FD5" w:rsidRPr="009179B2" w:rsidSect="001721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2525"/>
    <w:multiLevelType w:val="hybridMultilevel"/>
    <w:tmpl w:val="7632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72498"/>
    <w:multiLevelType w:val="hybridMultilevel"/>
    <w:tmpl w:val="3C084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83D91"/>
    <w:multiLevelType w:val="hybridMultilevel"/>
    <w:tmpl w:val="E9CCB87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824C4"/>
    <w:multiLevelType w:val="hybridMultilevel"/>
    <w:tmpl w:val="414EC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F612A"/>
    <w:multiLevelType w:val="hybridMultilevel"/>
    <w:tmpl w:val="9918A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E0947"/>
    <w:multiLevelType w:val="hybridMultilevel"/>
    <w:tmpl w:val="0FEAE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D51"/>
    <w:rsid w:val="00041EA0"/>
    <w:rsid w:val="0007575F"/>
    <w:rsid w:val="00090E90"/>
    <w:rsid w:val="001613AA"/>
    <w:rsid w:val="00172179"/>
    <w:rsid w:val="001E7D62"/>
    <w:rsid w:val="0021258C"/>
    <w:rsid w:val="00257D0B"/>
    <w:rsid w:val="0029000F"/>
    <w:rsid w:val="002E17E6"/>
    <w:rsid w:val="00347D51"/>
    <w:rsid w:val="004C022A"/>
    <w:rsid w:val="004C11B6"/>
    <w:rsid w:val="004C76E6"/>
    <w:rsid w:val="004D58A4"/>
    <w:rsid w:val="00525414"/>
    <w:rsid w:val="0058338F"/>
    <w:rsid w:val="005B0DA3"/>
    <w:rsid w:val="005D0950"/>
    <w:rsid w:val="005F654A"/>
    <w:rsid w:val="00656390"/>
    <w:rsid w:val="006D37C9"/>
    <w:rsid w:val="006F5B86"/>
    <w:rsid w:val="00764CDA"/>
    <w:rsid w:val="00775F5A"/>
    <w:rsid w:val="007E103A"/>
    <w:rsid w:val="008C0646"/>
    <w:rsid w:val="008F1E1A"/>
    <w:rsid w:val="009179B2"/>
    <w:rsid w:val="0096246E"/>
    <w:rsid w:val="00986F4E"/>
    <w:rsid w:val="00AF734C"/>
    <w:rsid w:val="00B21954"/>
    <w:rsid w:val="00B54DF8"/>
    <w:rsid w:val="00B8726E"/>
    <w:rsid w:val="00C51257"/>
    <w:rsid w:val="00C574D6"/>
    <w:rsid w:val="00C75757"/>
    <w:rsid w:val="00CF1866"/>
    <w:rsid w:val="00D8526B"/>
    <w:rsid w:val="00DA330D"/>
    <w:rsid w:val="00E21C95"/>
    <w:rsid w:val="00E243D9"/>
    <w:rsid w:val="00EE7FD5"/>
    <w:rsid w:val="00EF6058"/>
    <w:rsid w:val="00F14EE8"/>
    <w:rsid w:val="00F63E3E"/>
    <w:rsid w:val="00F6637A"/>
    <w:rsid w:val="00F81F32"/>
    <w:rsid w:val="00F855FA"/>
    <w:rsid w:val="00FD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8EED6"/>
  <w15:chartTrackingRefBased/>
  <w15:docId w15:val="{B80929F3-C435-4AC1-8B9A-9DDB22FD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B8726E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</w:rPr>
  </w:style>
  <w:style w:type="table" w:styleId="a3">
    <w:name w:val="Table Grid"/>
    <w:basedOn w:val="a1"/>
    <w:uiPriority w:val="39"/>
    <w:rsid w:val="00172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6390"/>
    <w:pPr>
      <w:ind w:left="720"/>
      <w:contextualSpacing/>
    </w:pPr>
  </w:style>
  <w:style w:type="paragraph" w:styleId="a5">
    <w:name w:val="No Spacing"/>
    <w:uiPriority w:val="1"/>
    <w:qFormat/>
    <w:rsid w:val="0058338F"/>
    <w:pPr>
      <w:spacing w:after="0" w:line="240" w:lineRule="auto"/>
    </w:pPr>
  </w:style>
  <w:style w:type="character" w:styleId="a6">
    <w:name w:val="Emphasis"/>
    <w:basedOn w:val="a0"/>
    <w:uiPriority w:val="20"/>
    <w:qFormat/>
    <w:rsid w:val="001613AA"/>
    <w:rPr>
      <w:i/>
      <w:iCs/>
    </w:rPr>
  </w:style>
  <w:style w:type="character" w:styleId="a7">
    <w:name w:val="Strong"/>
    <w:basedOn w:val="a0"/>
    <w:uiPriority w:val="22"/>
    <w:qFormat/>
    <w:rsid w:val="001613AA"/>
    <w:rPr>
      <w:b/>
      <w:bCs/>
    </w:rPr>
  </w:style>
  <w:style w:type="paragraph" w:styleId="a8">
    <w:name w:val="Normal (Web)"/>
    <w:basedOn w:val="a"/>
    <w:uiPriority w:val="99"/>
    <w:semiHidden/>
    <w:unhideWhenUsed/>
    <w:rsid w:val="00161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14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09E0A-89BA-4821-95AB-0F804EB7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79142609251</cp:lastModifiedBy>
  <cp:revision>5</cp:revision>
  <dcterms:created xsi:type="dcterms:W3CDTF">2019-09-05T08:52:00Z</dcterms:created>
  <dcterms:modified xsi:type="dcterms:W3CDTF">2020-02-03T08:12:00Z</dcterms:modified>
</cp:coreProperties>
</file>